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137A4" w14:textId="297D28B2" w:rsidR="73BFC796" w:rsidRPr="00566485" w:rsidRDefault="00AA614A" w:rsidP="00566485">
      <w:pPr>
        <w:jc w:val="center"/>
        <w:rPr>
          <w:rFonts w:ascii="Roboto" w:hAnsi="Roboto"/>
          <w:b/>
          <w:bCs/>
        </w:rPr>
        <w:sectPr w:rsidR="73BFC796" w:rsidRPr="00566485" w:rsidSect="00711D5B">
          <w:headerReference w:type="even" r:id="rId11"/>
          <w:headerReference w:type="default" r:id="rId12"/>
          <w:footerReference w:type="default" r:id="rId13"/>
          <w:headerReference w:type="first" r:id="rId14"/>
          <w:footerReference w:type="first" r:id="rId15"/>
          <w:pgSz w:w="11906" w:h="16838"/>
          <w:pgMar w:top="2268" w:right="1287" w:bottom="1418" w:left="1418" w:header="709" w:footer="11" w:gutter="0"/>
          <w:cols w:space="708"/>
          <w:titlePg/>
          <w:docGrid w:linePitch="360"/>
        </w:sectPr>
      </w:pPr>
      <w:r>
        <w:rPr>
          <w:rFonts w:ascii="Roboto" w:hAnsi="Roboto"/>
          <w:b/>
          <w:bCs/>
        </w:rPr>
        <w:t xml:space="preserve">Communicatie richting leden voor de opstart </w:t>
      </w:r>
    </w:p>
    <w:p w14:paraId="6DA16C68" w14:textId="77777777" w:rsidR="00566485" w:rsidRPr="00E513AB" w:rsidRDefault="00566485" w:rsidP="00566485">
      <w:pPr>
        <w:rPr>
          <w:rFonts w:ascii="Roboto" w:hAnsi="Roboto"/>
        </w:rPr>
      </w:pPr>
    </w:p>
    <w:p w14:paraId="148564D1" w14:textId="2A237430" w:rsidR="00AA614A" w:rsidRDefault="00AA614A" w:rsidP="00AA614A">
      <w:pPr>
        <w:pStyle w:val="Lijstalinea"/>
        <w:numPr>
          <w:ilvl w:val="0"/>
          <w:numId w:val="3"/>
        </w:numPr>
        <w:rPr>
          <w:rFonts w:ascii="Roboto" w:hAnsi="Roboto"/>
        </w:rPr>
      </w:pPr>
      <w:r>
        <w:rPr>
          <w:rFonts w:ascii="Roboto" w:hAnsi="Roboto"/>
        </w:rPr>
        <w:t>Toespreken van de leden</w:t>
      </w:r>
    </w:p>
    <w:p w14:paraId="2D2D2B02" w14:textId="07EA8D74" w:rsidR="00AA614A" w:rsidRDefault="00AA614A" w:rsidP="00AA614A">
      <w:pPr>
        <w:rPr>
          <w:rFonts w:ascii="Roboto" w:hAnsi="Roboto"/>
        </w:rPr>
      </w:pPr>
    </w:p>
    <w:p w14:paraId="724299B3" w14:textId="617DF3E7" w:rsidR="00AA614A" w:rsidRDefault="00BE1B4D" w:rsidP="00AA614A">
      <w:pPr>
        <w:rPr>
          <w:rFonts w:ascii="Roboto" w:hAnsi="Roboto"/>
        </w:rPr>
      </w:pPr>
      <w:r w:rsidRPr="00BE1B4D">
        <w:rPr>
          <w:rFonts w:ascii="Roboto" w:hAnsi="Roboto"/>
        </w:rPr>
        <w:sym w:font="Wingdings" w:char="F0E8"/>
      </w:r>
      <w:r>
        <w:rPr>
          <w:rFonts w:ascii="Roboto" w:hAnsi="Roboto"/>
        </w:rPr>
        <w:t xml:space="preserve"> </w:t>
      </w:r>
      <w:r w:rsidR="00AA614A">
        <w:rPr>
          <w:rFonts w:ascii="Roboto" w:hAnsi="Roboto"/>
        </w:rPr>
        <w:t>Zorg voor een woordje richting de leden zodat ze zich welkom en veilig voelen. Geef aandacht aan volgende zaken:</w:t>
      </w:r>
    </w:p>
    <w:p w14:paraId="3802BFE2" w14:textId="77777777" w:rsidR="00BE1B4D" w:rsidRDefault="00BE1B4D" w:rsidP="00AA614A">
      <w:pPr>
        <w:rPr>
          <w:rFonts w:ascii="Roboto" w:hAnsi="Roboto"/>
        </w:rPr>
      </w:pPr>
    </w:p>
    <w:p w14:paraId="05E0C91E" w14:textId="13048193" w:rsidR="00AA614A" w:rsidRDefault="00AA614A" w:rsidP="00AA614A">
      <w:pPr>
        <w:pStyle w:val="Lijstalinea"/>
        <w:numPr>
          <w:ilvl w:val="0"/>
          <w:numId w:val="5"/>
        </w:numPr>
        <w:rPr>
          <w:rFonts w:ascii="Roboto" w:hAnsi="Roboto"/>
        </w:rPr>
      </w:pPr>
      <w:r w:rsidRPr="00AA614A">
        <w:rPr>
          <w:rFonts w:ascii="Roboto" w:hAnsi="Roboto"/>
        </w:rPr>
        <w:t>Straal enthousiasme uit en geef aan dat jullie er zin in hebben, ondanks de moeilijke situatie</w:t>
      </w:r>
    </w:p>
    <w:p w14:paraId="2EEBA8D0" w14:textId="6D37196D" w:rsidR="00AA614A" w:rsidRDefault="00AA614A" w:rsidP="00AA614A">
      <w:pPr>
        <w:pStyle w:val="Lijstalinea"/>
        <w:numPr>
          <w:ilvl w:val="0"/>
          <w:numId w:val="5"/>
        </w:numPr>
        <w:rPr>
          <w:rFonts w:ascii="Roboto" w:hAnsi="Roboto"/>
        </w:rPr>
      </w:pPr>
      <w:r>
        <w:rPr>
          <w:rFonts w:ascii="Roboto" w:hAnsi="Roboto"/>
        </w:rPr>
        <w:t>Benadruk de veiligheid, verder uitgewerkt in punt 2</w:t>
      </w:r>
    </w:p>
    <w:p w14:paraId="75D74FE6" w14:textId="109BA501" w:rsidR="00AA614A" w:rsidRDefault="00BE1B4D" w:rsidP="00AA614A">
      <w:pPr>
        <w:pStyle w:val="Lijstalinea"/>
        <w:numPr>
          <w:ilvl w:val="0"/>
          <w:numId w:val="5"/>
        </w:numPr>
        <w:rPr>
          <w:rFonts w:ascii="Roboto" w:hAnsi="Roboto"/>
        </w:rPr>
      </w:pPr>
      <w:r>
        <w:rPr>
          <w:rFonts w:ascii="Roboto" w:hAnsi="Roboto"/>
        </w:rPr>
        <w:t xml:space="preserve">Spoor hen aan om te komen, want sporten heeft een positief effect op onze gezondheid. Dring niet aan; maak ook duidelijk dat wie zich niet </w:t>
      </w:r>
      <w:r w:rsidR="00DD7AD7">
        <w:rPr>
          <w:rFonts w:ascii="Roboto" w:hAnsi="Roboto"/>
        </w:rPr>
        <w:t xml:space="preserve">comfortabel </w:t>
      </w:r>
      <w:r>
        <w:rPr>
          <w:rFonts w:ascii="Roboto" w:hAnsi="Roboto"/>
        </w:rPr>
        <w:t>voelt uiteraard kan wegblijven</w:t>
      </w:r>
      <w:r w:rsidR="000F2C63">
        <w:rPr>
          <w:rFonts w:ascii="Roboto" w:hAnsi="Roboto"/>
        </w:rPr>
        <w:t xml:space="preserve"> en dat daar begrip voor is.</w:t>
      </w:r>
    </w:p>
    <w:p w14:paraId="3E15D927" w14:textId="610E05ED" w:rsidR="00703AAF" w:rsidRDefault="00703AAF" w:rsidP="00AA614A">
      <w:pPr>
        <w:pStyle w:val="Lijstalinea"/>
        <w:numPr>
          <w:ilvl w:val="0"/>
          <w:numId w:val="5"/>
        </w:numPr>
        <w:rPr>
          <w:rFonts w:ascii="Roboto" w:hAnsi="Roboto"/>
        </w:rPr>
      </w:pPr>
      <w:r>
        <w:rPr>
          <w:rFonts w:ascii="Roboto" w:hAnsi="Roboto"/>
        </w:rPr>
        <w:t xml:space="preserve">Vermeld (en houd je eraan) dat er telkens een nieuwe communicatie volgt indien de </w:t>
      </w:r>
      <w:hyperlink r:id="rId16" w:history="1">
        <w:r w:rsidRPr="00107E78">
          <w:rPr>
            <w:rStyle w:val="Hyperlink"/>
            <w:rFonts w:ascii="Roboto" w:hAnsi="Roboto"/>
          </w:rPr>
          <w:t>kleurcode</w:t>
        </w:r>
      </w:hyperlink>
      <w:r w:rsidR="00107E78">
        <w:rPr>
          <w:rFonts w:ascii="Roboto" w:hAnsi="Roboto"/>
        </w:rPr>
        <w:t xml:space="preserve"> voor sport</w:t>
      </w:r>
      <w:r>
        <w:rPr>
          <w:rFonts w:ascii="Roboto" w:hAnsi="Roboto"/>
        </w:rPr>
        <w:t xml:space="preserve"> </w:t>
      </w:r>
      <w:r w:rsidR="00107E78">
        <w:rPr>
          <w:rFonts w:ascii="Roboto" w:hAnsi="Roboto"/>
        </w:rPr>
        <w:t>met bijhorende maatregelen verandert.</w:t>
      </w:r>
      <w:bookmarkStart w:id="0" w:name="_GoBack"/>
      <w:bookmarkEnd w:id="0"/>
    </w:p>
    <w:p w14:paraId="4978BD3B" w14:textId="68FC381A" w:rsidR="00AA614A" w:rsidRDefault="00AA614A" w:rsidP="00AA614A">
      <w:pPr>
        <w:rPr>
          <w:rFonts w:ascii="Roboto" w:hAnsi="Roboto"/>
        </w:rPr>
      </w:pPr>
    </w:p>
    <w:p w14:paraId="2F013AF4" w14:textId="66BB03AE" w:rsidR="00AA614A" w:rsidRDefault="00AA614A" w:rsidP="00AA614A">
      <w:pPr>
        <w:pStyle w:val="Lijstalinea"/>
        <w:numPr>
          <w:ilvl w:val="0"/>
          <w:numId w:val="3"/>
        </w:numPr>
        <w:rPr>
          <w:rFonts w:ascii="Roboto" w:hAnsi="Roboto"/>
        </w:rPr>
      </w:pPr>
      <w:r>
        <w:rPr>
          <w:rFonts w:ascii="Roboto" w:hAnsi="Roboto"/>
        </w:rPr>
        <w:t>Specifieke maatregelen op de club</w:t>
      </w:r>
    </w:p>
    <w:p w14:paraId="2C29570D" w14:textId="77777777" w:rsidR="00BE1B4D" w:rsidRDefault="00BE1B4D" w:rsidP="00AA614A">
      <w:pPr>
        <w:rPr>
          <w:rFonts w:ascii="Roboto" w:hAnsi="Roboto"/>
        </w:rPr>
      </w:pPr>
    </w:p>
    <w:p w14:paraId="2F892219" w14:textId="5C880835" w:rsidR="00AA614A" w:rsidRDefault="00BE1B4D" w:rsidP="00AA614A">
      <w:pPr>
        <w:rPr>
          <w:rFonts w:ascii="Roboto" w:hAnsi="Roboto"/>
        </w:rPr>
      </w:pPr>
      <w:r w:rsidRPr="00BE1B4D">
        <w:rPr>
          <w:rFonts w:ascii="Roboto" w:hAnsi="Roboto"/>
        </w:rPr>
        <w:sym w:font="Wingdings" w:char="F0E8"/>
      </w:r>
      <w:r>
        <w:rPr>
          <w:rFonts w:ascii="Roboto" w:hAnsi="Roboto"/>
        </w:rPr>
        <w:t xml:space="preserve"> </w:t>
      </w:r>
      <w:r w:rsidR="00AA614A">
        <w:rPr>
          <w:rFonts w:ascii="Roboto" w:hAnsi="Roboto"/>
        </w:rPr>
        <w:t>Licht toe welke specifieke maatregelen jullie nemen</w:t>
      </w:r>
    </w:p>
    <w:p w14:paraId="69AFC18D" w14:textId="77777777" w:rsidR="00BE1B4D" w:rsidRDefault="00BE1B4D" w:rsidP="00AA614A">
      <w:pPr>
        <w:rPr>
          <w:rFonts w:ascii="Roboto" w:hAnsi="Roboto"/>
        </w:rPr>
      </w:pPr>
    </w:p>
    <w:p w14:paraId="3DCB053C" w14:textId="770001E6" w:rsidR="00AA614A" w:rsidRDefault="00AA614A" w:rsidP="00AA614A">
      <w:pPr>
        <w:pStyle w:val="Lijstalinea"/>
        <w:numPr>
          <w:ilvl w:val="0"/>
          <w:numId w:val="7"/>
        </w:numPr>
        <w:rPr>
          <w:rFonts w:ascii="Roboto" w:hAnsi="Roboto"/>
        </w:rPr>
      </w:pPr>
      <w:r>
        <w:rPr>
          <w:rFonts w:ascii="Roboto" w:hAnsi="Roboto"/>
        </w:rPr>
        <w:t xml:space="preserve">Zie ook: </w:t>
      </w:r>
      <w:hyperlink r:id="rId17" w:history="1">
        <w:r w:rsidRPr="00AA614A">
          <w:rPr>
            <w:rStyle w:val="Hyperlink"/>
            <w:rFonts w:ascii="Roboto" w:hAnsi="Roboto"/>
          </w:rPr>
          <w:t>checklist opstart club + affichering</w:t>
        </w:r>
      </w:hyperlink>
      <w:r>
        <w:rPr>
          <w:rFonts w:ascii="Roboto" w:hAnsi="Roboto"/>
        </w:rPr>
        <w:t xml:space="preserve"> </w:t>
      </w:r>
    </w:p>
    <w:p w14:paraId="4A035E23" w14:textId="4369C19E" w:rsidR="00AA614A" w:rsidRPr="00AA614A" w:rsidRDefault="00AA614A" w:rsidP="00AA614A">
      <w:pPr>
        <w:pStyle w:val="Lijstalinea"/>
        <w:numPr>
          <w:ilvl w:val="0"/>
          <w:numId w:val="7"/>
        </w:numPr>
        <w:rPr>
          <w:rFonts w:ascii="Roboto" w:hAnsi="Roboto"/>
        </w:rPr>
      </w:pPr>
      <w:r>
        <w:rPr>
          <w:rFonts w:ascii="Roboto" w:hAnsi="Roboto"/>
        </w:rPr>
        <w:t xml:space="preserve">Vermeld jullie specifieke gedragscode </w:t>
      </w:r>
      <w:r w:rsidR="0074223D">
        <w:rPr>
          <w:rFonts w:ascii="Roboto" w:hAnsi="Roboto"/>
        </w:rPr>
        <w:t xml:space="preserve">of maatregelen </w:t>
      </w:r>
      <w:r>
        <w:rPr>
          <w:rFonts w:ascii="Roboto" w:hAnsi="Roboto"/>
        </w:rPr>
        <w:t xml:space="preserve">of verwijs naar de </w:t>
      </w:r>
      <w:hyperlink r:id="rId18" w:history="1">
        <w:r w:rsidRPr="00AA614A">
          <w:rPr>
            <w:rStyle w:val="Hyperlink"/>
            <w:rFonts w:ascii="Roboto" w:hAnsi="Roboto"/>
          </w:rPr>
          <w:t>gedragscodes</w:t>
        </w:r>
      </w:hyperlink>
      <w:r>
        <w:rPr>
          <w:rFonts w:ascii="Roboto" w:hAnsi="Roboto"/>
        </w:rPr>
        <w:t xml:space="preserve"> van Sport Vlaanderen voor (G-)sporters en ouders. Je kan ze bijvoorbeeld aan de bundel toevoegen</w:t>
      </w:r>
    </w:p>
    <w:p w14:paraId="24007082" w14:textId="7E785D01" w:rsidR="00AA614A" w:rsidRDefault="00BE1B4D" w:rsidP="00AA614A">
      <w:pPr>
        <w:pStyle w:val="Lijstalinea"/>
        <w:numPr>
          <w:ilvl w:val="0"/>
          <w:numId w:val="5"/>
        </w:numPr>
        <w:rPr>
          <w:rFonts w:ascii="Roboto" w:hAnsi="Roboto"/>
        </w:rPr>
      </w:pPr>
      <w:r>
        <w:rPr>
          <w:rFonts w:ascii="Roboto" w:hAnsi="Roboto"/>
        </w:rPr>
        <w:t xml:space="preserve">Vermeld ook de </w:t>
      </w:r>
      <w:r w:rsidR="000F2C63">
        <w:rPr>
          <w:rFonts w:ascii="Roboto" w:hAnsi="Roboto"/>
        </w:rPr>
        <w:t xml:space="preserve">eventuele </w:t>
      </w:r>
      <w:r>
        <w:rPr>
          <w:rFonts w:ascii="Roboto" w:hAnsi="Roboto"/>
        </w:rPr>
        <w:t xml:space="preserve">mondmaskerplicht </w:t>
      </w:r>
      <w:r w:rsidR="000C5F56">
        <w:rPr>
          <w:rFonts w:ascii="Roboto" w:hAnsi="Roboto"/>
        </w:rPr>
        <w:t xml:space="preserve">of speciale verzoeken </w:t>
      </w:r>
      <w:r w:rsidR="000F2C63">
        <w:rPr>
          <w:rFonts w:ascii="Roboto" w:hAnsi="Roboto"/>
        </w:rPr>
        <w:t>op of rond jullie accommodatie indien van toepassing</w:t>
      </w:r>
      <w:r>
        <w:rPr>
          <w:rFonts w:ascii="Roboto" w:hAnsi="Roboto"/>
        </w:rPr>
        <w:t>, bv. sporthallen</w:t>
      </w:r>
      <w:r w:rsidR="000C5F56">
        <w:rPr>
          <w:rFonts w:ascii="Roboto" w:hAnsi="Roboto"/>
        </w:rPr>
        <w:t xml:space="preserve"> en de cafetaria</w:t>
      </w:r>
      <w:r w:rsidR="000F2C63">
        <w:rPr>
          <w:rFonts w:ascii="Roboto" w:hAnsi="Roboto"/>
        </w:rPr>
        <w:t>.</w:t>
      </w:r>
    </w:p>
    <w:p w14:paraId="5EBA767C" w14:textId="77777777" w:rsidR="00AA614A" w:rsidRPr="00AA614A" w:rsidRDefault="00AA614A" w:rsidP="00AA614A">
      <w:pPr>
        <w:pStyle w:val="Lijstalinea"/>
        <w:ind w:left="720"/>
        <w:rPr>
          <w:rFonts w:ascii="Roboto" w:hAnsi="Roboto"/>
        </w:rPr>
      </w:pPr>
    </w:p>
    <w:p w14:paraId="6F2EA8B8" w14:textId="16A1386F" w:rsidR="00AA614A" w:rsidRDefault="00AA614A" w:rsidP="00AA614A">
      <w:pPr>
        <w:pStyle w:val="Lijstalinea"/>
        <w:numPr>
          <w:ilvl w:val="0"/>
          <w:numId w:val="3"/>
        </w:numPr>
        <w:rPr>
          <w:rFonts w:ascii="Roboto" w:hAnsi="Roboto"/>
        </w:rPr>
      </w:pPr>
      <w:r>
        <w:rPr>
          <w:rFonts w:ascii="Roboto" w:hAnsi="Roboto"/>
        </w:rPr>
        <w:t>Praktische planning van de trainingen/activiteiten</w:t>
      </w:r>
    </w:p>
    <w:p w14:paraId="41FEB79E" w14:textId="2E07E580" w:rsidR="00BE1B4D" w:rsidRDefault="00BE1B4D" w:rsidP="00BE1B4D">
      <w:pPr>
        <w:rPr>
          <w:rFonts w:ascii="Roboto" w:hAnsi="Roboto"/>
        </w:rPr>
      </w:pPr>
    </w:p>
    <w:p w14:paraId="7FFC2F25" w14:textId="6A94F34F" w:rsidR="00BE1B4D" w:rsidRDefault="00BE1B4D" w:rsidP="00BE1B4D">
      <w:pPr>
        <w:rPr>
          <w:rFonts w:ascii="Roboto" w:hAnsi="Roboto"/>
        </w:rPr>
      </w:pPr>
      <w:r>
        <w:rPr>
          <w:rFonts w:ascii="Roboto" w:hAnsi="Roboto"/>
        </w:rPr>
        <w:t xml:space="preserve">Vermeld de planning voor de komende weken: </w:t>
      </w:r>
    </w:p>
    <w:p w14:paraId="68B76B64" w14:textId="023E75D0" w:rsidR="00BE1B4D" w:rsidRDefault="00BE1B4D" w:rsidP="00BE1B4D">
      <w:pPr>
        <w:pStyle w:val="Lijstalinea"/>
        <w:numPr>
          <w:ilvl w:val="0"/>
          <w:numId w:val="5"/>
        </w:numPr>
        <w:rPr>
          <w:rFonts w:ascii="Roboto" w:hAnsi="Roboto"/>
        </w:rPr>
      </w:pPr>
      <w:r>
        <w:rPr>
          <w:rFonts w:ascii="Roboto" w:hAnsi="Roboto"/>
        </w:rPr>
        <w:t>Gaan de trainingen/activiteiten door zoals gepland?</w:t>
      </w:r>
    </w:p>
    <w:p w14:paraId="2918DBBA" w14:textId="313A57DF" w:rsidR="00BE1B4D" w:rsidRDefault="00BE1B4D" w:rsidP="00BE1B4D">
      <w:pPr>
        <w:pStyle w:val="Lijstalinea"/>
        <w:numPr>
          <w:ilvl w:val="0"/>
          <w:numId w:val="5"/>
        </w:numPr>
        <w:rPr>
          <w:rFonts w:ascii="Roboto" w:hAnsi="Roboto"/>
        </w:rPr>
      </w:pPr>
      <w:r>
        <w:rPr>
          <w:rFonts w:ascii="Roboto" w:hAnsi="Roboto"/>
        </w:rPr>
        <w:t>Wordt er gewerkt met inschrijvingen? Hoe kunnen ze inschrijven?</w:t>
      </w:r>
    </w:p>
    <w:p w14:paraId="2649DF68" w14:textId="6F4718F4" w:rsidR="00BE1B4D" w:rsidRDefault="00BE1B4D" w:rsidP="00BE1B4D">
      <w:pPr>
        <w:pStyle w:val="Lijstalinea"/>
        <w:numPr>
          <w:ilvl w:val="0"/>
          <w:numId w:val="5"/>
        </w:numPr>
        <w:rPr>
          <w:rFonts w:ascii="Roboto" w:hAnsi="Roboto"/>
        </w:rPr>
      </w:pPr>
      <w:r>
        <w:rPr>
          <w:rFonts w:ascii="Roboto" w:hAnsi="Roboto"/>
        </w:rPr>
        <w:t xml:space="preserve">Welke aanpassingen zijn er gebeurd aan het programma? Waar kunnen ze updates terugvinden? </w:t>
      </w:r>
    </w:p>
    <w:p w14:paraId="15954121" w14:textId="30D09969" w:rsidR="000C5F56" w:rsidRPr="00BE1B4D" w:rsidRDefault="000C5F56" w:rsidP="00BE1B4D">
      <w:pPr>
        <w:pStyle w:val="Lijstalinea"/>
        <w:numPr>
          <w:ilvl w:val="0"/>
          <w:numId w:val="5"/>
        </w:numPr>
        <w:rPr>
          <w:rFonts w:ascii="Roboto" w:hAnsi="Roboto"/>
        </w:rPr>
      </w:pPr>
      <w:r>
        <w:rPr>
          <w:rFonts w:ascii="Roboto" w:hAnsi="Roboto"/>
        </w:rPr>
        <w:t xml:space="preserve">Maak hen ook duidelijk </w:t>
      </w:r>
      <w:r w:rsidR="00EB23DE">
        <w:rPr>
          <w:rFonts w:ascii="Roboto" w:hAnsi="Roboto"/>
        </w:rPr>
        <w:t xml:space="preserve">dat er kort op de bal gespeeld zal worden en er frequent opnieuw gecommuniceerd zal worden </w:t>
      </w:r>
    </w:p>
    <w:p w14:paraId="089E1FFC" w14:textId="353DC27E" w:rsidR="00BE1B4D" w:rsidRDefault="00BE1B4D" w:rsidP="00BE1B4D">
      <w:pPr>
        <w:rPr>
          <w:rFonts w:ascii="Roboto" w:hAnsi="Roboto"/>
        </w:rPr>
      </w:pPr>
    </w:p>
    <w:p w14:paraId="1D5B1B3D" w14:textId="2189B11B" w:rsidR="00BE1B4D" w:rsidRDefault="00BE1B4D" w:rsidP="00BE1B4D">
      <w:pPr>
        <w:pStyle w:val="Lijstalinea"/>
        <w:numPr>
          <w:ilvl w:val="0"/>
          <w:numId w:val="3"/>
        </w:numPr>
        <w:rPr>
          <w:rFonts w:ascii="Roboto" w:hAnsi="Roboto"/>
        </w:rPr>
      </w:pPr>
      <w:r>
        <w:rPr>
          <w:rFonts w:ascii="Roboto" w:hAnsi="Roboto"/>
        </w:rPr>
        <w:t>Vermeld de verantwoordelijke die aangesproken kan worden betreffende dit thema. Maak duidelijk aan de leden dat ze altijd met vragen of problemen terecht kunnen bij deze persoon of bij andere trainers of bestuurders.</w:t>
      </w:r>
    </w:p>
    <w:p w14:paraId="3A5C0F35" w14:textId="789C7D7B" w:rsidR="00583A70" w:rsidRDefault="00583A70" w:rsidP="00583A70">
      <w:pPr>
        <w:rPr>
          <w:rFonts w:ascii="Roboto" w:hAnsi="Roboto"/>
        </w:rPr>
      </w:pPr>
    </w:p>
    <w:p w14:paraId="2686C18F" w14:textId="436CCCCE" w:rsidR="00583A70" w:rsidRDefault="00583A70" w:rsidP="00583A70">
      <w:pPr>
        <w:pStyle w:val="Lijstalinea"/>
        <w:numPr>
          <w:ilvl w:val="0"/>
          <w:numId w:val="3"/>
        </w:numPr>
        <w:rPr>
          <w:rFonts w:ascii="Roboto" w:hAnsi="Roboto"/>
        </w:rPr>
      </w:pPr>
      <w:r>
        <w:rPr>
          <w:rFonts w:ascii="Roboto" w:hAnsi="Roboto"/>
        </w:rPr>
        <w:t xml:space="preserve">Schep duidelijkheid in verband met het lidgeld. </w:t>
      </w:r>
      <w:r w:rsidR="000F2C63">
        <w:rPr>
          <w:rFonts w:ascii="Roboto" w:hAnsi="Roboto"/>
        </w:rPr>
        <w:t xml:space="preserve">Je kan als club zelf beslissen of je al dan niet lidgeld terugbetaalt, een andere compensatie geeft of geen compensatie geeft. </w:t>
      </w:r>
      <w:r w:rsidR="007807E7">
        <w:rPr>
          <w:rFonts w:ascii="Roboto" w:hAnsi="Roboto"/>
        </w:rPr>
        <w:t>Durf je leden vragen naar loyaliteit richting de club, zodat deze financieel gezond blijft</w:t>
      </w:r>
      <w:r w:rsidR="00EB12D8">
        <w:rPr>
          <w:rFonts w:ascii="Roboto" w:hAnsi="Roboto"/>
        </w:rPr>
        <w:t xml:space="preserve">. </w:t>
      </w:r>
      <w:r w:rsidR="00EB12D8">
        <w:rPr>
          <w:rFonts w:ascii="Roboto" w:hAnsi="Roboto"/>
        </w:rPr>
        <w:br/>
      </w:r>
      <w:r w:rsidR="000F2C63">
        <w:rPr>
          <w:rFonts w:ascii="Roboto" w:hAnsi="Roboto"/>
        </w:rPr>
        <w:lastRenderedPageBreak/>
        <w:t>Lees ook</w:t>
      </w:r>
      <w:r>
        <w:rPr>
          <w:rFonts w:ascii="Roboto" w:hAnsi="Roboto"/>
        </w:rPr>
        <w:t xml:space="preserve">: </w:t>
      </w:r>
      <w:hyperlink r:id="rId19" w:history="1">
        <w:r w:rsidRPr="00583A70">
          <w:rPr>
            <w:rStyle w:val="Hyperlink"/>
            <w:rFonts w:ascii="Roboto" w:hAnsi="Roboto"/>
          </w:rPr>
          <w:t>overzicht compensatiemaatregelen</w:t>
        </w:r>
      </w:hyperlink>
      <w:r>
        <w:rPr>
          <w:rFonts w:ascii="Roboto" w:hAnsi="Roboto"/>
        </w:rPr>
        <w:t xml:space="preserve"> en </w:t>
      </w:r>
      <w:hyperlink r:id="rId20" w:history="1">
        <w:r w:rsidR="000F2C63" w:rsidRPr="000F2C63">
          <w:rPr>
            <w:rStyle w:val="Hyperlink"/>
            <w:rFonts w:ascii="Roboto" w:hAnsi="Roboto"/>
          </w:rPr>
          <w:t>terugbetaling lidgeld sportclubs</w:t>
        </w:r>
      </w:hyperlink>
      <w:r>
        <w:rPr>
          <w:rFonts w:ascii="Roboto" w:hAnsi="Roboto"/>
        </w:rPr>
        <w:t xml:space="preserve"> </w:t>
      </w:r>
    </w:p>
    <w:p w14:paraId="2D4A56A2" w14:textId="0F347BCF" w:rsidR="00583A70" w:rsidRDefault="000F2C63" w:rsidP="000F2C63">
      <w:pPr>
        <w:pStyle w:val="Lijstalinea"/>
        <w:ind w:left="720"/>
        <w:rPr>
          <w:rFonts w:ascii="Roboto" w:hAnsi="Roboto"/>
        </w:rPr>
      </w:pPr>
      <w:r>
        <w:rPr>
          <w:rFonts w:ascii="Roboto" w:hAnsi="Roboto"/>
        </w:rPr>
        <w:br/>
      </w:r>
      <w:r w:rsidR="00583A70">
        <w:rPr>
          <w:rFonts w:ascii="Roboto" w:hAnsi="Roboto"/>
        </w:rPr>
        <w:t>Voorbeelden:</w:t>
      </w:r>
    </w:p>
    <w:p w14:paraId="23E459F1" w14:textId="1A75507B" w:rsidR="00583A70" w:rsidRDefault="00583A70" w:rsidP="00583A70">
      <w:pPr>
        <w:pStyle w:val="Lijstalinea"/>
        <w:ind w:left="720"/>
        <w:rPr>
          <w:rFonts w:ascii="Roboto" w:hAnsi="Roboto"/>
        </w:rPr>
      </w:pPr>
      <w:r>
        <w:rPr>
          <w:rFonts w:ascii="Roboto" w:hAnsi="Roboto"/>
        </w:rPr>
        <w:t xml:space="preserve">- een korting op het lidgeld voor leden die vorig seizoen een deel verloren </w:t>
      </w:r>
    </w:p>
    <w:p w14:paraId="219D3AEE" w14:textId="6C2267DB" w:rsidR="00583A70" w:rsidRDefault="00583A70" w:rsidP="00583A70">
      <w:pPr>
        <w:pStyle w:val="Lijstalinea"/>
        <w:ind w:left="720"/>
        <w:rPr>
          <w:rFonts w:ascii="Roboto" w:hAnsi="Roboto"/>
        </w:rPr>
      </w:pPr>
      <w:r>
        <w:rPr>
          <w:rFonts w:ascii="Roboto" w:hAnsi="Roboto"/>
        </w:rPr>
        <w:t xml:space="preserve">- een tegoedbon voor toekomstige activiteiten, consumptie in de cafetaria, de jaarlijkse </w:t>
      </w:r>
      <w:proofErr w:type="spellStart"/>
      <w:r>
        <w:rPr>
          <w:rFonts w:ascii="Roboto" w:hAnsi="Roboto"/>
        </w:rPr>
        <w:t>eindeseizoensbbq</w:t>
      </w:r>
      <w:proofErr w:type="spellEnd"/>
      <w:r>
        <w:rPr>
          <w:rFonts w:ascii="Roboto" w:hAnsi="Roboto"/>
        </w:rPr>
        <w:t xml:space="preserve">,… </w:t>
      </w:r>
    </w:p>
    <w:p w14:paraId="7EF72DB2" w14:textId="6AB2DB24" w:rsidR="00583A70" w:rsidRDefault="00583A70" w:rsidP="00583A70">
      <w:pPr>
        <w:pStyle w:val="Lijstalinea"/>
        <w:ind w:left="720"/>
        <w:rPr>
          <w:rFonts w:ascii="Roboto" w:hAnsi="Roboto"/>
        </w:rPr>
      </w:pPr>
      <w:r>
        <w:rPr>
          <w:rFonts w:ascii="Roboto" w:hAnsi="Roboto"/>
        </w:rPr>
        <w:t xml:space="preserve">- </w:t>
      </w:r>
      <w:r w:rsidR="000F2C63">
        <w:rPr>
          <w:rFonts w:ascii="Roboto" w:hAnsi="Roboto"/>
        </w:rPr>
        <w:t>bezorgen van een gadget of andere materiële beloning aan clubs (kleine gadgets mogelijk via Parantee-Psylos)</w:t>
      </w:r>
    </w:p>
    <w:p w14:paraId="76AE4FD9" w14:textId="1E3BBE3C" w:rsidR="00583A70" w:rsidRDefault="00583A70" w:rsidP="00583A70">
      <w:pPr>
        <w:pStyle w:val="Lijstalinea"/>
        <w:ind w:left="720"/>
        <w:rPr>
          <w:rFonts w:ascii="Roboto" w:hAnsi="Roboto"/>
        </w:rPr>
      </w:pPr>
      <w:r>
        <w:rPr>
          <w:rFonts w:ascii="Roboto" w:hAnsi="Roboto"/>
        </w:rPr>
        <w:t>- eventueel keuze tussen bovenstaande</w:t>
      </w:r>
    </w:p>
    <w:p w14:paraId="74FDBD7D" w14:textId="77777777" w:rsidR="00583A70" w:rsidRPr="00583A70" w:rsidRDefault="00583A70" w:rsidP="00583A70">
      <w:pPr>
        <w:pStyle w:val="Lijstalinea"/>
        <w:ind w:left="720"/>
        <w:rPr>
          <w:rFonts w:ascii="Roboto" w:hAnsi="Roboto"/>
        </w:rPr>
      </w:pPr>
    </w:p>
    <w:p w14:paraId="210CB772" w14:textId="56DBEAA6" w:rsidR="00BE1B4D" w:rsidRDefault="00BE1B4D" w:rsidP="00BE1B4D">
      <w:pPr>
        <w:rPr>
          <w:rFonts w:ascii="Roboto" w:hAnsi="Roboto"/>
        </w:rPr>
      </w:pPr>
    </w:p>
    <w:p w14:paraId="4DC5B40D" w14:textId="159BC03A" w:rsidR="00BE1B4D" w:rsidRPr="00BE1B4D" w:rsidRDefault="00BE1B4D" w:rsidP="00BE1B4D">
      <w:pPr>
        <w:pStyle w:val="Lijstalinea"/>
        <w:numPr>
          <w:ilvl w:val="0"/>
          <w:numId w:val="3"/>
        </w:numPr>
        <w:rPr>
          <w:rFonts w:ascii="Roboto" w:hAnsi="Roboto"/>
        </w:rPr>
      </w:pPr>
      <w:r>
        <w:rPr>
          <w:rFonts w:ascii="Roboto" w:hAnsi="Roboto"/>
        </w:rPr>
        <w:t>Zorg voor een positieve noot: we gaan er samen weer tegenaan, op een veilige manier!</w:t>
      </w:r>
    </w:p>
    <w:p w14:paraId="364111CE" w14:textId="77777777" w:rsidR="00AA614A" w:rsidRPr="00AA614A" w:rsidRDefault="00AA614A" w:rsidP="00AA614A">
      <w:pPr>
        <w:rPr>
          <w:rFonts w:ascii="Roboto" w:hAnsi="Roboto"/>
        </w:rPr>
      </w:pPr>
    </w:p>
    <w:p w14:paraId="0A1BA866" w14:textId="2CB6A100" w:rsidR="00AA614A" w:rsidRDefault="00AA614A" w:rsidP="00AA614A">
      <w:pPr>
        <w:rPr>
          <w:rFonts w:ascii="Roboto" w:hAnsi="Roboto"/>
        </w:rPr>
      </w:pPr>
    </w:p>
    <w:p w14:paraId="754B36FE" w14:textId="0D26C50A" w:rsidR="00A966AC" w:rsidRPr="00AA614A" w:rsidRDefault="00A966AC" w:rsidP="00AA614A">
      <w:pPr>
        <w:rPr>
          <w:rFonts w:ascii="Roboto" w:hAnsi="Roboto"/>
        </w:rPr>
      </w:pPr>
      <w:r>
        <w:rPr>
          <w:rFonts w:ascii="Roboto" w:hAnsi="Roboto"/>
        </w:rPr>
        <w:t xml:space="preserve">SUCCES met de opstart! </w:t>
      </w:r>
    </w:p>
    <w:p w14:paraId="683752FB" w14:textId="58F958B3" w:rsidR="00276BA3" w:rsidRDefault="00566485" w:rsidP="00AA614A">
      <w:pPr>
        <w:jc w:val="center"/>
        <w:rPr>
          <w:rFonts w:ascii="Verdana" w:eastAsia="Times New Roman" w:hAnsi="Verdana"/>
          <w:color w:val="004D71"/>
          <w:sz w:val="20"/>
        </w:rPr>
      </w:pPr>
      <w:r>
        <w:rPr>
          <w:rFonts w:ascii="Roboto" w:hAnsi="Roboto"/>
        </w:rPr>
        <w:br/>
      </w:r>
    </w:p>
    <w:p w14:paraId="6D3C07F5" w14:textId="77777777" w:rsidR="00276BA3" w:rsidRPr="00566485" w:rsidRDefault="00276BA3" w:rsidP="00566485">
      <w:pPr>
        <w:rPr>
          <w:rFonts w:ascii="Verdana" w:eastAsia="Times New Roman" w:hAnsi="Verdana"/>
          <w:color w:val="004D71"/>
          <w:sz w:val="20"/>
        </w:rPr>
      </w:pPr>
    </w:p>
    <w:p w14:paraId="0B676902" w14:textId="33E791ED" w:rsidR="000E5B37" w:rsidRPr="00B02BA7" w:rsidRDefault="000E5B37" w:rsidP="00B02BA7">
      <w:pPr>
        <w:rPr>
          <w:rFonts w:ascii="Verdana" w:hAnsi="Verdana"/>
          <w:color w:val="004D71"/>
          <w:sz w:val="20"/>
        </w:rPr>
      </w:pPr>
    </w:p>
    <w:sectPr w:rsidR="000E5B37" w:rsidRPr="00B02BA7" w:rsidSect="0030224E">
      <w:headerReference w:type="even" r:id="rId21"/>
      <w:headerReference w:type="default" r:id="rId22"/>
      <w:footerReference w:type="default" r:id="rId23"/>
      <w:headerReference w:type="first" r:id="rId24"/>
      <w:type w:val="continuous"/>
      <w:pgSz w:w="11906" w:h="16838"/>
      <w:pgMar w:top="1418" w:right="1701"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FA83" w14:textId="77777777" w:rsidR="003F7BA8" w:rsidRDefault="003F7BA8">
      <w:r>
        <w:separator/>
      </w:r>
    </w:p>
  </w:endnote>
  <w:endnote w:type="continuationSeparator" w:id="0">
    <w:p w14:paraId="0A23C727" w14:textId="77777777" w:rsidR="003F7BA8" w:rsidRDefault="003F7BA8">
      <w:r>
        <w:continuationSeparator/>
      </w:r>
    </w:p>
  </w:endnote>
  <w:endnote w:type="continuationNotice" w:id="1">
    <w:p w14:paraId="0CED6DF1" w14:textId="77777777" w:rsidR="003F7BA8" w:rsidRDefault="003F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7E" w14:textId="77777777" w:rsidR="002F6489" w:rsidRDefault="002F6489" w:rsidP="00C337CD">
    <w:pPr>
      <w:pStyle w:val="Voettekst"/>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9C56" w14:textId="06606486" w:rsidR="002F6489" w:rsidRDefault="002F6489">
    <w:pPr>
      <w:pStyle w:val="Voettekst"/>
    </w:pPr>
    <w:r>
      <w:rPr>
        <w:noProof/>
      </w:rPr>
      <w:drawing>
        <wp:anchor distT="0" distB="0" distL="114300" distR="114300" simplePos="0" relativeHeight="251658244" behindDoc="0" locked="0" layoutInCell="1" allowOverlap="1" wp14:anchorId="3AFD1304" wp14:editId="144B78A2">
          <wp:simplePos x="0" y="0"/>
          <wp:positionH relativeFrom="margin">
            <wp:align>center</wp:align>
          </wp:positionH>
          <wp:positionV relativeFrom="paragraph">
            <wp:posOffset>-601980</wp:posOffset>
          </wp:positionV>
          <wp:extent cx="7559675" cy="886460"/>
          <wp:effectExtent l="0" t="0" r="3175" b="8890"/>
          <wp:wrapNone/>
          <wp:docPr id="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1890"/>
      <w:docPartObj>
        <w:docPartGallery w:val="Page Numbers (Bottom of Page)"/>
        <w:docPartUnique/>
      </w:docPartObj>
    </w:sdtPr>
    <w:sdtEndPr>
      <w:rPr>
        <w:rFonts w:ascii="Verdana" w:hAnsi="Verdana"/>
        <w:sz w:val="20"/>
      </w:rPr>
    </w:sdtEndPr>
    <w:sdtContent>
      <w:p w14:paraId="6A750E82" w14:textId="5718CFA6" w:rsidR="002F6489" w:rsidRPr="00707B88" w:rsidRDefault="002F6489">
        <w:pPr>
          <w:pStyle w:val="Voettekst"/>
          <w:jc w:val="right"/>
          <w:rPr>
            <w:rFonts w:ascii="Verdana" w:hAnsi="Verdana"/>
            <w:sz w:val="20"/>
          </w:rPr>
        </w:pPr>
        <w:r>
          <w:rPr>
            <w:noProof/>
          </w:rPr>
          <w:drawing>
            <wp:anchor distT="0" distB="0" distL="114300" distR="114300" simplePos="0" relativeHeight="251658245" behindDoc="0" locked="0" layoutInCell="1" allowOverlap="1" wp14:anchorId="6DE2E563" wp14:editId="1E769CCB">
              <wp:simplePos x="0" y="0"/>
              <wp:positionH relativeFrom="margin">
                <wp:align>center</wp:align>
              </wp:positionH>
              <wp:positionV relativeFrom="paragraph">
                <wp:posOffset>-290195</wp:posOffset>
              </wp:positionV>
              <wp:extent cx="7559675" cy="886460"/>
              <wp:effectExtent l="0" t="0" r="3175" b="8890"/>
              <wp:wrapNone/>
              <wp:docPr id="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r w:rsidRPr="7690B78A">
          <w:rPr>
            <w:rFonts w:ascii="Verdana" w:hAnsi="Verdana"/>
            <w:sz w:val="20"/>
          </w:rPr>
          <w:fldChar w:fldCharType="begin"/>
        </w:r>
        <w:r w:rsidRPr="7690B78A">
          <w:rPr>
            <w:rFonts w:ascii="Verdana" w:hAnsi="Verdana"/>
            <w:sz w:val="20"/>
          </w:rPr>
          <w:instrText>PAGE   \* MERGEFORMAT</w:instrText>
        </w:r>
        <w:r w:rsidRPr="7690B78A">
          <w:rPr>
            <w:rFonts w:ascii="Verdana" w:hAnsi="Verdana"/>
            <w:sz w:val="20"/>
          </w:rPr>
          <w:fldChar w:fldCharType="separate"/>
        </w:r>
        <w:r w:rsidRPr="7690B78A">
          <w:rPr>
            <w:rFonts w:ascii="Verdana" w:hAnsi="Verdana"/>
            <w:noProof/>
            <w:sz w:val="20"/>
          </w:rPr>
          <w:t>2</w:t>
        </w:r>
        <w:r w:rsidRPr="7690B78A">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1A53C" w14:textId="77777777" w:rsidR="003F7BA8" w:rsidRDefault="003F7BA8">
      <w:r>
        <w:separator/>
      </w:r>
    </w:p>
  </w:footnote>
  <w:footnote w:type="continuationSeparator" w:id="0">
    <w:p w14:paraId="066A5F05" w14:textId="77777777" w:rsidR="003F7BA8" w:rsidRDefault="003F7BA8">
      <w:r>
        <w:continuationSeparator/>
      </w:r>
    </w:p>
  </w:footnote>
  <w:footnote w:type="continuationNotice" w:id="1">
    <w:p w14:paraId="5E7586C8" w14:textId="77777777" w:rsidR="003F7BA8" w:rsidRDefault="003F7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7C" w14:textId="236D5CA0" w:rsidR="002F6489" w:rsidRDefault="00E21EEE">
    <w:pPr>
      <w:pStyle w:val="Koptekst"/>
    </w:pPr>
    <w:r>
      <w:rPr>
        <w:noProof/>
        <w:lang w:val="nl-BE" w:eastAsia="nl-BE"/>
      </w:rPr>
      <w:pict w14:anchorId="3587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410" o:spid="_x0000_s2082" type="#_x0000_t75" style="position:absolute;margin-left:0;margin-top:0;width:595.2pt;height:841.9pt;z-index:-251658240;mso-position-horizontal:center;mso-position-horizontal-relative:margin;mso-position-vertical:center;mso-position-vertical-relative:margin" o:allowincell="f">
          <v:imagedata r:id="rId1" o:title="20151016_Parantee_beeld voor briefpapier_zonder partn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7D" w14:textId="1AE55B02" w:rsidR="002F6489" w:rsidRDefault="00E21EEE" w:rsidP="00FA76EF">
    <w:pPr>
      <w:pStyle w:val="Koptekst"/>
      <w:tabs>
        <w:tab w:val="clear" w:pos="4536"/>
        <w:tab w:val="clear" w:pos="9072"/>
      </w:tabs>
      <w:ind w:right="-337"/>
      <w:jc w:val="right"/>
    </w:pPr>
    <w:r>
      <w:rPr>
        <w:noProof/>
        <w:lang w:val="nl-BE" w:eastAsia="nl-BE"/>
      </w:rPr>
      <w:pict w14:anchorId="6BE11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411" o:spid="_x0000_s2083" type="#_x0000_t75" style="position:absolute;left:0;text-align:left;margin-left:0;margin-top:0;width:595.2pt;height:841.9pt;z-index:-251658239;mso-position-horizontal:center;mso-position-horizontal-relative:margin;mso-position-vertical:center;mso-position-vertical-relative:margin" o:allowincell="f">
          <v:imagedata r:id="rId1" o:title="20151016_Parantee_beeld voor briefpapier_zonder partne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7F" w14:textId="1B8E3D60" w:rsidR="002F6489" w:rsidRDefault="002F6489" w:rsidP="007F5A7D">
    <w:pPr>
      <w:pStyle w:val="Koptekst"/>
      <w:jc w:val="right"/>
    </w:pPr>
    <w:r>
      <w:rPr>
        <w:noProof/>
      </w:rPr>
      <w:drawing>
        <wp:inline distT="0" distB="0" distL="0" distR="0" wp14:anchorId="21E8B184" wp14:editId="76E59821">
          <wp:extent cx="1524000" cy="990600"/>
          <wp:effectExtent l="0" t="0" r="0" b="0"/>
          <wp:docPr id="1527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80" w14:textId="49B7D7BA" w:rsidR="002F6489" w:rsidRDefault="00E21EEE">
    <w:pPr>
      <w:pStyle w:val="Koptekst"/>
    </w:pPr>
    <w:r>
      <w:rPr>
        <w:noProof/>
        <w:lang w:val="nl-BE" w:eastAsia="nl-BE"/>
      </w:rPr>
      <w:pict w14:anchorId="2CDBD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413" o:spid="_x0000_s2085" type="#_x0000_t75" style="position:absolute;margin-left:0;margin-top:0;width:595.2pt;height:841.9pt;z-index:-251658237;mso-position-horizontal:center;mso-position-horizontal-relative:margin;mso-position-vertical:center;mso-position-vertical-relative:margin" o:allowincell="f">
          <v:imagedata r:id="rId1" o:title="20151016_Parantee_beeld voor briefpapier_zonder partner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81" w14:textId="343CDC0F" w:rsidR="002F6489" w:rsidRDefault="002F6489" w:rsidP="00FA76EF">
    <w:pPr>
      <w:pStyle w:val="Koptekst"/>
      <w:tabs>
        <w:tab w:val="clear" w:pos="4536"/>
        <w:tab w:val="clear" w:pos="9072"/>
      </w:tabs>
      <w:ind w:right="-33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83" w14:textId="35DA1B00" w:rsidR="002F6489" w:rsidRDefault="00E21EEE">
    <w:pPr>
      <w:pStyle w:val="Koptekst"/>
    </w:pPr>
    <w:r>
      <w:rPr>
        <w:noProof/>
        <w:lang w:val="nl-BE" w:eastAsia="nl-BE"/>
      </w:rPr>
      <w:pict w14:anchorId="0B4AA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412" o:spid="_x0000_s2084" type="#_x0000_t75" style="position:absolute;margin-left:0;margin-top:0;width:595.2pt;height:841.9pt;z-index:-251658238;mso-position-horizontal:center;mso-position-horizontal-relative:margin;mso-position-vertical:center;mso-position-vertical-relative:margin" o:allowincell="f">
          <v:imagedata r:id="rId1" o:title="20151016_Parantee_beeld voor briefpapier_zonder partne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5599B"/>
    <w:multiLevelType w:val="hybridMultilevel"/>
    <w:tmpl w:val="C17EA846"/>
    <w:lvl w:ilvl="0" w:tplc="2BBC3914">
      <w:numFmt w:val="bullet"/>
      <w:lvlText w:val="-"/>
      <w:lvlJc w:val="left"/>
      <w:pPr>
        <w:ind w:left="720" w:hanging="360"/>
      </w:pPr>
      <w:rPr>
        <w:rFonts w:ascii="Roboto" w:eastAsia="Times" w:hAnsi="Robo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634F18"/>
    <w:multiLevelType w:val="hybridMultilevel"/>
    <w:tmpl w:val="18D03BCC"/>
    <w:lvl w:ilvl="0" w:tplc="2BBC3914">
      <w:numFmt w:val="bullet"/>
      <w:lvlText w:val="-"/>
      <w:lvlJc w:val="left"/>
      <w:pPr>
        <w:ind w:left="720" w:hanging="360"/>
      </w:pPr>
      <w:rPr>
        <w:rFonts w:ascii="Roboto" w:eastAsia="Times" w:hAnsi="Robo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F7104D7"/>
    <w:multiLevelType w:val="hybridMultilevel"/>
    <w:tmpl w:val="E738CB32"/>
    <w:lvl w:ilvl="0" w:tplc="2BBC3914">
      <w:numFmt w:val="bullet"/>
      <w:lvlText w:val="-"/>
      <w:lvlJc w:val="left"/>
      <w:pPr>
        <w:ind w:left="720" w:hanging="360"/>
      </w:pPr>
      <w:rPr>
        <w:rFonts w:ascii="Roboto" w:eastAsia="Times" w:hAnsi="Robo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913209"/>
    <w:multiLevelType w:val="hybridMultilevel"/>
    <w:tmpl w:val="784C5FC0"/>
    <w:lvl w:ilvl="0" w:tplc="2BBC3914">
      <w:numFmt w:val="bullet"/>
      <w:lvlText w:val="-"/>
      <w:lvlJc w:val="left"/>
      <w:pPr>
        <w:ind w:left="720" w:hanging="360"/>
      </w:pPr>
      <w:rPr>
        <w:rFonts w:ascii="Roboto" w:eastAsia="Times" w:hAnsi="Robo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EC522A"/>
    <w:multiLevelType w:val="hybridMultilevel"/>
    <w:tmpl w:val="947846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CB254E6"/>
    <w:multiLevelType w:val="multilevel"/>
    <w:tmpl w:val="E8162F6C"/>
    <w:lvl w:ilvl="0">
      <w:start w:val="1"/>
      <w:numFmt w:val="decimal"/>
      <w:pStyle w:val="vlg1"/>
      <w:lvlText w:val="%1."/>
      <w:lvlJc w:val="left"/>
      <w:pPr>
        <w:tabs>
          <w:tab w:val="num" w:pos="76"/>
        </w:tabs>
        <w:ind w:left="76" w:hanging="360"/>
      </w:pPr>
      <w:rPr>
        <w:rFonts w:hint="default"/>
      </w:rPr>
    </w:lvl>
    <w:lvl w:ilvl="1">
      <w:start w:val="1"/>
      <w:numFmt w:val="decimal"/>
      <w:lvlText w:val="%1.%2."/>
      <w:lvlJc w:val="left"/>
      <w:pPr>
        <w:tabs>
          <w:tab w:val="num" w:pos="508"/>
        </w:tabs>
        <w:ind w:left="508" w:hanging="432"/>
      </w:pPr>
      <w:rPr>
        <w:rFonts w:hint="default"/>
      </w:rPr>
    </w:lvl>
    <w:lvl w:ilvl="2">
      <w:start w:val="1"/>
      <w:numFmt w:val="decimal"/>
      <w:lvlText w:val="%1.%2.%3."/>
      <w:lvlJc w:val="left"/>
      <w:pPr>
        <w:tabs>
          <w:tab w:val="num" w:pos="940"/>
        </w:tabs>
        <w:ind w:left="940" w:hanging="504"/>
      </w:pPr>
      <w:rPr>
        <w:rFonts w:hint="default"/>
      </w:rPr>
    </w:lvl>
    <w:lvl w:ilvl="3">
      <w:start w:val="1"/>
      <w:numFmt w:val="decimal"/>
      <w:lvlText w:val="%1.%2.%3.%4."/>
      <w:lvlJc w:val="left"/>
      <w:pPr>
        <w:tabs>
          <w:tab w:val="num" w:pos="1444"/>
        </w:tabs>
        <w:ind w:left="1444" w:hanging="648"/>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6" w15:restartNumberingAfterBreak="0">
    <w:nsid w:val="62174CED"/>
    <w:multiLevelType w:val="hybridMultilevel"/>
    <w:tmpl w:val="F0BAC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B79178C"/>
    <w:multiLevelType w:val="hybridMultilevel"/>
    <w:tmpl w:val="02F4B5AA"/>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8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CD"/>
    <w:rsid w:val="00000A3D"/>
    <w:rsid w:val="000012D0"/>
    <w:rsid w:val="0000227F"/>
    <w:rsid w:val="00003A95"/>
    <w:rsid w:val="00004D25"/>
    <w:rsid w:val="000054C1"/>
    <w:rsid w:val="000055CC"/>
    <w:rsid w:val="000065B4"/>
    <w:rsid w:val="0000688D"/>
    <w:rsid w:val="00007FF7"/>
    <w:rsid w:val="000109DD"/>
    <w:rsid w:val="00011837"/>
    <w:rsid w:val="00011D0C"/>
    <w:rsid w:val="00015F7F"/>
    <w:rsid w:val="0001607F"/>
    <w:rsid w:val="0001641F"/>
    <w:rsid w:val="00016703"/>
    <w:rsid w:val="00016CE8"/>
    <w:rsid w:val="00016FD5"/>
    <w:rsid w:val="00017175"/>
    <w:rsid w:val="000237AA"/>
    <w:rsid w:val="000244D4"/>
    <w:rsid w:val="00024972"/>
    <w:rsid w:val="000255EE"/>
    <w:rsid w:val="0002628E"/>
    <w:rsid w:val="00026498"/>
    <w:rsid w:val="000273C2"/>
    <w:rsid w:val="00027AB0"/>
    <w:rsid w:val="0003096B"/>
    <w:rsid w:val="00030C66"/>
    <w:rsid w:val="00032A48"/>
    <w:rsid w:val="00037994"/>
    <w:rsid w:val="0004300D"/>
    <w:rsid w:val="0004513C"/>
    <w:rsid w:val="0004572C"/>
    <w:rsid w:val="000460AD"/>
    <w:rsid w:val="00046217"/>
    <w:rsid w:val="00050C62"/>
    <w:rsid w:val="000551C6"/>
    <w:rsid w:val="00055D4A"/>
    <w:rsid w:val="00056846"/>
    <w:rsid w:val="00060CB5"/>
    <w:rsid w:val="000626A4"/>
    <w:rsid w:val="00062A34"/>
    <w:rsid w:val="000659E8"/>
    <w:rsid w:val="00065FC7"/>
    <w:rsid w:val="00067C1E"/>
    <w:rsid w:val="00067E33"/>
    <w:rsid w:val="00071934"/>
    <w:rsid w:val="0007368B"/>
    <w:rsid w:val="00074C45"/>
    <w:rsid w:val="000755F2"/>
    <w:rsid w:val="00075813"/>
    <w:rsid w:val="00076FD1"/>
    <w:rsid w:val="00080F8F"/>
    <w:rsid w:val="000822B0"/>
    <w:rsid w:val="000831D5"/>
    <w:rsid w:val="0008474F"/>
    <w:rsid w:val="00084FF7"/>
    <w:rsid w:val="0008527B"/>
    <w:rsid w:val="00090CE3"/>
    <w:rsid w:val="00093BFC"/>
    <w:rsid w:val="000947A2"/>
    <w:rsid w:val="00094995"/>
    <w:rsid w:val="00094FF6"/>
    <w:rsid w:val="00095140"/>
    <w:rsid w:val="00095A63"/>
    <w:rsid w:val="000974C5"/>
    <w:rsid w:val="000A162D"/>
    <w:rsid w:val="000A2789"/>
    <w:rsid w:val="000A3223"/>
    <w:rsid w:val="000A3297"/>
    <w:rsid w:val="000A32DA"/>
    <w:rsid w:val="000A3992"/>
    <w:rsid w:val="000A3F70"/>
    <w:rsid w:val="000A5C3C"/>
    <w:rsid w:val="000A64F0"/>
    <w:rsid w:val="000A652D"/>
    <w:rsid w:val="000A66C9"/>
    <w:rsid w:val="000A6D58"/>
    <w:rsid w:val="000B06DA"/>
    <w:rsid w:val="000B0809"/>
    <w:rsid w:val="000B41AB"/>
    <w:rsid w:val="000B5235"/>
    <w:rsid w:val="000B5934"/>
    <w:rsid w:val="000C06B3"/>
    <w:rsid w:val="000C0F8A"/>
    <w:rsid w:val="000C14E3"/>
    <w:rsid w:val="000C4DDF"/>
    <w:rsid w:val="000C5656"/>
    <w:rsid w:val="000C5F56"/>
    <w:rsid w:val="000D0094"/>
    <w:rsid w:val="000D00AD"/>
    <w:rsid w:val="000D22A1"/>
    <w:rsid w:val="000D47C2"/>
    <w:rsid w:val="000D6B61"/>
    <w:rsid w:val="000E0AE9"/>
    <w:rsid w:val="000E0FA6"/>
    <w:rsid w:val="000E20C6"/>
    <w:rsid w:val="000E21C7"/>
    <w:rsid w:val="000E28A0"/>
    <w:rsid w:val="000E41D4"/>
    <w:rsid w:val="000E555E"/>
    <w:rsid w:val="000E55CE"/>
    <w:rsid w:val="000E5B37"/>
    <w:rsid w:val="000E71A6"/>
    <w:rsid w:val="000E75AB"/>
    <w:rsid w:val="000F13E9"/>
    <w:rsid w:val="000F2C63"/>
    <w:rsid w:val="000F2C6B"/>
    <w:rsid w:val="000F3209"/>
    <w:rsid w:val="000F464C"/>
    <w:rsid w:val="000F46FA"/>
    <w:rsid w:val="000F583B"/>
    <w:rsid w:val="000F5D84"/>
    <w:rsid w:val="000F5E6C"/>
    <w:rsid w:val="000F7162"/>
    <w:rsid w:val="001017F6"/>
    <w:rsid w:val="00102787"/>
    <w:rsid w:val="00102EF2"/>
    <w:rsid w:val="0010331B"/>
    <w:rsid w:val="0010338F"/>
    <w:rsid w:val="00106265"/>
    <w:rsid w:val="0010691E"/>
    <w:rsid w:val="00107E78"/>
    <w:rsid w:val="00110010"/>
    <w:rsid w:val="0011020D"/>
    <w:rsid w:val="001111BC"/>
    <w:rsid w:val="00112442"/>
    <w:rsid w:val="0011275F"/>
    <w:rsid w:val="001130EC"/>
    <w:rsid w:val="00113A11"/>
    <w:rsid w:val="00115BF7"/>
    <w:rsid w:val="00117791"/>
    <w:rsid w:val="00117BBC"/>
    <w:rsid w:val="00120306"/>
    <w:rsid w:val="00121C23"/>
    <w:rsid w:val="001227D0"/>
    <w:rsid w:val="00122D47"/>
    <w:rsid w:val="00124AAD"/>
    <w:rsid w:val="00131064"/>
    <w:rsid w:val="00131526"/>
    <w:rsid w:val="001348D7"/>
    <w:rsid w:val="00135388"/>
    <w:rsid w:val="00136090"/>
    <w:rsid w:val="001365B5"/>
    <w:rsid w:val="001367D7"/>
    <w:rsid w:val="00136C12"/>
    <w:rsid w:val="0014125B"/>
    <w:rsid w:val="00141C8E"/>
    <w:rsid w:val="001448E8"/>
    <w:rsid w:val="00144D23"/>
    <w:rsid w:val="001476A8"/>
    <w:rsid w:val="0015007B"/>
    <w:rsid w:val="001502A0"/>
    <w:rsid w:val="00150E54"/>
    <w:rsid w:val="001535E4"/>
    <w:rsid w:val="00153896"/>
    <w:rsid w:val="00153E0D"/>
    <w:rsid w:val="00155293"/>
    <w:rsid w:val="00156F73"/>
    <w:rsid w:val="00157A24"/>
    <w:rsid w:val="00160A38"/>
    <w:rsid w:val="001635E0"/>
    <w:rsid w:val="00164154"/>
    <w:rsid w:val="001643BF"/>
    <w:rsid w:val="00164D08"/>
    <w:rsid w:val="00164FBD"/>
    <w:rsid w:val="00166270"/>
    <w:rsid w:val="00167BEC"/>
    <w:rsid w:val="00172845"/>
    <w:rsid w:val="00174217"/>
    <w:rsid w:val="00175049"/>
    <w:rsid w:val="00175A5C"/>
    <w:rsid w:val="00177319"/>
    <w:rsid w:val="0018044A"/>
    <w:rsid w:val="001812A4"/>
    <w:rsid w:val="00181FD1"/>
    <w:rsid w:val="0018351C"/>
    <w:rsid w:val="00186A45"/>
    <w:rsid w:val="001893F1"/>
    <w:rsid w:val="00192B30"/>
    <w:rsid w:val="001945A5"/>
    <w:rsid w:val="0019478A"/>
    <w:rsid w:val="001947B2"/>
    <w:rsid w:val="001A010F"/>
    <w:rsid w:val="001A0DA5"/>
    <w:rsid w:val="001A1B74"/>
    <w:rsid w:val="001A4F51"/>
    <w:rsid w:val="001A577D"/>
    <w:rsid w:val="001B2485"/>
    <w:rsid w:val="001B289E"/>
    <w:rsid w:val="001B2BB1"/>
    <w:rsid w:val="001B3002"/>
    <w:rsid w:val="001B52CF"/>
    <w:rsid w:val="001B5C79"/>
    <w:rsid w:val="001B6FD6"/>
    <w:rsid w:val="001C0332"/>
    <w:rsid w:val="001C0994"/>
    <w:rsid w:val="001C0A35"/>
    <w:rsid w:val="001C1542"/>
    <w:rsid w:val="001C1C6F"/>
    <w:rsid w:val="001C3B17"/>
    <w:rsid w:val="001C4319"/>
    <w:rsid w:val="001C43CC"/>
    <w:rsid w:val="001C4715"/>
    <w:rsid w:val="001C56F8"/>
    <w:rsid w:val="001C665F"/>
    <w:rsid w:val="001C6A93"/>
    <w:rsid w:val="001C70DD"/>
    <w:rsid w:val="001C7523"/>
    <w:rsid w:val="001C7C5B"/>
    <w:rsid w:val="001D09D6"/>
    <w:rsid w:val="001D302D"/>
    <w:rsid w:val="001D309C"/>
    <w:rsid w:val="001D3AD0"/>
    <w:rsid w:val="001D3DAD"/>
    <w:rsid w:val="001D4CF1"/>
    <w:rsid w:val="001D55B5"/>
    <w:rsid w:val="001D5E62"/>
    <w:rsid w:val="001D704F"/>
    <w:rsid w:val="001D7113"/>
    <w:rsid w:val="001D7384"/>
    <w:rsid w:val="001E0141"/>
    <w:rsid w:val="001E1172"/>
    <w:rsid w:val="001E16B4"/>
    <w:rsid w:val="001E1DD6"/>
    <w:rsid w:val="001E27B9"/>
    <w:rsid w:val="001E3408"/>
    <w:rsid w:val="001E3BF1"/>
    <w:rsid w:val="001E3CF6"/>
    <w:rsid w:val="001E4801"/>
    <w:rsid w:val="001E5443"/>
    <w:rsid w:val="001E593B"/>
    <w:rsid w:val="001E7A39"/>
    <w:rsid w:val="001F00F4"/>
    <w:rsid w:val="001F17D7"/>
    <w:rsid w:val="001F61F6"/>
    <w:rsid w:val="001F762D"/>
    <w:rsid w:val="00202DD9"/>
    <w:rsid w:val="00203963"/>
    <w:rsid w:val="00204258"/>
    <w:rsid w:val="002048B1"/>
    <w:rsid w:val="002049E8"/>
    <w:rsid w:val="0020555C"/>
    <w:rsid w:val="00205C56"/>
    <w:rsid w:val="0020688C"/>
    <w:rsid w:val="002073B1"/>
    <w:rsid w:val="00207D73"/>
    <w:rsid w:val="00210003"/>
    <w:rsid w:val="002126B2"/>
    <w:rsid w:val="00212EA9"/>
    <w:rsid w:val="0021354F"/>
    <w:rsid w:val="0021469A"/>
    <w:rsid w:val="002156ED"/>
    <w:rsid w:val="00215A26"/>
    <w:rsid w:val="00216386"/>
    <w:rsid w:val="00216977"/>
    <w:rsid w:val="00217722"/>
    <w:rsid w:val="0022307B"/>
    <w:rsid w:val="002231D8"/>
    <w:rsid w:val="002235E5"/>
    <w:rsid w:val="002255AA"/>
    <w:rsid w:val="00226D59"/>
    <w:rsid w:val="002275B7"/>
    <w:rsid w:val="00230169"/>
    <w:rsid w:val="00232ADE"/>
    <w:rsid w:val="00232E60"/>
    <w:rsid w:val="00234399"/>
    <w:rsid w:val="0023AE95"/>
    <w:rsid w:val="00240CF4"/>
    <w:rsid w:val="00240ED8"/>
    <w:rsid w:val="0024113F"/>
    <w:rsid w:val="0024211D"/>
    <w:rsid w:val="00243343"/>
    <w:rsid w:val="002449D8"/>
    <w:rsid w:val="002459B3"/>
    <w:rsid w:val="0024678B"/>
    <w:rsid w:val="002467AA"/>
    <w:rsid w:val="00247208"/>
    <w:rsid w:val="00247945"/>
    <w:rsid w:val="00247BFE"/>
    <w:rsid w:val="0025323B"/>
    <w:rsid w:val="00254518"/>
    <w:rsid w:val="00256B84"/>
    <w:rsid w:val="002573D2"/>
    <w:rsid w:val="0026056F"/>
    <w:rsid w:val="00261345"/>
    <w:rsid w:val="00261927"/>
    <w:rsid w:val="002626D0"/>
    <w:rsid w:val="00265402"/>
    <w:rsid w:val="00267348"/>
    <w:rsid w:val="00271D7B"/>
    <w:rsid w:val="00276BA3"/>
    <w:rsid w:val="0027778D"/>
    <w:rsid w:val="00280CC4"/>
    <w:rsid w:val="00280E4D"/>
    <w:rsid w:val="00281232"/>
    <w:rsid w:val="00281788"/>
    <w:rsid w:val="00281DDE"/>
    <w:rsid w:val="0028257E"/>
    <w:rsid w:val="00282C62"/>
    <w:rsid w:val="002831E7"/>
    <w:rsid w:val="00283CB8"/>
    <w:rsid w:val="002843FC"/>
    <w:rsid w:val="0028498E"/>
    <w:rsid w:val="002849F7"/>
    <w:rsid w:val="00284BCD"/>
    <w:rsid w:val="00284BF7"/>
    <w:rsid w:val="0028608B"/>
    <w:rsid w:val="00286871"/>
    <w:rsid w:val="00286B4C"/>
    <w:rsid w:val="00286D31"/>
    <w:rsid w:val="002870F1"/>
    <w:rsid w:val="00291E02"/>
    <w:rsid w:val="00292C33"/>
    <w:rsid w:val="002937EC"/>
    <w:rsid w:val="0029437D"/>
    <w:rsid w:val="002943A8"/>
    <w:rsid w:val="00294715"/>
    <w:rsid w:val="00294A74"/>
    <w:rsid w:val="00295931"/>
    <w:rsid w:val="00297408"/>
    <w:rsid w:val="002A1AF6"/>
    <w:rsid w:val="002A2F41"/>
    <w:rsid w:val="002A36FE"/>
    <w:rsid w:val="002A3E10"/>
    <w:rsid w:val="002A4500"/>
    <w:rsid w:val="002A4FF0"/>
    <w:rsid w:val="002A6825"/>
    <w:rsid w:val="002A697B"/>
    <w:rsid w:val="002A7575"/>
    <w:rsid w:val="002A7A94"/>
    <w:rsid w:val="002A7B11"/>
    <w:rsid w:val="002A7FAC"/>
    <w:rsid w:val="002B0C84"/>
    <w:rsid w:val="002B3942"/>
    <w:rsid w:val="002B40EB"/>
    <w:rsid w:val="002B5500"/>
    <w:rsid w:val="002B592A"/>
    <w:rsid w:val="002B6746"/>
    <w:rsid w:val="002B6891"/>
    <w:rsid w:val="002B6A67"/>
    <w:rsid w:val="002B6CCE"/>
    <w:rsid w:val="002B790C"/>
    <w:rsid w:val="002B7A0E"/>
    <w:rsid w:val="002B7D8C"/>
    <w:rsid w:val="002C0751"/>
    <w:rsid w:val="002C1BDF"/>
    <w:rsid w:val="002C1C50"/>
    <w:rsid w:val="002C255A"/>
    <w:rsid w:val="002C2794"/>
    <w:rsid w:val="002C31F2"/>
    <w:rsid w:val="002C3546"/>
    <w:rsid w:val="002C3A51"/>
    <w:rsid w:val="002C57C6"/>
    <w:rsid w:val="002C5EA8"/>
    <w:rsid w:val="002C7344"/>
    <w:rsid w:val="002D0132"/>
    <w:rsid w:val="002D06F1"/>
    <w:rsid w:val="002D0819"/>
    <w:rsid w:val="002D0EA6"/>
    <w:rsid w:val="002D0F60"/>
    <w:rsid w:val="002D286F"/>
    <w:rsid w:val="002D29E1"/>
    <w:rsid w:val="002D530F"/>
    <w:rsid w:val="002D5D06"/>
    <w:rsid w:val="002E1427"/>
    <w:rsid w:val="002E255E"/>
    <w:rsid w:val="002E4354"/>
    <w:rsid w:val="002E5010"/>
    <w:rsid w:val="002E516E"/>
    <w:rsid w:val="002E61C1"/>
    <w:rsid w:val="002F03FC"/>
    <w:rsid w:val="002F153B"/>
    <w:rsid w:val="002F3E31"/>
    <w:rsid w:val="002F6489"/>
    <w:rsid w:val="002F6C31"/>
    <w:rsid w:val="002F734A"/>
    <w:rsid w:val="002F7540"/>
    <w:rsid w:val="0030224E"/>
    <w:rsid w:val="0030352D"/>
    <w:rsid w:val="00303AFE"/>
    <w:rsid w:val="00303CD1"/>
    <w:rsid w:val="00304B18"/>
    <w:rsid w:val="00304CFE"/>
    <w:rsid w:val="0030559C"/>
    <w:rsid w:val="00305748"/>
    <w:rsid w:val="00306B6C"/>
    <w:rsid w:val="00307254"/>
    <w:rsid w:val="00311A6D"/>
    <w:rsid w:val="00313424"/>
    <w:rsid w:val="00314177"/>
    <w:rsid w:val="00314447"/>
    <w:rsid w:val="00315D21"/>
    <w:rsid w:val="00316C20"/>
    <w:rsid w:val="00317545"/>
    <w:rsid w:val="003211BD"/>
    <w:rsid w:val="003212FB"/>
    <w:rsid w:val="00321F88"/>
    <w:rsid w:val="00322EF7"/>
    <w:rsid w:val="00323AFC"/>
    <w:rsid w:val="00324A0F"/>
    <w:rsid w:val="00324E7E"/>
    <w:rsid w:val="00327472"/>
    <w:rsid w:val="00330831"/>
    <w:rsid w:val="00330911"/>
    <w:rsid w:val="00332E2B"/>
    <w:rsid w:val="00333DA9"/>
    <w:rsid w:val="00334BE2"/>
    <w:rsid w:val="00335226"/>
    <w:rsid w:val="00336B50"/>
    <w:rsid w:val="00336EE9"/>
    <w:rsid w:val="00341880"/>
    <w:rsid w:val="00343977"/>
    <w:rsid w:val="003446E8"/>
    <w:rsid w:val="003453F4"/>
    <w:rsid w:val="00345970"/>
    <w:rsid w:val="00346880"/>
    <w:rsid w:val="0034690D"/>
    <w:rsid w:val="00351726"/>
    <w:rsid w:val="003546F9"/>
    <w:rsid w:val="003566E6"/>
    <w:rsid w:val="00356EA3"/>
    <w:rsid w:val="00361379"/>
    <w:rsid w:val="003613D4"/>
    <w:rsid w:val="00361B61"/>
    <w:rsid w:val="0036283F"/>
    <w:rsid w:val="0036364D"/>
    <w:rsid w:val="00364784"/>
    <w:rsid w:val="00364A19"/>
    <w:rsid w:val="00364BCA"/>
    <w:rsid w:val="00366BBD"/>
    <w:rsid w:val="00366FC8"/>
    <w:rsid w:val="00367845"/>
    <w:rsid w:val="00370263"/>
    <w:rsid w:val="003710B2"/>
    <w:rsid w:val="00372AB8"/>
    <w:rsid w:val="00373062"/>
    <w:rsid w:val="0037313A"/>
    <w:rsid w:val="00373675"/>
    <w:rsid w:val="0037373F"/>
    <w:rsid w:val="00373A07"/>
    <w:rsid w:val="00374FAF"/>
    <w:rsid w:val="003753D1"/>
    <w:rsid w:val="0037552C"/>
    <w:rsid w:val="003759E0"/>
    <w:rsid w:val="003765D3"/>
    <w:rsid w:val="003774EE"/>
    <w:rsid w:val="00377754"/>
    <w:rsid w:val="00381AB0"/>
    <w:rsid w:val="003830B4"/>
    <w:rsid w:val="00383F19"/>
    <w:rsid w:val="0038570A"/>
    <w:rsid w:val="00386AEC"/>
    <w:rsid w:val="0038709A"/>
    <w:rsid w:val="003900E1"/>
    <w:rsid w:val="003909C8"/>
    <w:rsid w:val="00391B11"/>
    <w:rsid w:val="003926DE"/>
    <w:rsid w:val="00392797"/>
    <w:rsid w:val="00393FFA"/>
    <w:rsid w:val="0039583B"/>
    <w:rsid w:val="003960A3"/>
    <w:rsid w:val="00396E1C"/>
    <w:rsid w:val="00397D50"/>
    <w:rsid w:val="003A0DB8"/>
    <w:rsid w:val="003A2025"/>
    <w:rsid w:val="003A42F2"/>
    <w:rsid w:val="003A6168"/>
    <w:rsid w:val="003A64E2"/>
    <w:rsid w:val="003A6D1C"/>
    <w:rsid w:val="003A780A"/>
    <w:rsid w:val="003B2D29"/>
    <w:rsid w:val="003B3C24"/>
    <w:rsid w:val="003B3C9B"/>
    <w:rsid w:val="003B4A9B"/>
    <w:rsid w:val="003B5E7D"/>
    <w:rsid w:val="003C0449"/>
    <w:rsid w:val="003C0608"/>
    <w:rsid w:val="003C219F"/>
    <w:rsid w:val="003C26D4"/>
    <w:rsid w:val="003C310D"/>
    <w:rsid w:val="003C4A67"/>
    <w:rsid w:val="003C4F45"/>
    <w:rsid w:val="003C5053"/>
    <w:rsid w:val="003C55C2"/>
    <w:rsid w:val="003C5D38"/>
    <w:rsid w:val="003C6DFC"/>
    <w:rsid w:val="003C7CAC"/>
    <w:rsid w:val="003D1F71"/>
    <w:rsid w:val="003D2053"/>
    <w:rsid w:val="003D5B51"/>
    <w:rsid w:val="003D6353"/>
    <w:rsid w:val="003D672A"/>
    <w:rsid w:val="003D7599"/>
    <w:rsid w:val="003E4473"/>
    <w:rsid w:val="003E627D"/>
    <w:rsid w:val="003E6E5C"/>
    <w:rsid w:val="003F3271"/>
    <w:rsid w:val="003F36AE"/>
    <w:rsid w:val="003F3E13"/>
    <w:rsid w:val="003F4CE9"/>
    <w:rsid w:val="003F4EDB"/>
    <w:rsid w:val="003F611F"/>
    <w:rsid w:val="003F7794"/>
    <w:rsid w:val="003F7853"/>
    <w:rsid w:val="003F7BA8"/>
    <w:rsid w:val="004016AF"/>
    <w:rsid w:val="00401A12"/>
    <w:rsid w:val="00401E72"/>
    <w:rsid w:val="00401F69"/>
    <w:rsid w:val="004023E7"/>
    <w:rsid w:val="00402AF7"/>
    <w:rsid w:val="00404828"/>
    <w:rsid w:val="0040540F"/>
    <w:rsid w:val="004058F5"/>
    <w:rsid w:val="00405915"/>
    <w:rsid w:val="00407E1A"/>
    <w:rsid w:val="00410B33"/>
    <w:rsid w:val="00411169"/>
    <w:rsid w:val="00411D3E"/>
    <w:rsid w:val="00412615"/>
    <w:rsid w:val="00413817"/>
    <w:rsid w:val="004150FA"/>
    <w:rsid w:val="00416197"/>
    <w:rsid w:val="00416A1A"/>
    <w:rsid w:val="00416BBD"/>
    <w:rsid w:val="00417843"/>
    <w:rsid w:val="0042000B"/>
    <w:rsid w:val="004207D9"/>
    <w:rsid w:val="004211BB"/>
    <w:rsid w:val="004214C5"/>
    <w:rsid w:val="00421593"/>
    <w:rsid w:val="00421674"/>
    <w:rsid w:val="00422C43"/>
    <w:rsid w:val="00423055"/>
    <w:rsid w:val="004241AA"/>
    <w:rsid w:val="00425BA4"/>
    <w:rsid w:val="00427B2A"/>
    <w:rsid w:val="00427E58"/>
    <w:rsid w:val="004312F7"/>
    <w:rsid w:val="004327A7"/>
    <w:rsid w:val="0043280B"/>
    <w:rsid w:val="00433E00"/>
    <w:rsid w:val="0043518F"/>
    <w:rsid w:val="004351D2"/>
    <w:rsid w:val="004356EF"/>
    <w:rsid w:val="00435CB4"/>
    <w:rsid w:val="004363CE"/>
    <w:rsid w:val="00436D5C"/>
    <w:rsid w:val="00440B9B"/>
    <w:rsid w:val="00442A04"/>
    <w:rsid w:val="00442F51"/>
    <w:rsid w:val="004431DB"/>
    <w:rsid w:val="00444D24"/>
    <w:rsid w:val="00444F03"/>
    <w:rsid w:val="00445BC6"/>
    <w:rsid w:val="00446057"/>
    <w:rsid w:val="004464C0"/>
    <w:rsid w:val="0044675A"/>
    <w:rsid w:val="00446966"/>
    <w:rsid w:val="00447117"/>
    <w:rsid w:val="004476C0"/>
    <w:rsid w:val="004476D8"/>
    <w:rsid w:val="00447DE6"/>
    <w:rsid w:val="00447EB6"/>
    <w:rsid w:val="004554EA"/>
    <w:rsid w:val="00455EDE"/>
    <w:rsid w:val="0045622B"/>
    <w:rsid w:val="0046058D"/>
    <w:rsid w:val="00461F71"/>
    <w:rsid w:val="00466D4A"/>
    <w:rsid w:val="00470B1C"/>
    <w:rsid w:val="00472F13"/>
    <w:rsid w:val="004742FA"/>
    <w:rsid w:val="00474EA8"/>
    <w:rsid w:val="00475CA4"/>
    <w:rsid w:val="00475DEB"/>
    <w:rsid w:val="0047663D"/>
    <w:rsid w:val="004777EB"/>
    <w:rsid w:val="004804A3"/>
    <w:rsid w:val="00482F6B"/>
    <w:rsid w:val="00483533"/>
    <w:rsid w:val="00483794"/>
    <w:rsid w:val="0048404C"/>
    <w:rsid w:val="0048746A"/>
    <w:rsid w:val="00490802"/>
    <w:rsid w:val="00492668"/>
    <w:rsid w:val="00492A46"/>
    <w:rsid w:val="00493918"/>
    <w:rsid w:val="00494661"/>
    <w:rsid w:val="00494E7E"/>
    <w:rsid w:val="00495BA0"/>
    <w:rsid w:val="00496200"/>
    <w:rsid w:val="004971F8"/>
    <w:rsid w:val="004A081E"/>
    <w:rsid w:val="004A141C"/>
    <w:rsid w:val="004A19A8"/>
    <w:rsid w:val="004A26B3"/>
    <w:rsid w:val="004A2B25"/>
    <w:rsid w:val="004A2EE4"/>
    <w:rsid w:val="004A4558"/>
    <w:rsid w:val="004A4E19"/>
    <w:rsid w:val="004A5E16"/>
    <w:rsid w:val="004A61A8"/>
    <w:rsid w:val="004A6AD6"/>
    <w:rsid w:val="004A7288"/>
    <w:rsid w:val="004A734C"/>
    <w:rsid w:val="004B0B4A"/>
    <w:rsid w:val="004B22A6"/>
    <w:rsid w:val="004B32C1"/>
    <w:rsid w:val="004B5AF8"/>
    <w:rsid w:val="004C187A"/>
    <w:rsid w:val="004C1B3A"/>
    <w:rsid w:val="004C280B"/>
    <w:rsid w:val="004C2C52"/>
    <w:rsid w:val="004C37C7"/>
    <w:rsid w:val="004C4CD3"/>
    <w:rsid w:val="004C5207"/>
    <w:rsid w:val="004C5BB6"/>
    <w:rsid w:val="004C60F7"/>
    <w:rsid w:val="004D0A95"/>
    <w:rsid w:val="004D1B9B"/>
    <w:rsid w:val="004D2173"/>
    <w:rsid w:val="004D3A84"/>
    <w:rsid w:val="004D57CD"/>
    <w:rsid w:val="004D609C"/>
    <w:rsid w:val="004D665D"/>
    <w:rsid w:val="004D75C8"/>
    <w:rsid w:val="004E0209"/>
    <w:rsid w:val="004E0866"/>
    <w:rsid w:val="004E1738"/>
    <w:rsid w:val="004E220E"/>
    <w:rsid w:val="004E27EB"/>
    <w:rsid w:val="004E37E0"/>
    <w:rsid w:val="004E3DF3"/>
    <w:rsid w:val="004E40DF"/>
    <w:rsid w:val="004E43AC"/>
    <w:rsid w:val="004E447A"/>
    <w:rsid w:val="004E5089"/>
    <w:rsid w:val="004E60C0"/>
    <w:rsid w:val="004E7B77"/>
    <w:rsid w:val="004F04FD"/>
    <w:rsid w:val="004F13F5"/>
    <w:rsid w:val="004F1892"/>
    <w:rsid w:val="004F3F2B"/>
    <w:rsid w:val="004F42D2"/>
    <w:rsid w:val="004F4F70"/>
    <w:rsid w:val="004F5E09"/>
    <w:rsid w:val="0050144A"/>
    <w:rsid w:val="005046CE"/>
    <w:rsid w:val="00505414"/>
    <w:rsid w:val="00505695"/>
    <w:rsid w:val="0050601F"/>
    <w:rsid w:val="00507603"/>
    <w:rsid w:val="00507747"/>
    <w:rsid w:val="00507FF0"/>
    <w:rsid w:val="00510514"/>
    <w:rsid w:val="00511E0D"/>
    <w:rsid w:val="00511ECD"/>
    <w:rsid w:val="00515A54"/>
    <w:rsid w:val="0051630E"/>
    <w:rsid w:val="00521301"/>
    <w:rsid w:val="005222CE"/>
    <w:rsid w:val="0052364C"/>
    <w:rsid w:val="00523E75"/>
    <w:rsid w:val="005248F5"/>
    <w:rsid w:val="00525D41"/>
    <w:rsid w:val="00525E42"/>
    <w:rsid w:val="005308EF"/>
    <w:rsid w:val="0053095F"/>
    <w:rsid w:val="005311C9"/>
    <w:rsid w:val="005314FA"/>
    <w:rsid w:val="00531FAC"/>
    <w:rsid w:val="00532903"/>
    <w:rsid w:val="005334F3"/>
    <w:rsid w:val="0053417E"/>
    <w:rsid w:val="00534A7A"/>
    <w:rsid w:val="00534B87"/>
    <w:rsid w:val="005372EE"/>
    <w:rsid w:val="00537C10"/>
    <w:rsid w:val="00537D0C"/>
    <w:rsid w:val="00540ED7"/>
    <w:rsid w:val="00542450"/>
    <w:rsid w:val="00543680"/>
    <w:rsid w:val="0054555E"/>
    <w:rsid w:val="005460A9"/>
    <w:rsid w:val="00550EEF"/>
    <w:rsid w:val="00551EB5"/>
    <w:rsid w:val="00552C25"/>
    <w:rsid w:val="00553E9F"/>
    <w:rsid w:val="00553F6F"/>
    <w:rsid w:val="005557CA"/>
    <w:rsid w:val="00555A07"/>
    <w:rsid w:val="005610EF"/>
    <w:rsid w:val="005614F7"/>
    <w:rsid w:val="00561527"/>
    <w:rsid w:val="0056311A"/>
    <w:rsid w:val="005631AA"/>
    <w:rsid w:val="00566485"/>
    <w:rsid w:val="00570A2D"/>
    <w:rsid w:val="00570D9D"/>
    <w:rsid w:val="00571973"/>
    <w:rsid w:val="00571F30"/>
    <w:rsid w:val="005736E9"/>
    <w:rsid w:val="00575338"/>
    <w:rsid w:val="005762A0"/>
    <w:rsid w:val="00576FB2"/>
    <w:rsid w:val="00577F05"/>
    <w:rsid w:val="00581327"/>
    <w:rsid w:val="00583408"/>
    <w:rsid w:val="00583A70"/>
    <w:rsid w:val="00583AC8"/>
    <w:rsid w:val="00584931"/>
    <w:rsid w:val="00585B29"/>
    <w:rsid w:val="00585F88"/>
    <w:rsid w:val="0058667E"/>
    <w:rsid w:val="005879CD"/>
    <w:rsid w:val="00587BA2"/>
    <w:rsid w:val="0059007D"/>
    <w:rsid w:val="005908CB"/>
    <w:rsid w:val="00591692"/>
    <w:rsid w:val="00592C97"/>
    <w:rsid w:val="00594846"/>
    <w:rsid w:val="00595232"/>
    <w:rsid w:val="005952F9"/>
    <w:rsid w:val="00595F15"/>
    <w:rsid w:val="005A01D8"/>
    <w:rsid w:val="005A0888"/>
    <w:rsid w:val="005A14D6"/>
    <w:rsid w:val="005A1841"/>
    <w:rsid w:val="005A1BC0"/>
    <w:rsid w:val="005A2844"/>
    <w:rsid w:val="005A3286"/>
    <w:rsid w:val="005A3D1B"/>
    <w:rsid w:val="005A5354"/>
    <w:rsid w:val="005A56DE"/>
    <w:rsid w:val="005A5A06"/>
    <w:rsid w:val="005A5A4A"/>
    <w:rsid w:val="005B32F1"/>
    <w:rsid w:val="005B4CDC"/>
    <w:rsid w:val="005B5801"/>
    <w:rsid w:val="005B59A1"/>
    <w:rsid w:val="005B6223"/>
    <w:rsid w:val="005B7D5B"/>
    <w:rsid w:val="005C00C2"/>
    <w:rsid w:val="005C0C9B"/>
    <w:rsid w:val="005C23D2"/>
    <w:rsid w:val="005C2A8D"/>
    <w:rsid w:val="005C2CB2"/>
    <w:rsid w:val="005C3F0B"/>
    <w:rsid w:val="005C40A0"/>
    <w:rsid w:val="005D090E"/>
    <w:rsid w:val="005D2E82"/>
    <w:rsid w:val="005D5A1A"/>
    <w:rsid w:val="005D753E"/>
    <w:rsid w:val="005D7788"/>
    <w:rsid w:val="005D799D"/>
    <w:rsid w:val="005E08DB"/>
    <w:rsid w:val="005E23A2"/>
    <w:rsid w:val="005E268A"/>
    <w:rsid w:val="005E2B81"/>
    <w:rsid w:val="005E58E0"/>
    <w:rsid w:val="005E700B"/>
    <w:rsid w:val="005E788C"/>
    <w:rsid w:val="005F1EA4"/>
    <w:rsid w:val="005F328C"/>
    <w:rsid w:val="005F4C5B"/>
    <w:rsid w:val="005F59A0"/>
    <w:rsid w:val="005F647E"/>
    <w:rsid w:val="005F6978"/>
    <w:rsid w:val="00603B58"/>
    <w:rsid w:val="00605708"/>
    <w:rsid w:val="00606DA6"/>
    <w:rsid w:val="006126D7"/>
    <w:rsid w:val="00612CE5"/>
    <w:rsid w:val="00613F44"/>
    <w:rsid w:val="006168EE"/>
    <w:rsid w:val="00617053"/>
    <w:rsid w:val="00617E60"/>
    <w:rsid w:val="00617F54"/>
    <w:rsid w:val="00620295"/>
    <w:rsid w:val="00620AE9"/>
    <w:rsid w:val="00621E1F"/>
    <w:rsid w:val="00622038"/>
    <w:rsid w:val="00622C4D"/>
    <w:rsid w:val="00622E04"/>
    <w:rsid w:val="00623094"/>
    <w:rsid w:val="006237CB"/>
    <w:rsid w:val="00623A0A"/>
    <w:rsid w:val="00623FD6"/>
    <w:rsid w:val="006242B8"/>
    <w:rsid w:val="0062450B"/>
    <w:rsid w:val="00624FAC"/>
    <w:rsid w:val="00624FC5"/>
    <w:rsid w:val="006256A0"/>
    <w:rsid w:val="006256AF"/>
    <w:rsid w:val="00625884"/>
    <w:rsid w:val="0062599D"/>
    <w:rsid w:val="00627036"/>
    <w:rsid w:val="006274A7"/>
    <w:rsid w:val="006274EC"/>
    <w:rsid w:val="00627B71"/>
    <w:rsid w:val="00632EFC"/>
    <w:rsid w:val="00633B39"/>
    <w:rsid w:val="006341C6"/>
    <w:rsid w:val="00634D24"/>
    <w:rsid w:val="00634FAD"/>
    <w:rsid w:val="00635CF8"/>
    <w:rsid w:val="00636193"/>
    <w:rsid w:val="0063688D"/>
    <w:rsid w:val="0063772B"/>
    <w:rsid w:val="00637C86"/>
    <w:rsid w:val="00637F14"/>
    <w:rsid w:val="0064033B"/>
    <w:rsid w:val="0064093F"/>
    <w:rsid w:val="006421DA"/>
    <w:rsid w:val="006431E0"/>
    <w:rsid w:val="00643E2F"/>
    <w:rsid w:val="00645D91"/>
    <w:rsid w:val="00645F7F"/>
    <w:rsid w:val="0064607C"/>
    <w:rsid w:val="006464F5"/>
    <w:rsid w:val="00647DF3"/>
    <w:rsid w:val="006517AE"/>
    <w:rsid w:val="00651A5B"/>
    <w:rsid w:val="00651F06"/>
    <w:rsid w:val="00652137"/>
    <w:rsid w:val="00652A2D"/>
    <w:rsid w:val="0065528C"/>
    <w:rsid w:val="006556BA"/>
    <w:rsid w:val="00656254"/>
    <w:rsid w:val="00656501"/>
    <w:rsid w:val="00656ACD"/>
    <w:rsid w:val="00656E35"/>
    <w:rsid w:val="006570F1"/>
    <w:rsid w:val="0065732B"/>
    <w:rsid w:val="006575AF"/>
    <w:rsid w:val="00657C12"/>
    <w:rsid w:val="00660670"/>
    <w:rsid w:val="0066171F"/>
    <w:rsid w:val="006617F1"/>
    <w:rsid w:val="00661E3D"/>
    <w:rsid w:val="006620AC"/>
    <w:rsid w:val="00663027"/>
    <w:rsid w:val="006634B5"/>
    <w:rsid w:val="00663BB6"/>
    <w:rsid w:val="0066420B"/>
    <w:rsid w:val="00670A00"/>
    <w:rsid w:val="00671671"/>
    <w:rsid w:val="0067308E"/>
    <w:rsid w:val="00673278"/>
    <w:rsid w:val="00673917"/>
    <w:rsid w:val="006740A8"/>
    <w:rsid w:val="006756A5"/>
    <w:rsid w:val="00675C3E"/>
    <w:rsid w:val="0067604B"/>
    <w:rsid w:val="00676F36"/>
    <w:rsid w:val="0067701C"/>
    <w:rsid w:val="00681642"/>
    <w:rsid w:val="0068247A"/>
    <w:rsid w:val="00682D55"/>
    <w:rsid w:val="00683E07"/>
    <w:rsid w:val="00686C39"/>
    <w:rsid w:val="006874C4"/>
    <w:rsid w:val="00687610"/>
    <w:rsid w:val="00690B89"/>
    <w:rsid w:val="006925DE"/>
    <w:rsid w:val="0069616E"/>
    <w:rsid w:val="006966AE"/>
    <w:rsid w:val="00696DE5"/>
    <w:rsid w:val="00696F4C"/>
    <w:rsid w:val="00697B85"/>
    <w:rsid w:val="006A0910"/>
    <w:rsid w:val="006A14EE"/>
    <w:rsid w:val="006A244E"/>
    <w:rsid w:val="006A3068"/>
    <w:rsid w:val="006A31DD"/>
    <w:rsid w:val="006A3B9F"/>
    <w:rsid w:val="006A3F6C"/>
    <w:rsid w:val="006A52D6"/>
    <w:rsid w:val="006A668D"/>
    <w:rsid w:val="006A66A4"/>
    <w:rsid w:val="006A7D6B"/>
    <w:rsid w:val="006B0E96"/>
    <w:rsid w:val="006B44B5"/>
    <w:rsid w:val="006B4FAC"/>
    <w:rsid w:val="006C024A"/>
    <w:rsid w:val="006C172D"/>
    <w:rsid w:val="006C1F99"/>
    <w:rsid w:val="006C33BE"/>
    <w:rsid w:val="006C3EE6"/>
    <w:rsid w:val="006C4B47"/>
    <w:rsid w:val="006C5D5B"/>
    <w:rsid w:val="006C6A75"/>
    <w:rsid w:val="006C7FA3"/>
    <w:rsid w:val="006D289F"/>
    <w:rsid w:val="006D4DF7"/>
    <w:rsid w:val="006D4E34"/>
    <w:rsid w:val="006D5943"/>
    <w:rsid w:val="006D6CB7"/>
    <w:rsid w:val="006D6DB2"/>
    <w:rsid w:val="006E08BF"/>
    <w:rsid w:val="006E19A7"/>
    <w:rsid w:val="006E2AF7"/>
    <w:rsid w:val="006E320A"/>
    <w:rsid w:val="006E53FC"/>
    <w:rsid w:val="006E6004"/>
    <w:rsid w:val="006E614A"/>
    <w:rsid w:val="006F01F5"/>
    <w:rsid w:val="006F0A1C"/>
    <w:rsid w:val="006F221C"/>
    <w:rsid w:val="006F2A48"/>
    <w:rsid w:val="006F2C2F"/>
    <w:rsid w:val="006F2D45"/>
    <w:rsid w:val="006F7EE4"/>
    <w:rsid w:val="00701628"/>
    <w:rsid w:val="00703AAF"/>
    <w:rsid w:val="00703C78"/>
    <w:rsid w:val="00704462"/>
    <w:rsid w:val="00704E54"/>
    <w:rsid w:val="00704E5E"/>
    <w:rsid w:val="0070518F"/>
    <w:rsid w:val="00706A7C"/>
    <w:rsid w:val="00707B88"/>
    <w:rsid w:val="007102E0"/>
    <w:rsid w:val="00710632"/>
    <w:rsid w:val="00710C6B"/>
    <w:rsid w:val="007116B8"/>
    <w:rsid w:val="00711D5B"/>
    <w:rsid w:val="00712492"/>
    <w:rsid w:val="00712A2E"/>
    <w:rsid w:val="007136BD"/>
    <w:rsid w:val="00714EE0"/>
    <w:rsid w:val="0071561D"/>
    <w:rsid w:val="007176AA"/>
    <w:rsid w:val="00717742"/>
    <w:rsid w:val="007208A2"/>
    <w:rsid w:val="00720AD8"/>
    <w:rsid w:val="0072189D"/>
    <w:rsid w:val="00722064"/>
    <w:rsid w:val="007220ED"/>
    <w:rsid w:val="0072232A"/>
    <w:rsid w:val="00723AE7"/>
    <w:rsid w:val="0072437B"/>
    <w:rsid w:val="007246A8"/>
    <w:rsid w:val="0072491C"/>
    <w:rsid w:val="00724D68"/>
    <w:rsid w:val="00724F46"/>
    <w:rsid w:val="00724F4B"/>
    <w:rsid w:val="00726752"/>
    <w:rsid w:val="007268B3"/>
    <w:rsid w:val="00726E2C"/>
    <w:rsid w:val="00730D81"/>
    <w:rsid w:val="00731363"/>
    <w:rsid w:val="007330B7"/>
    <w:rsid w:val="0073614D"/>
    <w:rsid w:val="007365CB"/>
    <w:rsid w:val="00737134"/>
    <w:rsid w:val="00740BA0"/>
    <w:rsid w:val="00740F61"/>
    <w:rsid w:val="0074159C"/>
    <w:rsid w:val="0074223D"/>
    <w:rsid w:val="00742DBE"/>
    <w:rsid w:val="00743CB6"/>
    <w:rsid w:val="0074549E"/>
    <w:rsid w:val="0074736C"/>
    <w:rsid w:val="0074769C"/>
    <w:rsid w:val="0074783E"/>
    <w:rsid w:val="00750B95"/>
    <w:rsid w:val="00751B22"/>
    <w:rsid w:val="00754CB4"/>
    <w:rsid w:val="00757883"/>
    <w:rsid w:val="00760FF8"/>
    <w:rsid w:val="007612EB"/>
    <w:rsid w:val="00761C58"/>
    <w:rsid w:val="00761EC9"/>
    <w:rsid w:val="00763E95"/>
    <w:rsid w:val="007660B6"/>
    <w:rsid w:val="00766AE4"/>
    <w:rsid w:val="007675DE"/>
    <w:rsid w:val="00770972"/>
    <w:rsid w:val="00771E77"/>
    <w:rsid w:val="00772135"/>
    <w:rsid w:val="00773E68"/>
    <w:rsid w:val="00774FE4"/>
    <w:rsid w:val="0077657F"/>
    <w:rsid w:val="0077695D"/>
    <w:rsid w:val="007775E5"/>
    <w:rsid w:val="00777E5E"/>
    <w:rsid w:val="00777EB4"/>
    <w:rsid w:val="007802DF"/>
    <w:rsid w:val="007805D7"/>
    <w:rsid w:val="007807E7"/>
    <w:rsid w:val="00780A7C"/>
    <w:rsid w:val="00780F1A"/>
    <w:rsid w:val="00781670"/>
    <w:rsid w:val="007823E0"/>
    <w:rsid w:val="00782699"/>
    <w:rsid w:val="0078280E"/>
    <w:rsid w:val="00783E09"/>
    <w:rsid w:val="00784613"/>
    <w:rsid w:val="00784F33"/>
    <w:rsid w:val="00785421"/>
    <w:rsid w:val="00785AA1"/>
    <w:rsid w:val="007861A7"/>
    <w:rsid w:val="007862BF"/>
    <w:rsid w:val="00786B0E"/>
    <w:rsid w:val="00792958"/>
    <w:rsid w:val="00794F63"/>
    <w:rsid w:val="0079573E"/>
    <w:rsid w:val="00796A03"/>
    <w:rsid w:val="007A041F"/>
    <w:rsid w:val="007A1B34"/>
    <w:rsid w:val="007A1BD4"/>
    <w:rsid w:val="007A3AA6"/>
    <w:rsid w:val="007A4C6C"/>
    <w:rsid w:val="007A4D34"/>
    <w:rsid w:val="007A6A27"/>
    <w:rsid w:val="007A6A39"/>
    <w:rsid w:val="007A7566"/>
    <w:rsid w:val="007B01A3"/>
    <w:rsid w:val="007B1680"/>
    <w:rsid w:val="007B53A3"/>
    <w:rsid w:val="007B5FF5"/>
    <w:rsid w:val="007B7F15"/>
    <w:rsid w:val="007C1FD0"/>
    <w:rsid w:val="007C3326"/>
    <w:rsid w:val="007C372F"/>
    <w:rsid w:val="007C5539"/>
    <w:rsid w:val="007C5922"/>
    <w:rsid w:val="007C5F0B"/>
    <w:rsid w:val="007C7429"/>
    <w:rsid w:val="007C7939"/>
    <w:rsid w:val="007C7C8B"/>
    <w:rsid w:val="007D28D1"/>
    <w:rsid w:val="007D4A43"/>
    <w:rsid w:val="007D5568"/>
    <w:rsid w:val="007D6286"/>
    <w:rsid w:val="007D64F4"/>
    <w:rsid w:val="007E260E"/>
    <w:rsid w:val="007E3730"/>
    <w:rsid w:val="007E4CEB"/>
    <w:rsid w:val="007E4FA3"/>
    <w:rsid w:val="007E5229"/>
    <w:rsid w:val="007F06CA"/>
    <w:rsid w:val="007F10CB"/>
    <w:rsid w:val="007F167B"/>
    <w:rsid w:val="007F1BB8"/>
    <w:rsid w:val="007F1DAE"/>
    <w:rsid w:val="007F2420"/>
    <w:rsid w:val="007F29BA"/>
    <w:rsid w:val="007F4777"/>
    <w:rsid w:val="007F5A7D"/>
    <w:rsid w:val="007F6FDC"/>
    <w:rsid w:val="007F7276"/>
    <w:rsid w:val="007F7D95"/>
    <w:rsid w:val="00803469"/>
    <w:rsid w:val="0080384C"/>
    <w:rsid w:val="00803968"/>
    <w:rsid w:val="00804771"/>
    <w:rsid w:val="00806B78"/>
    <w:rsid w:val="00806E16"/>
    <w:rsid w:val="008079B4"/>
    <w:rsid w:val="00807D85"/>
    <w:rsid w:val="00810428"/>
    <w:rsid w:val="00811C6A"/>
    <w:rsid w:val="00815044"/>
    <w:rsid w:val="008156AB"/>
    <w:rsid w:val="00817229"/>
    <w:rsid w:val="008208B3"/>
    <w:rsid w:val="0082109E"/>
    <w:rsid w:val="008219C6"/>
    <w:rsid w:val="00821E50"/>
    <w:rsid w:val="00821E6D"/>
    <w:rsid w:val="00823232"/>
    <w:rsid w:val="0082408D"/>
    <w:rsid w:val="008252AC"/>
    <w:rsid w:val="00827207"/>
    <w:rsid w:val="008275DA"/>
    <w:rsid w:val="00830589"/>
    <w:rsid w:val="00830E2C"/>
    <w:rsid w:val="00830F02"/>
    <w:rsid w:val="00831E63"/>
    <w:rsid w:val="00831F09"/>
    <w:rsid w:val="00832445"/>
    <w:rsid w:val="008324A1"/>
    <w:rsid w:val="008325EF"/>
    <w:rsid w:val="008329A4"/>
    <w:rsid w:val="00832A7F"/>
    <w:rsid w:val="00832D35"/>
    <w:rsid w:val="008344D0"/>
    <w:rsid w:val="00835C9B"/>
    <w:rsid w:val="00837CFB"/>
    <w:rsid w:val="00842A30"/>
    <w:rsid w:val="00842C9A"/>
    <w:rsid w:val="00843F80"/>
    <w:rsid w:val="00844F58"/>
    <w:rsid w:val="00846737"/>
    <w:rsid w:val="00846DA2"/>
    <w:rsid w:val="00847102"/>
    <w:rsid w:val="00851030"/>
    <w:rsid w:val="0085181B"/>
    <w:rsid w:val="00852E41"/>
    <w:rsid w:val="00852FDA"/>
    <w:rsid w:val="0085368E"/>
    <w:rsid w:val="00853D1E"/>
    <w:rsid w:val="008547E9"/>
    <w:rsid w:val="0085614F"/>
    <w:rsid w:val="00857FD1"/>
    <w:rsid w:val="0086237C"/>
    <w:rsid w:val="00862422"/>
    <w:rsid w:val="00862907"/>
    <w:rsid w:val="008629C2"/>
    <w:rsid w:val="0086666D"/>
    <w:rsid w:val="00867064"/>
    <w:rsid w:val="00867B2D"/>
    <w:rsid w:val="0087005E"/>
    <w:rsid w:val="00872058"/>
    <w:rsid w:val="008725C9"/>
    <w:rsid w:val="00874B05"/>
    <w:rsid w:val="00876554"/>
    <w:rsid w:val="00876688"/>
    <w:rsid w:val="00877CBB"/>
    <w:rsid w:val="00880AE0"/>
    <w:rsid w:val="008817D7"/>
    <w:rsid w:val="00881E3C"/>
    <w:rsid w:val="00881E7D"/>
    <w:rsid w:val="0088248B"/>
    <w:rsid w:val="008826C3"/>
    <w:rsid w:val="00882AF2"/>
    <w:rsid w:val="0088316F"/>
    <w:rsid w:val="00883670"/>
    <w:rsid w:val="008841D0"/>
    <w:rsid w:val="008846D1"/>
    <w:rsid w:val="00884E83"/>
    <w:rsid w:val="008856FD"/>
    <w:rsid w:val="008861B3"/>
    <w:rsid w:val="008866F2"/>
    <w:rsid w:val="00886B68"/>
    <w:rsid w:val="008926CB"/>
    <w:rsid w:val="00892958"/>
    <w:rsid w:val="008940F6"/>
    <w:rsid w:val="008942F4"/>
    <w:rsid w:val="008944CC"/>
    <w:rsid w:val="008948A9"/>
    <w:rsid w:val="0089556F"/>
    <w:rsid w:val="00897B01"/>
    <w:rsid w:val="00899D9D"/>
    <w:rsid w:val="008A096E"/>
    <w:rsid w:val="008A0A7A"/>
    <w:rsid w:val="008A13E3"/>
    <w:rsid w:val="008A24E6"/>
    <w:rsid w:val="008A326B"/>
    <w:rsid w:val="008A3802"/>
    <w:rsid w:val="008A4053"/>
    <w:rsid w:val="008A56B5"/>
    <w:rsid w:val="008A5D9E"/>
    <w:rsid w:val="008A690E"/>
    <w:rsid w:val="008A6C96"/>
    <w:rsid w:val="008A726E"/>
    <w:rsid w:val="008A7D45"/>
    <w:rsid w:val="008B0D43"/>
    <w:rsid w:val="008B1344"/>
    <w:rsid w:val="008B22D1"/>
    <w:rsid w:val="008B2D78"/>
    <w:rsid w:val="008B36EC"/>
    <w:rsid w:val="008B38BA"/>
    <w:rsid w:val="008B4CCA"/>
    <w:rsid w:val="008B7733"/>
    <w:rsid w:val="008C042E"/>
    <w:rsid w:val="008C0BF2"/>
    <w:rsid w:val="008C2265"/>
    <w:rsid w:val="008C28B0"/>
    <w:rsid w:val="008C366E"/>
    <w:rsid w:val="008C38D4"/>
    <w:rsid w:val="008C4500"/>
    <w:rsid w:val="008C57B3"/>
    <w:rsid w:val="008C596C"/>
    <w:rsid w:val="008C5E87"/>
    <w:rsid w:val="008C6289"/>
    <w:rsid w:val="008C6301"/>
    <w:rsid w:val="008C655D"/>
    <w:rsid w:val="008C7660"/>
    <w:rsid w:val="008C76DC"/>
    <w:rsid w:val="008D0876"/>
    <w:rsid w:val="008D0A82"/>
    <w:rsid w:val="008D1C2B"/>
    <w:rsid w:val="008D2263"/>
    <w:rsid w:val="008D3195"/>
    <w:rsid w:val="008D31FE"/>
    <w:rsid w:val="008D667C"/>
    <w:rsid w:val="008E1EB9"/>
    <w:rsid w:val="008E5C13"/>
    <w:rsid w:val="008E6990"/>
    <w:rsid w:val="008E7E08"/>
    <w:rsid w:val="008F1B03"/>
    <w:rsid w:val="008F21D6"/>
    <w:rsid w:val="008F224B"/>
    <w:rsid w:val="008F777C"/>
    <w:rsid w:val="00901337"/>
    <w:rsid w:val="00902EE1"/>
    <w:rsid w:val="0090313B"/>
    <w:rsid w:val="00903206"/>
    <w:rsid w:val="00904940"/>
    <w:rsid w:val="009063A8"/>
    <w:rsid w:val="0090761B"/>
    <w:rsid w:val="0090788C"/>
    <w:rsid w:val="00910907"/>
    <w:rsid w:val="00911875"/>
    <w:rsid w:val="00911DFE"/>
    <w:rsid w:val="00912436"/>
    <w:rsid w:val="00912C9F"/>
    <w:rsid w:val="00912EC3"/>
    <w:rsid w:val="009133F8"/>
    <w:rsid w:val="0091474E"/>
    <w:rsid w:val="00915489"/>
    <w:rsid w:val="0091638B"/>
    <w:rsid w:val="009172F9"/>
    <w:rsid w:val="0092423D"/>
    <w:rsid w:val="00925904"/>
    <w:rsid w:val="00925DC5"/>
    <w:rsid w:val="00925FB4"/>
    <w:rsid w:val="0092606D"/>
    <w:rsid w:val="00926B55"/>
    <w:rsid w:val="00930971"/>
    <w:rsid w:val="0093369C"/>
    <w:rsid w:val="00934A51"/>
    <w:rsid w:val="009360A1"/>
    <w:rsid w:val="009360A7"/>
    <w:rsid w:val="00936F80"/>
    <w:rsid w:val="00940653"/>
    <w:rsid w:val="0094156E"/>
    <w:rsid w:val="00941C8E"/>
    <w:rsid w:val="00942514"/>
    <w:rsid w:val="0094258C"/>
    <w:rsid w:val="0094267F"/>
    <w:rsid w:val="009435D8"/>
    <w:rsid w:val="009447E5"/>
    <w:rsid w:val="009449FE"/>
    <w:rsid w:val="00944D15"/>
    <w:rsid w:val="00944EAE"/>
    <w:rsid w:val="009456AB"/>
    <w:rsid w:val="0095109E"/>
    <w:rsid w:val="00951113"/>
    <w:rsid w:val="00951E3C"/>
    <w:rsid w:val="009529E0"/>
    <w:rsid w:val="009539DC"/>
    <w:rsid w:val="00954193"/>
    <w:rsid w:val="0095618C"/>
    <w:rsid w:val="0095649A"/>
    <w:rsid w:val="009570A5"/>
    <w:rsid w:val="00960201"/>
    <w:rsid w:val="00960350"/>
    <w:rsid w:val="0096303F"/>
    <w:rsid w:val="009643E3"/>
    <w:rsid w:val="00965390"/>
    <w:rsid w:val="00965835"/>
    <w:rsid w:val="00966D00"/>
    <w:rsid w:val="009708DB"/>
    <w:rsid w:val="00970AE8"/>
    <w:rsid w:val="00970B9E"/>
    <w:rsid w:val="0097205E"/>
    <w:rsid w:val="00973B65"/>
    <w:rsid w:val="00973F47"/>
    <w:rsid w:val="00976B3C"/>
    <w:rsid w:val="009806E3"/>
    <w:rsid w:val="009812F1"/>
    <w:rsid w:val="00981C22"/>
    <w:rsid w:val="00981DC5"/>
    <w:rsid w:val="00982182"/>
    <w:rsid w:val="00982DC0"/>
    <w:rsid w:val="00983406"/>
    <w:rsid w:val="00984D10"/>
    <w:rsid w:val="00985F5C"/>
    <w:rsid w:val="009862FE"/>
    <w:rsid w:val="00986C72"/>
    <w:rsid w:val="00991165"/>
    <w:rsid w:val="00993384"/>
    <w:rsid w:val="00993662"/>
    <w:rsid w:val="009943E9"/>
    <w:rsid w:val="0099459E"/>
    <w:rsid w:val="00996601"/>
    <w:rsid w:val="00996D86"/>
    <w:rsid w:val="009971EE"/>
    <w:rsid w:val="00997798"/>
    <w:rsid w:val="009A0A19"/>
    <w:rsid w:val="009A0F35"/>
    <w:rsid w:val="009A2D50"/>
    <w:rsid w:val="009A2DCF"/>
    <w:rsid w:val="009A34D0"/>
    <w:rsid w:val="009A36B5"/>
    <w:rsid w:val="009A511B"/>
    <w:rsid w:val="009A7A84"/>
    <w:rsid w:val="009A7C46"/>
    <w:rsid w:val="009B093D"/>
    <w:rsid w:val="009B4453"/>
    <w:rsid w:val="009B6B31"/>
    <w:rsid w:val="009C1FC8"/>
    <w:rsid w:val="009C2370"/>
    <w:rsid w:val="009D07F1"/>
    <w:rsid w:val="009D3126"/>
    <w:rsid w:val="009D5A87"/>
    <w:rsid w:val="009E0CE3"/>
    <w:rsid w:val="009E0D16"/>
    <w:rsid w:val="009E25CF"/>
    <w:rsid w:val="009E297F"/>
    <w:rsid w:val="009E3CC2"/>
    <w:rsid w:val="009E4242"/>
    <w:rsid w:val="009E4733"/>
    <w:rsid w:val="009E53B1"/>
    <w:rsid w:val="009E5875"/>
    <w:rsid w:val="009E7D23"/>
    <w:rsid w:val="009E7EF2"/>
    <w:rsid w:val="009F00D3"/>
    <w:rsid w:val="009F2A7B"/>
    <w:rsid w:val="009F3BB0"/>
    <w:rsid w:val="009F3C33"/>
    <w:rsid w:val="009F47D3"/>
    <w:rsid w:val="009F5A90"/>
    <w:rsid w:val="00A0081F"/>
    <w:rsid w:val="00A00AC8"/>
    <w:rsid w:val="00A01002"/>
    <w:rsid w:val="00A033A8"/>
    <w:rsid w:val="00A06DB6"/>
    <w:rsid w:val="00A11279"/>
    <w:rsid w:val="00A12689"/>
    <w:rsid w:val="00A1384A"/>
    <w:rsid w:val="00A13A5B"/>
    <w:rsid w:val="00A165E4"/>
    <w:rsid w:val="00A20E1E"/>
    <w:rsid w:val="00A20FEA"/>
    <w:rsid w:val="00A21262"/>
    <w:rsid w:val="00A22132"/>
    <w:rsid w:val="00A26C21"/>
    <w:rsid w:val="00A310B4"/>
    <w:rsid w:val="00A31357"/>
    <w:rsid w:val="00A322A9"/>
    <w:rsid w:val="00A32EC3"/>
    <w:rsid w:val="00A34272"/>
    <w:rsid w:val="00A3510F"/>
    <w:rsid w:val="00A4051F"/>
    <w:rsid w:val="00A41185"/>
    <w:rsid w:val="00A4216F"/>
    <w:rsid w:val="00A431C9"/>
    <w:rsid w:val="00A4406E"/>
    <w:rsid w:val="00A4636C"/>
    <w:rsid w:val="00A46FEB"/>
    <w:rsid w:val="00A47387"/>
    <w:rsid w:val="00A51645"/>
    <w:rsid w:val="00A523A4"/>
    <w:rsid w:val="00A52B26"/>
    <w:rsid w:val="00A54241"/>
    <w:rsid w:val="00A5675D"/>
    <w:rsid w:val="00A573C4"/>
    <w:rsid w:val="00A60312"/>
    <w:rsid w:val="00A60589"/>
    <w:rsid w:val="00A61E11"/>
    <w:rsid w:val="00A61FBA"/>
    <w:rsid w:val="00A62F46"/>
    <w:rsid w:val="00A63CEC"/>
    <w:rsid w:val="00A655C9"/>
    <w:rsid w:val="00A6581D"/>
    <w:rsid w:val="00A70C6D"/>
    <w:rsid w:val="00A7103B"/>
    <w:rsid w:val="00A716DE"/>
    <w:rsid w:val="00A71B5E"/>
    <w:rsid w:val="00A736A9"/>
    <w:rsid w:val="00A74449"/>
    <w:rsid w:val="00A75453"/>
    <w:rsid w:val="00A75BDD"/>
    <w:rsid w:val="00A77C42"/>
    <w:rsid w:val="00A77E0B"/>
    <w:rsid w:val="00A77E83"/>
    <w:rsid w:val="00A77FBD"/>
    <w:rsid w:val="00A81902"/>
    <w:rsid w:val="00A825C8"/>
    <w:rsid w:val="00A82A7A"/>
    <w:rsid w:val="00A82EEA"/>
    <w:rsid w:val="00A834C1"/>
    <w:rsid w:val="00A83C78"/>
    <w:rsid w:val="00A84142"/>
    <w:rsid w:val="00A84BAD"/>
    <w:rsid w:val="00A866B7"/>
    <w:rsid w:val="00A869F9"/>
    <w:rsid w:val="00A91129"/>
    <w:rsid w:val="00A920A5"/>
    <w:rsid w:val="00A92ADF"/>
    <w:rsid w:val="00A92F12"/>
    <w:rsid w:val="00A94007"/>
    <w:rsid w:val="00A94FDD"/>
    <w:rsid w:val="00A966AC"/>
    <w:rsid w:val="00A96998"/>
    <w:rsid w:val="00A97A4F"/>
    <w:rsid w:val="00A97B83"/>
    <w:rsid w:val="00AA0533"/>
    <w:rsid w:val="00AA0B42"/>
    <w:rsid w:val="00AA1142"/>
    <w:rsid w:val="00AA13FE"/>
    <w:rsid w:val="00AA1DD0"/>
    <w:rsid w:val="00AA214F"/>
    <w:rsid w:val="00AA2C5D"/>
    <w:rsid w:val="00AA3A0F"/>
    <w:rsid w:val="00AA3E9F"/>
    <w:rsid w:val="00AA614A"/>
    <w:rsid w:val="00AA7D5E"/>
    <w:rsid w:val="00AB1C67"/>
    <w:rsid w:val="00AB2661"/>
    <w:rsid w:val="00AB2B37"/>
    <w:rsid w:val="00AB4779"/>
    <w:rsid w:val="00AB4CDE"/>
    <w:rsid w:val="00AB620E"/>
    <w:rsid w:val="00AB63CE"/>
    <w:rsid w:val="00AC0E93"/>
    <w:rsid w:val="00AC10DC"/>
    <w:rsid w:val="00AC1AB3"/>
    <w:rsid w:val="00AC1F83"/>
    <w:rsid w:val="00AC20BF"/>
    <w:rsid w:val="00AC20D1"/>
    <w:rsid w:val="00AC2378"/>
    <w:rsid w:val="00AC27E5"/>
    <w:rsid w:val="00AC2960"/>
    <w:rsid w:val="00AC4273"/>
    <w:rsid w:val="00AC5AB6"/>
    <w:rsid w:val="00AC6422"/>
    <w:rsid w:val="00AC68BF"/>
    <w:rsid w:val="00AC787F"/>
    <w:rsid w:val="00AC7BEF"/>
    <w:rsid w:val="00AC7C54"/>
    <w:rsid w:val="00AD03B9"/>
    <w:rsid w:val="00AD0EFF"/>
    <w:rsid w:val="00AD109F"/>
    <w:rsid w:val="00AD13C6"/>
    <w:rsid w:val="00AD35CA"/>
    <w:rsid w:val="00AD3812"/>
    <w:rsid w:val="00AD44BD"/>
    <w:rsid w:val="00AD4F78"/>
    <w:rsid w:val="00AD7722"/>
    <w:rsid w:val="00AE26BE"/>
    <w:rsid w:val="00AE3072"/>
    <w:rsid w:val="00AE3F2F"/>
    <w:rsid w:val="00AE41DD"/>
    <w:rsid w:val="00AE6C32"/>
    <w:rsid w:val="00AF2905"/>
    <w:rsid w:val="00AF29CD"/>
    <w:rsid w:val="00AF3D10"/>
    <w:rsid w:val="00AF4B3E"/>
    <w:rsid w:val="00AF4E68"/>
    <w:rsid w:val="00AF7172"/>
    <w:rsid w:val="00B004D4"/>
    <w:rsid w:val="00B01D66"/>
    <w:rsid w:val="00B02BA7"/>
    <w:rsid w:val="00B03DBD"/>
    <w:rsid w:val="00B0508E"/>
    <w:rsid w:val="00B0667D"/>
    <w:rsid w:val="00B06A4F"/>
    <w:rsid w:val="00B07AF0"/>
    <w:rsid w:val="00B10556"/>
    <w:rsid w:val="00B1177F"/>
    <w:rsid w:val="00B1485D"/>
    <w:rsid w:val="00B15309"/>
    <w:rsid w:val="00B1541F"/>
    <w:rsid w:val="00B15905"/>
    <w:rsid w:val="00B16F72"/>
    <w:rsid w:val="00B17171"/>
    <w:rsid w:val="00B20A66"/>
    <w:rsid w:val="00B231A2"/>
    <w:rsid w:val="00B23553"/>
    <w:rsid w:val="00B239D4"/>
    <w:rsid w:val="00B2487B"/>
    <w:rsid w:val="00B261F0"/>
    <w:rsid w:val="00B26F8D"/>
    <w:rsid w:val="00B302A0"/>
    <w:rsid w:val="00B30B10"/>
    <w:rsid w:val="00B32C76"/>
    <w:rsid w:val="00B33854"/>
    <w:rsid w:val="00B34CA9"/>
    <w:rsid w:val="00B37211"/>
    <w:rsid w:val="00B37D9E"/>
    <w:rsid w:val="00B407D2"/>
    <w:rsid w:val="00B41AE2"/>
    <w:rsid w:val="00B431FF"/>
    <w:rsid w:val="00B4368B"/>
    <w:rsid w:val="00B4444A"/>
    <w:rsid w:val="00B4453F"/>
    <w:rsid w:val="00B44CE9"/>
    <w:rsid w:val="00B4654D"/>
    <w:rsid w:val="00B46732"/>
    <w:rsid w:val="00B4712E"/>
    <w:rsid w:val="00B50B4F"/>
    <w:rsid w:val="00B51B24"/>
    <w:rsid w:val="00B532D1"/>
    <w:rsid w:val="00B53D73"/>
    <w:rsid w:val="00B54AED"/>
    <w:rsid w:val="00B57722"/>
    <w:rsid w:val="00B60653"/>
    <w:rsid w:val="00B61991"/>
    <w:rsid w:val="00B631D2"/>
    <w:rsid w:val="00B63576"/>
    <w:rsid w:val="00B652C7"/>
    <w:rsid w:val="00B65AC9"/>
    <w:rsid w:val="00B65B1A"/>
    <w:rsid w:val="00B6668D"/>
    <w:rsid w:val="00B666C9"/>
    <w:rsid w:val="00B709F2"/>
    <w:rsid w:val="00B71B77"/>
    <w:rsid w:val="00B73D1E"/>
    <w:rsid w:val="00B7403B"/>
    <w:rsid w:val="00B7541C"/>
    <w:rsid w:val="00B7581B"/>
    <w:rsid w:val="00B7651D"/>
    <w:rsid w:val="00B767D6"/>
    <w:rsid w:val="00B76B48"/>
    <w:rsid w:val="00B80310"/>
    <w:rsid w:val="00B80F22"/>
    <w:rsid w:val="00B80FD8"/>
    <w:rsid w:val="00B82348"/>
    <w:rsid w:val="00B87740"/>
    <w:rsid w:val="00B878BD"/>
    <w:rsid w:val="00B87BEA"/>
    <w:rsid w:val="00B905EF"/>
    <w:rsid w:val="00B92131"/>
    <w:rsid w:val="00B9234B"/>
    <w:rsid w:val="00B92864"/>
    <w:rsid w:val="00B933F0"/>
    <w:rsid w:val="00B938D0"/>
    <w:rsid w:val="00B958D1"/>
    <w:rsid w:val="00BA177E"/>
    <w:rsid w:val="00BA38A6"/>
    <w:rsid w:val="00BA3A2E"/>
    <w:rsid w:val="00BA475C"/>
    <w:rsid w:val="00BA50A2"/>
    <w:rsid w:val="00BB048A"/>
    <w:rsid w:val="00BB0612"/>
    <w:rsid w:val="00BB0961"/>
    <w:rsid w:val="00BB2AD2"/>
    <w:rsid w:val="00BB3F4E"/>
    <w:rsid w:val="00BB4F2E"/>
    <w:rsid w:val="00BB74FA"/>
    <w:rsid w:val="00BC266C"/>
    <w:rsid w:val="00BC26C9"/>
    <w:rsid w:val="00BC331B"/>
    <w:rsid w:val="00BC399C"/>
    <w:rsid w:val="00BC3E1E"/>
    <w:rsid w:val="00BC4EE5"/>
    <w:rsid w:val="00BC6BAE"/>
    <w:rsid w:val="00BC710E"/>
    <w:rsid w:val="00BC7123"/>
    <w:rsid w:val="00BC79EE"/>
    <w:rsid w:val="00BC7D21"/>
    <w:rsid w:val="00BD09CE"/>
    <w:rsid w:val="00BD2A26"/>
    <w:rsid w:val="00BD32A1"/>
    <w:rsid w:val="00BD3A4D"/>
    <w:rsid w:val="00BD3BCA"/>
    <w:rsid w:val="00BD3F14"/>
    <w:rsid w:val="00BD5D50"/>
    <w:rsid w:val="00BD5F82"/>
    <w:rsid w:val="00BD7959"/>
    <w:rsid w:val="00BE04E6"/>
    <w:rsid w:val="00BE1B4D"/>
    <w:rsid w:val="00BE2F30"/>
    <w:rsid w:val="00BE4006"/>
    <w:rsid w:val="00BE5BA7"/>
    <w:rsid w:val="00BE6F6B"/>
    <w:rsid w:val="00BF0B4B"/>
    <w:rsid w:val="00BF1668"/>
    <w:rsid w:val="00BF1F98"/>
    <w:rsid w:val="00BF3E26"/>
    <w:rsid w:val="00BF5840"/>
    <w:rsid w:val="00BF7D54"/>
    <w:rsid w:val="00C00A9B"/>
    <w:rsid w:val="00C00F9F"/>
    <w:rsid w:val="00C02F37"/>
    <w:rsid w:val="00C03A65"/>
    <w:rsid w:val="00C05D45"/>
    <w:rsid w:val="00C06D03"/>
    <w:rsid w:val="00C0707C"/>
    <w:rsid w:val="00C07811"/>
    <w:rsid w:val="00C07971"/>
    <w:rsid w:val="00C1161F"/>
    <w:rsid w:val="00C133F6"/>
    <w:rsid w:val="00C14607"/>
    <w:rsid w:val="00C16468"/>
    <w:rsid w:val="00C20101"/>
    <w:rsid w:val="00C21959"/>
    <w:rsid w:val="00C21972"/>
    <w:rsid w:val="00C22ED2"/>
    <w:rsid w:val="00C25EF1"/>
    <w:rsid w:val="00C2677B"/>
    <w:rsid w:val="00C302E5"/>
    <w:rsid w:val="00C31217"/>
    <w:rsid w:val="00C312CC"/>
    <w:rsid w:val="00C3218C"/>
    <w:rsid w:val="00C32226"/>
    <w:rsid w:val="00C3239E"/>
    <w:rsid w:val="00C328BE"/>
    <w:rsid w:val="00C32B35"/>
    <w:rsid w:val="00C33685"/>
    <w:rsid w:val="00C337CD"/>
    <w:rsid w:val="00C350FF"/>
    <w:rsid w:val="00C35332"/>
    <w:rsid w:val="00C36982"/>
    <w:rsid w:val="00C37088"/>
    <w:rsid w:val="00C37379"/>
    <w:rsid w:val="00C4409E"/>
    <w:rsid w:val="00C5212E"/>
    <w:rsid w:val="00C52FBE"/>
    <w:rsid w:val="00C5534E"/>
    <w:rsid w:val="00C55386"/>
    <w:rsid w:val="00C55AAA"/>
    <w:rsid w:val="00C5602C"/>
    <w:rsid w:val="00C56499"/>
    <w:rsid w:val="00C57F4E"/>
    <w:rsid w:val="00C60491"/>
    <w:rsid w:val="00C60E76"/>
    <w:rsid w:val="00C611E8"/>
    <w:rsid w:val="00C64988"/>
    <w:rsid w:val="00C64B89"/>
    <w:rsid w:val="00C652D1"/>
    <w:rsid w:val="00C656EB"/>
    <w:rsid w:val="00C6628E"/>
    <w:rsid w:val="00C704C8"/>
    <w:rsid w:val="00C70DF6"/>
    <w:rsid w:val="00C72912"/>
    <w:rsid w:val="00C72E26"/>
    <w:rsid w:val="00C72E7B"/>
    <w:rsid w:val="00C73908"/>
    <w:rsid w:val="00C73AD1"/>
    <w:rsid w:val="00C73B96"/>
    <w:rsid w:val="00C82253"/>
    <w:rsid w:val="00C851F9"/>
    <w:rsid w:val="00C90B95"/>
    <w:rsid w:val="00C912E7"/>
    <w:rsid w:val="00C931D4"/>
    <w:rsid w:val="00C9394D"/>
    <w:rsid w:val="00C93E3D"/>
    <w:rsid w:val="00C94ADD"/>
    <w:rsid w:val="00C95197"/>
    <w:rsid w:val="00C96543"/>
    <w:rsid w:val="00C96589"/>
    <w:rsid w:val="00C96664"/>
    <w:rsid w:val="00C96A8D"/>
    <w:rsid w:val="00C979BD"/>
    <w:rsid w:val="00CA0F32"/>
    <w:rsid w:val="00CA1010"/>
    <w:rsid w:val="00CA1898"/>
    <w:rsid w:val="00CA449C"/>
    <w:rsid w:val="00CA5183"/>
    <w:rsid w:val="00CA5C77"/>
    <w:rsid w:val="00CA5D14"/>
    <w:rsid w:val="00CA5F6D"/>
    <w:rsid w:val="00CA6287"/>
    <w:rsid w:val="00CA6A4C"/>
    <w:rsid w:val="00CA6D7C"/>
    <w:rsid w:val="00CB060C"/>
    <w:rsid w:val="00CB4774"/>
    <w:rsid w:val="00CB4F16"/>
    <w:rsid w:val="00CB5094"/>
    <w:rsid w:val="00CB53D1"/>
    <w:rsid w:val="00CB5C20"/>
    <w:rsid w:val="00CB6836"/>
    <w:rsid w:val="00CB6DFC"/>
    <w:rsid w:val="00CB6F71"/>
    <w:rsid w:val="00CC09F5"/>
    <w:rsid w:val="00CC0B71"/>
    <w:rsid w:val="00CC0EE6"/>
    <w:rsid w:val="00CC25C7"/>
    <w:rsid w:val="00CC4A1B"/>
    <w:rsid w:val="00CC502A"/>
    <w:rsid w:val="00CC5692"/>
    <w:rsid w:val="00CC71E3"/>
    <w:rsid w:val="00CC7450"/>
    <w:rsid w:val="00CD00D5"/>
    <w:rsid w:val="00CD11CE"/>
    <w:rsid w:val="00CD1E5B"/>
    <w:rsid w:val="00CD2BAC"/>
    <w:rsid w:val="00CD34B8"/>
    <w:rsid w:val="00CD520C"/>
    <w:rsid w:val="00CD688E"/>
    <w:rsid w:val="00CD7E2F"/>
    <w:rsid w:val="00CE005E"/>
    <w:rsid w:val="00CE3258"/>
    <w:rsid w:val="00CE357B"/>
    <w:rsid w:val="00CE3F71"/>
    <w:rsid w:val="00CE5D16"/>
    <w:rsid w:val="00CE7AF1"/>
    <w:rsid w:val="00CF0ADA"/>
    <w:rsid w:val="00CF19FD"/>
    <w:rsid w:val="00CF1F47"/>
    <w:rsid w:val="00CF232C"/>
    <w:rsid w:val="00CF253E"/>
    <w:rsid w:val="00CF6CF5"/>
    <w:rsid w:val="00CF6F04"/>
    <w:rsid w:val="00D00AFD"/>
    <w:rsid w:val="00D016A7"/>
    <w:rsid w:val="00D03A2F"/>
    <w:rsid w:val="00D03C7D"/>
    <w:rsid w:val="00D04610"/>
    <w:rsid w:val="00D0518D"/>
    <w:rsid w:val="00D066EF"/>
    <w:rsid w:val="00D07398"/>
    <w:rsid w:val="00D07BB4"/>
    <w:rsid w:val="00D1184D"/>
    <w:rsid w:val="00D12158"/>
    <w:rsid w:val="00D145B8"/>
    <w:rsid w:val="00D155B7"/>
    <w:rsid w:val="00D15F98"/>
    <w:rsid w:val="00D165FA"/>
    <w:rsid w:val="00D209C2"/>
    <w:rsid w:val="00D22068"/>
    <w:rsid w:val="00D2228E"/>
    <w:rsid w:val="00D2241E"/>
    <w:rsid w:val="00D231D6"/>
    <w:rsid w:val="00D26ABD"/>
    <w:rsid w:val="00D273DD"/>
    <w:rsid w:val="00D27C09"/>
    <w:rsid w:val="00D27D8D"/>
    <w:rsid w:val="00D303E7"/>
    <w:rsid w:val="00D31740"/>
    <w:rsid w:val="00D335FE"/>
    <w:rsid w:val="00D33C98"/>
    <w:rsid w:val="00D35F01"/>
    <w:rsid w:val="00D36B04"/>
    <w:rsid w:val="00D36E3C"/>
    <w:rsid w:val="00D4209C"/>
    <w:rsid w:val="00D4316B"/>
    <w:rsid w:val="00D45A4A"/>
    <w:rsid w:val="00D45F76"/>
    <w:rsid w:val="00D4611C"/>
    <w:rsid w:val="00D4643B"/>
    <w:rsid w:val="00D5083C"/>
    <w:rsid w:val="00D53945"/>
    <w:rsid w:val="00D55739"/>
    <w:rsid w:val="00D5725B"/>
    <w:rsid w:val="00D5FE07"/>
    <w:rsid w:val="00D6180D"/>
    <w:rsid w:val="00D6181B"/>
    <w:rsid w:val="00D633F2"/>
    <w:rsid w:val="00D663CB"/>
    <w:rsid w:val="00D6661B"/>
    <w:rsid w:val="00D666E4"/>
    <w:rsid w:val="00D67E67"/>
    <w:rsid w:val="00D703D6"/>
    <w:rsid w:val="00D724EA"/>
    <w:rsid w:val="00D72F50"/>
    <w:rsid w:val="00D73334"/>
    <w:rsid w:val="00D73510"/>
    <w:rsid w:val="00D740FD"/>
    <w:rsid w:val="00D74DCB"/>
    <w:rsid w:val="00D74DE3"/>
    <w:rsid w:val="00D7585C"/>
    <w:rsid w:val="00D77D8A"/>
    <w:rsid w:val="00D80B62"/>
    <w:rsid w:val="00D80BBD"/>
    <w:rsid w:val="00D80E62"/>
    <w:rsid w:val="00D81367"/>
    <w:rsid w:val="00D81686"/>
    <w:rsid w:val="00D826B5"/>
    <w:rsid w:val="00D827E7"/>
    <w:rsid w:val="00D8542C"/>
    <w:rsid w:val="00D863BC"/>
    <w:rsid w:val="00D87D81"/>
    <w:rsid w:val="00D90AB6"/>
    <w:rsid w:val="00D91073"/>
    <w:rsid w:val="00D92DB3"/>
    <w:rsid w:val="00D93B73"/>
    <w:rsid w:val="00D94D5A"/>
    <w:rsid w:val="00D95379"/>
    <w:rsid w:val="00D95E38"/>
    <w:rsid w:val="00D96C4F"/>
    <w:rsid w:val="00D97E48"/>
    <w:rsid w:val="00DA0EF1"/>
    <w:rsid w:val="00DA3401"/>
    <w:rsid w:val="00DA5ADC"/>
    <w:rsid w:val="00DA6428"/>
    <w:rsid w:val="00DA674C"/>
    <w:rsid w:val="00DA768E"/>
    <w:rsid w:val="00DB0009"/>
    <w:rsid w:val="00DB09D6"/>
    <w:rsid w:val="00DB2E98"/>
    <w:rsid w:val="00DB5555"/>
    <w:rsid w:val="00DB7349"/>
    <w:rsid w:val="00DB7FA4"/>
    <w:rsid w:val="00DB9534"/>
    <w:rsid w:val="00DC0900"/>
    <w:rsid w:val="00DC3026"/>
    <w:rsid w:val="00DC337B"/>
    <w:rsid w:val="00DC5818"/>
    <w:rsid w:val="00DC666F"/>
    <w:rsid w:val="00DC726F"/>
    <w:rsid w:val="00DD05AF"/>
    <w:rsid w:val="00DD0CC9"/>
    <w:rsid w:val="00DD130F"/>
    <w:rsid w:val="00DD2CB4"/>
    <w:rsid w:val="00DD3899"/>
    <w:rsid w:val="00DD4E99"/>
    <w:rsid w:val="00DD5572"/>
    <w:rsid w:val="00DD5A49"/>
    <w:rsid w:val="00DD6C55"/>
    <w:rsid w:val="00DD6F4E"/>
    <w:rsid w:val="00DD7AD7"/>
    <w:rsid w:val="00DD7FE8"/>
    <w:rsid w:val="00DE08AC"/>
    <w:rsid w:val="00DE0A20"/>
    <w:rsid w:val="00DE1535"/>
    <w:rsid w:val="00DE1ECF"/>
    <w:rsid w:val="00DE3B4B"/>
    <w:rsid w:val="00DE3E1A"/>
    <w:rsid w:val="00DE5272"/>
    <w:rsid w:val="00DE690D"/>
    <w:rsid w:val="00DE6A91"/>
    <w:rsid w:val="00DF3358"/>
    <w:rsid w:val="00DF5F40"/>
    <w:rsid w:val="00DF664B"/>
    <w:rsid w:val="00DF6917"/>
    <w:rsid w:val="00DF79FC"/>
    <w:rsid w:val="00DF7C00"/>
    <w:rsid w:val="00E01AA6"/>
    <w:rsid w:val="00E024AF"/>
    <w:rsid w:val="00E029EE"/>
    <w:rsid w:val="00E02FB7"/>
    <w:rsid w:val="00E03B12"/>
    <w:rsid w:val="00E05991"/>
    <w:rsid w:val="00E06317"/>
    <w:rsid w:val="00E06ED7"/>
    <w:rsid w:val="00E1290D"/>
    <w:rsid w:val="00E12E3E"/>
    <w:rsid w:val="00E13EF3"/>
    <w:rsid w:val="00E14290"/>
    <w:rsid w:val="00E152E6"/>
    <w:rsid w:val="00E15AFA"/>
    <w:rsid w:val="00E179F7"/>
    <w:rsid w:val="00E21992"/>
    <w:rsid w:val="00E2230C"/>
    <w:rsid w:val="00E235D1"/>
    <w:rsid w:val="00E243B5"/>
    <w:rsid w:val="00E24DCD"/>
    <w:rsid w:val="00E263AD"/>
    <w:rsid w:val="00E27006"/>
    <w:rsid w:val="00E27022"/>
    <w:rsid w:val="00E273D6"/>
    <w:rsid w:val="00E276AA"/>
    <w:rsid w:val="00E31548"/>
    <w:rsid w:val="00E31B88"/>
    <w:rsid w:val="00E3227E"/>
    <w:rsid w:val="00E355C6"/>
    <w:rsid w:val="00E35C24"/>
    <w:rsid w:val="00E35D40"/>
    <w:rsid w:val="00E3601F"/>
    <w:rsid w:val="00E36D85"/>
    <w:rsid w:val="00E37C14"/>
    <w:rsid w:val="00E41FB4"/>
    <w:rsid w:val="00E42992"/>
    <w:rsid w:val="00E42B29"/>
    <w:rsid w:val="00E438B7"/>
    <w:rsid w:val="00E44F91"/>
    <w:rsid w:val="00E45951"/>
    <w:rsid w:val="00E50663"/>
    <w:rsid w:val="00E513EB"/>
    <w:rsid w:val="00E51935"/>
    <w:rsid w:val="00E5211C"/>
    <w:rsid w:val="00E528F3"/>
    <w:rsid w:val="00E534DF"/>
    <w:rsid w:val="00E57F70"/>
    <w:rsid w:val="00E60141"/>
    <w:rsid w:val="00E60BD1"/>
    <w:rsid w:val="00E61B19"/>
    <w:rsid w:val="00E62C0A"/>
    <w:rsid w:val="00E63A46"/>
    <w:rsid w:val="00E65DBA"/>
    <w:rsid w:val="00E66719"/>
    <w:rsid w:val="00E675FC"/>
    <w:rsid w:val="00E6792E"/>
    <w:rsid w:val="00E707C9"/>
    <w:rsid w:val="00E717A1"/>
    <w:rsid w:val="00E71EBE"/>
    <w:rsid w:val="00E7349D"/>
    <w:rsid w:val="00E74A9F"/>
    <w:rsid w:val="00E75961"/>
    <w:rsid w:val="00E75D7D"/>
    <w:rsid w:val="00E7634A"/>
    <w:rsid w:val="00E77761"/>
    <w:rsid w:val="00E80D55"/>
    <w:rsid w:val="00E81FA7"/>
    <w:rsid w:val="00E821CD"/>
    <w:rsid w:val="00E82564"/>
    <w:rsid w:val="00E8273C"/>
    <w:rsid w:val="00E832E0"/>
    <w:rsid w:val="00E84FB4"/>
    <w:rsid w:val="00E859BD"/>
    <w:rsid w:val="00E86CCA"/>
    <w:rsid w:val="00E9010C"/>
    <w:rsid w:val="00E93138"/>
    <w:rsid w:val="00E94EAE"/>
    <w:rsid w:val="00E9561F"/>
    <w:rsid w:val="00E9727B"/>
    <w:rsid w:val="00E975F6"/>
    <w:rsid w:val="00EA07BF"/>
    <w:rsid w:val="00EA111C"/>
    <w:rsid w:val="00EA2301"/>
    <w:rsid w:val="00EA48D1"/>
    <w:rsid w:val="00EA491F"/>
    <w:rsid w:val="00EA4F06"/>
    <w:rsid w:val="00EA6204"/>
    <w:rsid w:val="00EA655E"/>
    <w:rsid w:val="00EA7131"/>
    <w:rsid w:val="00EA7B56"/>
    <w:rsid w:val="00EB05AA"/>
    <w:rsid w:val="00EB0C51"/>
    <w:rsid w:val="00EB12D8"/>
    <w:rsid w:val="00EB23DE"/>
    <w:rsid w:val="00EB4331"/>
    <w:rsid w:val="00EB4FB1"/>
    <w:rsid w:val="00EB51FE"/>
    <w:rsid w:val="00EB539A"/>
    <w:rsid w:val="00EB6909"/>
    <w:rsid w:val="00EC02D3"/>
    <w:rsid w:val="00EC163D"/>
    <w:rsid w:val="00EC1BA9"/>
    <w:rsid w:val="00EC4AD8"/>
    <w:rsid w:val="00EC50EA"/>
    <w:rsid w:val="00EC530D"/>
    <w:rsid w:val="00EC65B9"/>
    <w:rsid w:val="00ED0061"/>
    <w:rsid w:val="00ED08A1"/>
    <w:rsid w:val="00ED1084"/>
    <w:rsid w:val="00ED2642"/>
    <w:rsid w:val="00ED59E1"/>
    <w:rsid w:val="00ED7169"/>
    <w:rsid w:val="00ED797A"/>
    <w:rsid w:val="00EE1611"/>
    <w:rsid w:val="00EE2679"/>
    <w:rsid w:val="00EE2DA3"/>
    <w:rsid w:val="00EE37B4"/>
    <w:rsid w:val="00EE3D28"/>
    <w:rsid w:val="00EE4546"/>
    <w:rsid w:val="00EE4DFB"/>
    <w:rsid w:val="00EE53F0"/>
    <w:rsid w:val="00EE6F7A"/>
    <w:rsid w:val="00EF00A3"/>
    <w:rsid w:val="00EF06D3"/>
    <w:rsid w:val="00EF09DD"/>
    <w:rsid w:val="00EF0E4B"/>
    <w:rsid w:val="00EF2721"/>
    <w:rsid w:val="00EF3905"/>
    <w:rsid w:val="00EF42CC"/>
    <w:rsid w:val="00F01175"/>
    <w:rsid w:val="00F02274"/>
    <w:rsid w:val="00F038F7"/>
    <w:rsid w:val="00F03C98"/>
    <w:rsid w:val="00F064FA"/>
    <w:rsid w:val="00F10A78"/>
    <w:rsid w:val="00F11CDE"/>
    <w:rsid w:val="00F127FC"/>
    <w:rsid w:val="00F12DD2"/>
    <w:rsid w:val="00F15390"/>
    <w:rsid w:val="00F176BA"/>
    <w:rsid w:val="00F20778"/>
    <w:rsid w:val="00F2089D"/>
    <w:rsid w:val="00F211D5"/>
    <w:rsid w:val="00F21DA8"/>
    <w:rsid w:val="00F226C4"/>
    <w:rsid w:val="00F22725"/>
    <w:rsid w:val="00F234A5"/>
    <w:rsid w:val="00F234E5"/>
    <w:rsid w:val="00F2464D"/>
    <w:rsid w:val="00F25A2D"/>
    <w:rsid w:val="00F25B71"/>
    <w:rsid w:val="00F25F7D"/>
    <w:rsid w:val="00F26136"/>
    <w:rsid w:val="00F27299"/>
    <w:rsid w:val="00F316B7"/>
    <w:rsid w:val="00F31AD7"/>
    <w:rsid w:val="00F33568"/>
    <w:rsid w:val="00F339C4"/>
    <w:rsid w:val="00F3629C"/>
    <w:rsid w:val="00F37A4E"/>
    <w:rsid w:val="00F37BD0"/>
    <w:rsid w:val="00F40719"/>
    <w:rsid w:val="00F40B81"/>
    <w:rsid w:val="00F4462C"/>
    <w:rsid w:val="00F45B75"/>
    <w:rsid w:val="00F46FEA"/>
    <w:rsid w:val="00F47573"/>
    <w:rsid w:val="00F47ADA"/>
    <w:rsid w:val="00F47DFE"/>
    <w:rsid w:val="00F50FBB"/>
    <w:rsid w:val="00F51630"/>
    <w:rsid w:val="00F53F57"/>
    <w:rsid w:val="00F54133"/>
    <w:rsid w:val="00F56C69"/>
    <w:rsid w:val="00F5F829"/>
    <w:rsid w:val="00F6013B"/>
    <w:rsid w:val="00F6016A"/>
    <w:rsid w:val="00F628A0"/>
    <w:rsid w:val="00F65D2C"/>
    <w:rsid w:val="00F67851"/>
    <w:rsid w:val="00F707E7"/>
    <w:rsid w:val="00F71F4F"/>
    <w:rsid w:val="00F72795"/>
    <w:rsid w:val="00F750C2"/>
    <w:rsid w:val="00F7615E"/>
    <w:rsid w:val="00F76A30"/>
    <w:rsid w:val="00F80988"/>
    <w:rsid w:val="00F81223"/>
    <w:rsid w:val="00F81352"/>
    <w:rsid w:val="00F81819"/>
    <w:rsid w:val="00F8232E"/>
    <w:rsid w:val="00F8254A"/>
    <w:rsid w:val="00F82899"/>
    <w:rsid w:val="00F8340C"/>
    <w:rsid w:val="00F91B4F"/>
    <w:rsid w:val="00F923BB"/>
    <w:rsid w:val="00F92C81"/>
    <w:rsid w:val="00F939BA"/>
    <w:rsid w:val="00F94448"/>
    <w:rsid w:val="00F94BEA"/>
    <w:rsid w:val="00F9631C"/>
    <w:rsid w:val="00FA243E"/>
    <w:rsid w:val="00FA2DA7"/>
    <w:rsid w:val="00FA3700"/>
    <w:rsid w:val="00FA40E0"/>
    <w:rsid w:val="00FA6000"/>
    <w:rsid w:val="00FA6825"/>
    <w:rsid w:val="00FA76EF"/>
    <w:rsid w:val="00FB1DB4"/>
    <w:rsid w:val="00FB1DC0"/>
    <w:rsid w:val="00FB1ED9"/>
    <w:rsid w:val="00FB4911"/>
    <w:rsid w:val="00FB4FFC"/>
    <w:rsid w:val="00FB645C"/>
    <w:rsid w:val="00FC0964"/>
    <w:rsid w:val="00FC0DD2"/>
    <w:rsid w:val="00FC10B2"/>
    <w:rsid w:val="00FC14A8"/>
    <w:rsid w:val="00FC2A5A"/>
    <w:rsid w:val="00FC331B"/>
    <w:rsid w:val="00FC4625"/>
    <w:rsid w:val="00FC6499"/>
    <w:rsid w:val="00FC6DB4"/>
    <w:rsid w:val="00FC6FD2"/>
    <w:rsid w:val="00FC735C"/>
    <w:rsid w:val="00FC7FCA"/>
    <w:rsid w:val="00FD1FFF"/>
    <w:rsid w:val="00FD47B8"/>
    <w:rsid w:val="00FD5573"/>
    <w:rsid w:val="00FD5F7B"/>
    <w:rsid w:val="00FD6F77"/>
    <w:rsid w:val="00FD7E23"/>
    <w:rsid w:val="00FE02C9"/>
    <w:rsid w:val="00FE09EC"/>
    <w:rsid w:val="00FE1C12"/>
    <w:rsid w:val="00FE26D5"/>
    <w:rsid w:val="00FE2D22"/>
    <w:rsid w:val="00FE5B4F"/>
    <w:rsid w:val="00FE7219"/>
    <w:rsid w:val="00FF05FB"/>
    <w:rsid w:val="00FF0DCE"/>
    <w:rsid w:val="00FF1847"/>
    <w:rsid w:val="00FF1AD2"/>
    <w:rsid w:val="00FF1C1B"/>
    <w:rsid w:val="00FF1D79"/>
    <w:rsid w:val="00FF2568"/>
    <w:rsid w:val="00FF7EF1"/>
    <w:rsid w:val="0184E0E6"/>
    <w:rsid w:val="020DB31E"/>
    <w:rsid w:val="0246336B"/>
    <w:rsid w:val="0285C44D"/>
    <w:rsid w:val="0285E83D"/>
    <w:rsid w:val="028622AB"/>
    <w:rsid w:val="0298359E"/>
    <w:rsid w:val="029FAD65"/>
    <w:rsid w:val="03003139"/>
    <w:rsid w:val="03039CE9"/>
    <w:rsid w:val="0331E58A"/>
    <w:rsid w:val="034E21FE"/>
    <w:rsid w:val="0385091B"/>
    <w:rsid w:val="03D73857"/>
    <w:rsid w:val="03F2AECE"/>
    <w:rsid w:val="04027D78"/>
    <w:rsid w:val="04178219"/>
    <w:rsid w:val="04613C29"/>
    <w:rsid w:val="049B3C90"/>
    <w:rsid w:val="049C0574"/>
    <w:rsid w:val="04B62F5C"/>
    <w:rsid w:val="0533A413"/>
    <w:rsid w:val="05442E4C"/>
    <w:rsid w:val="05593E79"/>
    <w:rsid w:val="0567A63D"/>
    <w:rsid w:val="057613E2"/>
    <w:rsid w:val="05804DD1"/>
    <w:rsid w:val="05906FB9"/>
    <w:rsid w:val="059C99AF"/>
    <w:rsid w:val="05A0E8C6"/>
    <w:rsid w:val="05BBFD05"/>
    <w:rsid w:val="06195072"/>
    <w:rsid w:val="06548E21"/>
    <w:rsid w:val="066F2DEC"/>
    <w:rsid w:val="068F5E25"/>
    <w:rsid w:val="0722A5DA"/>
    <w:rsid w:val="073A5D09"/>
    <w:rsid w:val="0753BF62"/>
    <w:rsid w:val="077E0265"/>
    <w:rsid w:val="077F84F1"/>
    <w:rsid w:val="07965F64"/>
    <w:rsid w:val="07CAF477"/>
    <w:rsid w:val="07D72310"/>
    <w:rsid w:val="07E10CD8"/>
    <w:rsid w:val="07F11D3B"/>
    <w:rsid w:val="0814C1AC"/>
    <w:rsid w:val="0833A5BD"/>
    <w:rsid w:val="090F2D9D"/>
    <w:rsid w:val="094120CC"/>
    <w:rsid w:val="09535CDA"/>
    <w:rsid w:val="096B4CCF"/>
    <w:rsid w:val="099DF9F2"/>
    <w:rsid w:val="09FA03FA"/>
    <w:rsid w:val="0A53ED36"/>
    <w:rsid w:val="0A9A7D17"/>
    <w:rsid w:val="0B2E81FA"/>
    <w:rsid w:val="0B3D85E7"/>
    <w:rsid w:val="0B49E5FF"/>
    <w:rsid w:val="0B675720"/>
    <w:rsid w:val="0B79703E"/>
    <w:rsid w:val="0B9CC550"/>
    <w:rsid w:val="0BB9BD4D"/>
    <w:rsid w:val="0BC75D54"/>
    <w:rsid w:val="0BFD5C92"/>
    <w:rsid w:val="0C8FDCB8"/>
    <w:rsid w:val="0CE41CE8"/>
    <w:rsid w:val="0CE636AA"/>
    <w:rsid w:val="0D1B5688"/>
    <w:rsid w:val="0D36C184"/>
    <w:rsid w:val="0D617244"/>
    <w:rsid w:val="0D6EF0DD"/>
    <w:rsid w:val="0D91FE55"/>
    <w:rsid w:val="0DBAFDAD"/>
    <w:rsid w:val="0DD32E8B"/>
    <w:rsid w:val="0DF30466"/>
    <w:rsid w:val="0E1F4765"/>
    <w:rsid w:val="0E633351"/>
    <w:rsid w:val="0E9CFD89"/>
    <w:rsid w:val="0EB07C19"/>
    <w:rsid w:val="0EB968AE"/>
    <w:rsid w:val="0EC6888B"/>
    <w:rsid w:val="0EE3AD4E"/>
    <w:rsid w:val="0F096FC6"/>
    <w:rsid w:val="0FA63729"/>
    <w:rsid w:val="1055E640"/>
    <w:rsid w:val="10811050"/>
    <w:rsid w:val="109883C8"/>
    <w:rsid w:val="10E92846"/>
    <w:rsid w:val="10F50B04"/>
    <w:rsid w:val="10FCC3F7"/>
    <w:rsid w:val="110807A0"/>
    <w:rsid w:val="1115CF71"/>
    <w:rsid w:val="11375D61"/>
    <w:rsid w:val="1145D369"/>
    <w:rsid w:val="1145DF81"/>
    <w:rsid w:val="116969B7"/>
    <w:rsid w:val="11ABFE8A"/>
    <w:rsid w:val="11C4FBC7"/>
    <w:rsid w:val="12484DED"/>
    <w:rsid w:val="12611AE0"/>
    <w:rsid w:val="127F57EE"/>
    <w:rsid w:val="128D185C"/>
    <w:rsid w:val="12A376A8"/>
    <w:rsid w:val="12EE6C98"/>
    <w:rsid w:val="1356462F"/>
    <w:rsid w:val="137E271F"/>
    <w:rsid w:val="1393405A"/>
    <w:rsid w:val="139694BB"/>
    <w:rsid w:val="13AFF670"/>
    <w:rsid w:val="13B48622"/>
    <w:rsid w:val="13C54773"/>
    <w:rsid w:val="13E72F0E"/>
    <w:rsid w:val="14835D5A"/>
    <w:rsid w:val="14ACDD92"/>
    <w:rsid w:val="14DA1B84"/>
    <w:rsid w:val="14F71552"/>
    <w:rsid w:val="1500AE1B"/>
    <w:rsid w:val="15048E13"/>
    <w:rsid w:val="151EE3FB"/>
    <w:rsid w:val="15AC2AF3"/>
    <w:rsid w:val="15E5557C"/>
    <w:rsid w:val="166AC3B6"/>
    <w:rsid w:val="167A1005"/>
    <w:rsid w:val="16C5284E"/>
    <w:rsid w:val="16D61BBF"/>
    <w:rsid w:val="1722DD91"/>
    <w:rsid w:val="17471D57"/>
    <w:rsid w:val="17DD8255"/>
    <w:rsid w:val="17EFF442"/>
    <w:rsid w:val="17FA3AA4"/>
    <w:rsid w:val="181205B9"/>
    <w:rsid w:val="184BB88B"/>
    <w:rsid w:val="184F9F29"/>
    <w:rsid w:val="187B36A6"/>
    <w:rsid w:val="18C2F237"/>
    <w:rsid w:val="18F7D851"/>
    <w:rsid w:val="18F8EB61"/>
    <w:rsid w:val="19173654"/>
    <w:rsid w:val="19399CF1"/>
    <w:rsid w:val="19621D17"/>
    <w:rsid w:val="1974506D"/>
    <w:rsid w:val="19CDDCB4"/>
    <w:rsid w:val="1A3158FF"/>
    <w:rsid w:val="1A4AE37D"/>
    <w:rsid w:val="1A7216C2"/>
    <w:rsid w:val="1A8DEC75"/>
    <w:rsid w:val="1A8ED96D"/>
    <w:rsid w:val="1AC94A5A"/>
    <w:rsid w:val="1ADBB6DC"/>
    <w:rsid w:val="1AE4F7EC"/>
    <w:rsid w:val="1B6CA71B"/>
    <w:rsid w:val="1B9FD318"/>
    <w:rsid w:val="1BA2CB25"/>
    <w:rsid w:val="1BAD7D34"/>
    <w:rsid w:val="1BAF11D4"/>
    <w:rsid w:val="1BD35208"/>
    <w:rsid w:val="1BF892FF"/>
    <w:rsid w:val="1C085E29"/>
    <w:rsid w:val="1C46365B"/>
    <w:rsid w:val="1C5ED690"/>
    <w:rsid w:val="1C6E7038"/>
    <w:rsid w:val="1CA8561A"/>
    <w:rsid w:val="1CB2A0A4"/>
    <w:rsid w:val="1CD31F37"/>
    <w:rsid w:val="1CDF7989"/>
    <w:rsid w:val="1CE50133"/>
    <w:rsid w:val="1CF50A33"/>
    <w:rsid w:val="1D026602"/>
    <w:rsid w:val="1D2905B5"/>
    <w:rsid w:val="1D68C5B1"/>
    <w:rsid w:val="1DC23D20"/>
    <w:rsid w:val="1DE5562D"/>
    <w:rsid w:val="1E021E80"/>
    <w:rsid w:val="1E0FD0F1"/>
    <w:rsid w:val="1E7E1BE2"/>
    <w:rsid w:val="1E848C1D"/>
    <w:rsid w:val="1EB62BAA"/>
    <w:rsid w:val="1ED9D26A"/>
    <w:rsid w:val="1F32149B"/>
    <w:rsid w:val="1F4E2A9A"/>
    <w:rsid w:val="1F8274C8"/>
    <w:rsid w:val="1F8DBFB2"/>
    <w:rsid w:val="1FBE2316"/>
    <w:rsid w:val="200812A7"/>
    <w:rsid w:val="200EF084"/>
    <w:rsid w:val="201DACFB"/>
    <w:rsid w:val="2032BEE2"/>
    <w:rsid w:val="20477064"/>
    <w:rsid w:val="2073A575"/>
    <w:rsid w:val="20AF6FF3"/>
    <w:rsid w:val="20F5838B"/>
    <w:rsid w:val="2104D36D"/>
    <w:rsid w:val="2132189E"/>
    <w:rsid w:val="214BB894"/>
    <w:rsid w:val="215BA130"/>
    <w:rsid w:val="2162C7EB"/>
    <w:rsid w:val="2194950B"/>
    <w:rsid w:val="21A38CEC"/>
    <w:rsid w:val="22026523"/>
    <w:rsid w:val="2273BC54"/>
    <w:rsid w:val="2293F08A"/>
    <w:rsid w:val="229D3B10"/>
    <w:rsid w:val="22A707B8"/>
    <w:rsid w:val="22FFF0E5"/>
    <w:rsid w:val="2321EBCD"/>
    <w:rsid w:val="23244944"/>
    <w:rsid w:val="23272366"/>
    <w:rsid w:val="232E36DF"/>
    <w:rsid w:val="233A6A61"/>
    <w:rsid w:val="234E012A"/>
    <w:rsid w:val="2369E9B5"/>
    <w:rsid w:val="23DB07D8"/>
    <w:rsid w:val="240CA038"/>
    <w:rsid w:val="24563EEE"/>
    <w:rsid w:val="24777A66"/>
    <w:rsid w:val="2501392C"/>
    <w:rsid w:val="25038587"/>
    <w:rsid w:val="250DB842"/>
    <w:rsid w:val="253F1C37"/>
    <w:rsid w:val="254CE1E1"/>
    <w:rsid w:val="257EA6AD"/>
    <w:rsid w:val="25800AD0"/>
    <w:rsid w:val="2596D6BB"/>
    <w:rsid w:val="25DE455C"/>
    <w:rsid w:val="25DFE685"/>
    <w:rsid w:val="260193B1"/>
    <w:rsid w:val="2614B3DC"/>
    <w:rsid w:val="268615A4"/>
    <w:rsid w:val="26CAAC8F"/>
    <w:rsid w:val="271DA898"/>
    <w:rsid w:val="272EB0B8"/>
    <w:rsid w:val="273176EB"/>
    <w:rsid w:val="27359DB3"/>
    <w:rsid w:val="274D5A1A"/>
    <w:rsid w:val="27687EB9"/>
    <w:rsid w:val="276A1752"/>
    <w:rsid w:val="27C9DFA8"/>
    <w:rsid w:val="27EEBDC8"/>
    <w:rsid w:val="28252A05"/>
    <w:rsid w:val="28561211"/>
    <w:rsid w:val="287C4F74"/>
    <w:rsid w:val="2898ACE0"/>
    <w:rsid w:val="28E72574"/>
    <w:rsid w:val="291A72B9"/>
    <w:rsid w:val="29546E5B"/>
    <w:rsid w:val="2973BBFB"/>
    <w:rsid w:val="297A0749"/>
    <w:rsid w:val="2982CAB7"/>
    <w:rsid w:val="29A93963"/>
    <w:rsid w:val="29B37DDC"/>
    <w:rsid w:val="2A0F6319"/>
    <w:rsid w:val="2A9A6637"/>
    <w:rsid w:val="2AE0D15B"/>
    <w:rsid w:val="2B0D8B83"/>
    <w:rsid w:val="2B3A532B"/>
    <w:rsid w:val="2B7E3003"/>
    <w:rsid w:val="2C0BA8F0"/>
    <w:rsid w:val="2C1CCFAB"/>
    <w:rsid w:val="2C2F9453"/>
    <w:rsid w:val="2C4B378D"/>
    <w:rsid w:val="2C5EA43B"/>
    <w:rsid w:val="2C8275B6"/>
    <w:rsid w:val="2CAA5727"/>
    <w:rsid w:val="2D315C38"/>
    <w:rsid w:val="2D3D6915"/>
    <w:rsid w:val="2DDA7AD0"/>
    <w:rsid w:val="2E231D50"/>
    <w:rsid w:val="2E2EE952"/>
    <w:rsid w:val="2E63A348"/>
    <w:rsid w:val="2E63E21C"/>
    <w:rsid w:val="2E6E1985"/>
    <w:rsid w:val="2EB0984B"/>
    <w:rsid w:val="2ECC560F"/>
    <w:rsid w:val="2EDAAEEB"/>
    <w:rsid w:val="2EF177CA"/>
    <w:rsid w:val="2EF35AB5"/>
    <w:rsid w:val="2F2D8672"/>
    <w:rsid w:val="2F362A85"/>
    <w:rsid w:val="2F58D916"/>
    <w:rsid w:val="2FDDDE7F"/>
    <w:rsid w:val="2FFD166D"/>
    <w:rsid w:val="305881A2"/>
    <w:rsid w:val="306487D5"/>
    <w:rsid w:val="3071D7B5"/>
    <w:rsid w:val="3080A66F"/>
    <w:rsid w:val="308CD1C5"/>
    <w:rsid w:val="30CDC82C"/>
    <w:rsid w:val="30DA85ED"/>
    <w:rsid w:val="30E92606"/>
    <w:rsid w:val="30F44820"/>
    <w:rsid w:val="31093860"/>
    <w:rsid w:val="312699B4"/>
    <w:rsid w:val="3141B9F6"/>
    <w:rsid w:val="314C3823"/>
    <w:rsid w:val="314D94F3"/>
    <w:rsid w:val="315DD290"/>
    <w:rsid w:val="3163BCF5"/>
    <w:rsid w:val="31B9AECB"/>
    <w:rsid w:val="3247E856"/>
    <w:rsid w:val="324E5695"/>
    <w:rsid w:val="324E937B"/>
    <w:rsid w:val="3258117B"/>
    <w:rsid w:val="326F7222"/>
    <w:rsid w:val="327FD874"/>
    <w:rsid w:val="328C03E6"/>
    <w:rsid w:val="32B4DCE2"/>
    <w:rsid w:val="32BEC425"/>
    <w:rsid w:val="32C555C6"/>
    <w:rsid w:val="32D57651"/>
    <w:rsid w:val="33490FEC"/>
    <w:rsid w:val="3365B8A1"/>
    <w:rsid w:val="33CE1236"/>
    <w:rsid w:val="33F3B04B"/>
    <w:rsid w:val="342A1825"/>
    <w:rsid w:val="349E57F4"/>
    <w:rsid w:val="34DFBDC1"/>
    <w:rsid w:val="34E52E16"/>
    <w:rsid w:val="350B2279"/>
    <w:rsid w:val="350E5C36"/>
    <w:rsid w:val="35343D0C"/>
    <w:rsid w:val="358AAC7E"/>
    <w:rsid w:val="359BEFAB"/>
    <w:rsid w:val="35B9E27E"/>
    <w:rsid w:val="35C10667"/>
    <w:rsid w:val="362811F7"/>
    <w:rsid w:val="366CB393"/>
    <w:rsid w:val="36768C05"/>
    <w:rsid w:val="36919146"/>
    <w:rsid w:val="369E04AD"/>
    <w:rsid w:val="36C660F8"/>
    <w:rsid w:val="36CF4377"/>
    <w:rsid w:val="36FC39AA"/>
    <w:rsid w:val="3700448C"/>
    <w:rsid w:val="37111936"/>
    <w:rsid w:val="3719CDC2"/>
    <w:rsid w:val="3723E37C"/>
    <w:rsid w:val="372AFD80"/>
    <w:rsid w:val="373F66AE"/>
    <w:rsid w:val="3761141A"/>
    <w:rsid w:val="3770FA9E"/>
    <w:rsid w:val="37F790F1"/>
    <w:rsid w:val="38081D16"/>
    <w:rsid w:val="381330EB"/>
    <w:rsid w:val="38425A88"/>
    <w:rsid w:val="3847D8EC"/>
    <w:rsid w:val="387D1857"/>
    <w:rsid w:val="38C19739"/>
    <w:rsid w:val="38F43F19"/>
    <w:rsid w:val="3903A7E9"/>
    <w:rsid w:val="3934C860"/>
    <w:rsid w:val="39AB2375"/>
    <w:rsid w:val="39DFE793"/>
    <w:rsid w:val="3A03F402"/>
    <w:rsid w:val="3A26F8F1"/>
    <w:rsid w:val="3A4A91FC"/>
    <w:rsid w:val="3A5E12B0"/>
    <w:rsid w:val="3A77AEDB"/>
    <w:rsid w:val="3A89E8D9"/>
    <w:rsid w:val="3ADBBC4D"/>
    <w:rsid w:val="3AEFA03F"/>
    <w:rsid w:val="3B1534D7"/>
    <w:rsid w:val="3B26E5BE"/>
    <w:rsid w:val="3B2D2C69"/>
    <w:rsid w:val="3B38A099"/>
    <w:rsid w:val="3B3D4D13"/>
    <w:rsid w:val="3B8F2629"/>
    <w:rsid w:val="3BA71A5B"/>
    <w:rsid w:val="3BC7E8DC"/>
    <w:rsid w:val="3BEB9A95"/>
    <w:rsid w:val="3C23594D"/>
    <w:rsid w:val="3C40B53E"/>
    <w:rsid w:val="3C60FA2E"/>
    <w:rsid w:val="3C691511"/>
    <w:rsid w:val="3CBED575"/>
    <w:rsid w:val="3CD0DD0C"/>
    <w:rsid w:val="3CE3DCCF"/>
    <w:rsid w:val="3D18DB49"/>
    <w:rsid w:val="3D19B1C9"/>
    <w:rsid w:val="3D5B92EC"/>
    <w:rsid w:val="3D99F0DA"/>
    <w:rsid w:val="3DFD0873"/>
    <w:rsid w:val="3E37ED42"/>
    <w:rsid w:val="3E4DBB01"/>
    <w:rsid w:val="3E6BC1B4"/>
    <w:rsid w:val="3E8E9B2C"/>
    <w:rsid w:val="3ED51B0F"/>
    <w:rsid w:val="3F6D74A0"/>
    <w:rsid w:val="3F73844A"/>
    <w:rsid w:val="3F73913D"/>
    <w:rsid w:val="3F963C3B"/>
    <w:rsid w:val="3FA0966A"/>
    <w:rsid w:val="3FFF3DB4"/>
    <w:rsid w:val="402F7773"/>
    <w:rsid w:val="405C2FBB"/>
    <w:rsid w:val="4066C96E"/>
    <w:rsid w:val="408A9302"/>
    <w:rsid w:val="40CBB344"/>
    <w:rsid w:val="40DADDB7"/>
    <w:rsid w:val="40F322C2"/>
    <w:rsid w:val="4109B637"/>
    <w:rsid w:val="416F792B"/>
    <w:rsid w:val="4184E56A"/>
    <w:rsid w:val="41C56A5E"/>
    <w:rsid w:val="41DDE563"/>
    <w:rsid w:val="41E4FFEC"/>
    <w:rsid w:val="41F43410"/>
    <w:rsid w:val="42614314"/>
    <w:rsid w:val="4261DD57"/>
    <w:rsid w:val="4275AB7B"/>
    <w:rsid w:val="4291B39F"/>
    <w:rsid w:val="42A34699"/>
    <w:rsid w:val="42A52730"/>
    <w:rsid w:val="430D9779"/>
    <w:rsid w:val="434E0766"/>
    <w:rsid w:val="4361E0D8"/>
    <w:rsid w:val="43A51B74"/>
    <w:rsid w:val="43AE864D"/>
    <w:rsid w:val="43BA386E"/>
    <w:rsid w:val="43F85AF8"/>
    <w:rsid w:val="4403D814"/>
    <w:rsid w:val="4491858B"/>
    <w:rsid w:val="44C17F47"/>
    <w:rsid w:val="44C18B81"/>
    <w:rsid w:val="44C8464F"/>
    <w:rsid w:val="45531982"/>
    <w:rsid w:val="45626EC5"/>
    <w:rsid w:val="456CCCD1"/>
    <w:rsid w:val="45A8E189"/>
    <w:rsid w:val="45B62192"/>
    <w:rsid w:val="46176E6E"/>
    <w:rsid w:val="464C8DAA"/>
    <w:rsid w:val="4658927A"/>
    <w:rsid w:val="469B530A"/>
    <w:rsid w:val="46B2B1D5"/>
    <w:rsid w:val="46C0F0C8"/>
    <w:rsid w:val="470F3E4E"/>
    <w:rsid w:val="4727D55D"/>
    <w:rsid w:val="474EB834"/>
    <w:rsid w:val="476079EE"/>
    <w:rsid w:val="4761F6A2"/>
    <w:rsid w:val="47673C7A"/>
    <w:rsid w:val="47A085DA"/>
    <w:rsid w:val="47BE69D5"/>
    <w:rsid w:val="47EE13AD"/>
    <w:rsid w:val="481B3657"/>
    <w:rsid w:val="489D7BFC"/>
    <w:rsid w:val="4913CBB7"/>
    <w:rsid w:val="4921C9BB"/>
    <w:rsid w:val="49315044"/>
    <w:rsid w:val="493400A3"/>
    <w:rsid w:val="49586EE8"/>
    <w:rsid w:val="49706BDE"/>
    <w:rsid w:val="4984DC79"/>
    <w:rsid w:val="49BA6FE1"/>
    <w:rsid w:val="49C0A33E"/>
    <w:rsid w:val="49C2E5F7"/>
    <w:rsid w:val="49E1E860"/>
    <w:rsid w:val="49EA0A53"/>
    <w:rsid w:val="4A16AE4C"/>
    <w:rsid w:val="4A5E84D8"/>
    <w:rsid w:val="4ABF030E"/>
    <w:rsid w:val="4ACB03C1"/>
    <w:rsid w:val="4B4AB3E7"/>
    <w:rsid w:val="4B6F0519"/>
    <w:rsid w:val="4B7D7840"/>
    <w:rsid w:val="4BCB1C8B"/>
    <w:rsid w:val="4BCCE3FF"/>
    <w:rsid w:val="4BD56D2B"/>
    <w:rsid w:val="4BE3BD77"/>
    <w:rsid w:val="4BF7FB22"/>
    <w:rsid w:val="4C0F1973"/>
    <w:rsid w:val="4C1DE584"/>
    <w:rsid w:val="4C9A7632"/>
    <w:rsid w:val="4CCE70C0"/>
    <w:rsid w:val="4CD905A0"/>
    <w:rsid w:val="4CD945D7"/>
    <w:rsid w:val="4CEBF630"/>
    <w:rsid w:val="4D09EAD2"/>
    <w:rsid w:val="4D0D62B9"/>
    <w:rsid w:val="4D2B81AF"/>
    <w:rsid w:val="4D2C0018"/>
    <w:rsid w:val="4D3E014F"/>
    <w:rsid w:val="4D486C8C"/>
    <w:rsid w:val="4D923B16"/>
    <w:rsid w:val="4D9AA0B6"/>
    <w:rsid w:val="4E019740"/>
    <w:rsid w:val="4E0F160A"/>
    <w:rsid w:val="4E227450"/>
    <w:rsid w:val="4E654E4F"/>
    <w:rsid w:val="4E72F39E"/>
    <w:rsid w:val="4EA42B18"/>
    <w:rsid w:val="4EF13E0C"/>
    <w:rsid w:val="4F0DCE7B"/>
    <w:rsid w:val="4F3EC4E8"/>
    <w:rsid w:val="4F43B110"/>
    <w:rsid w:val="4F8FE804"/>
    <w:rsid w:val="4F9F4A4B"/>
    <w:rsid w:val="4FA0F0BC"/>
    <w:rsid w:val="4FBF9D53"/>
    <w:rsid w:val="4FCFBEC6"/>
    <w:rsid w:val="4FE634FF"/>
    <w:rsid w:val="50912DB5"/>
    <w:rsid w:val="5098DF47"/>
    <w:rsid w:val="50AEE387"/>
    <w:rsid w:val="50E7FC7A"/>
    <w:rsid w:val="5104DA82"/>
    <w:rsid w:val="511628E6"/>
    <w:rsid w:val="5132A5E7"/>
    <w:rsid w:val="514BF130"/>
    <w:rsid w:val="51921DAD"/>
    <w:rsid w:val="51C42531"/>
    <w:rsid w:val="51F542AD"/>
    <w:rsid w:val="521C5FF5"/>
    <w:rsid w:val="522ECBD7"/>
    <w:rsid w:val="5236255F"/>
    <w:rsid w:val="523FCA35"/>
    <w:rsid w:val="52539646"/>
    <w:rsid w:val="529D3255"/>
    <w:rsid w:val="52B97931"/>
    <w:rsid w:val="52F3C310"/>
    <w:rsid w:val="5309D863"/>
    <w:rsid w:val="53119034"/>
    <w:rsid w:val="533952F3"/>
    <w:rsid w:val="533B2BAA"/>
    <w:rsid w:val="53780D1F"/>
    <w:rsid w:val="539446C1"/>
    <w:rsid w:val="5399DA02"/>
    <w:rsid w:val="539ADAAF"/>
    <w:rsid w:val="53BB25D8"/>
    <w:rsid w:val="53D3AE94"/>
    <w:rsid w:val="53DEA471"/>
    <w:rsid w:val="54111FE4"/>
    <w:rsid w:val="543A132B"/>
    <w:rsid w:val="543FF4E4"/>
    <w:rsid w:val="54469E71"/>
    <w:rsid w:val="549218FF"/>
    <w:rsid w:val="54A81933"/>
    <w:rsid w:val="54D5278D"/>
    <w:rsid w:val="54F14543"/>
    <w:rsid w:val="5503EC51"/>
    <w:rsid w:val="55591B07"/>
    <w:rsid w:val="5597E524"/>
    <w:rsid w:val="55A0C7CE"/>
    <w:rsid w:val="55DBDFA6"/>
    <w:rsid w:val="55F2AF8C"/>
    <w:rsid w:val="56077436"/>
    <w:rsid w:val="561A6FF0"/>
    <w:rsid w:val="56AAB808"/>
    <w:rsid w:val="57140BF2"/>
    <w:rsid w:val="57795250"/>
    <w:rsid w:val="578FA7AE"/>
    <w:rsid w:val="57974668"/>
    <w:rsid w:val="579E6622"/>
    <w:rsid w:val="57DB29C8"/>
    <w:rsid w:val="583BD8B3"/>
    <w:rsid w:val="5859C6C2"/>
    <w:rsid w:val="58B7BCF7"/>
    <w:rsid w:val="58F1FA77"/>
    <w:rsid w:val="594EB70F"/>
    <w:rsid w:val="59606CBB"/>
    <w:rsid w:val="59B75325"/>
    <w:rsid w:val="59E1D029"/>
    <w:rsid w:val="5A5E224C"/>
    <w:rsid w:val="5A75D8EF"/>
    <w:rsid w:val="5ABA57CC"/>
    <w:rsid w:val="5AE75DE7"/>
    <w:rsid w:val="5AFF05EE"/>
    <w:rsid w:val="5B13159B"/>
    <w:rsid w:val="5B454D74"/>
    <w:rsid w:val="5B69AD11"/>
    <w:rsid w:val="5B7CBEF6"/>
    <w:rsid w:val="5B99D263"/>
    <w:rsid w:val="5BAC8AA6"/>
    <w:rsid w:val="5BBE55F4"/>
    <w:rsid w:val="5BBFEC06"/>
    <w:rsid w:val="5BE94F51"/>
    <w:rsid w:val="5C2D50C3"/>
    <w:rsid w:val="5CC2D22B"/>
    <w:rsid w:val="5CEDF2B0"/>
    <w:rsid w:val="5D0A1707"/>
    <w:rsid w:val="5D233989"/>
    <w:rsid w:val="5D6A5624"/>
    <w:rsid w:val="5DB62415"/>
    <w:rsid w:val="5DFF984A"/>
    <w:rsid w:val="5E751B55"/>
    <w:rsid w:val="5E82CF0B"/>
    <w:rsid w:val="5E8EBE22"/>
    <w:rsid w:val="5EA37D31"/>
    <w:rsid w:val="5EB77E29"/>
    <w:rsid w:val="5F1A7320"/>
    <w:rsid w:val="5F1C4F0D"/>
    <w:rsid w:val="5F5EFE1E"/>
    <w:rsid w:val="5FA54CD8"/>
    <w:rsid w:val="5FC4A0A2"/>
    <w:rsid w:val="60546E45"/>
    <w:rsid w:val="6071D1E1"/>
    <w:rsid w:val="607ECDBE"/>
    <w:rsid w:val="607FB40B"/>
    <w:rsid w:val="609716C9"/>
    <w:rsid w:val="60E863A8"/>
    <w:rsid w:val="6112C706"/>
    <w:rsid w:val="611E23FE"/>
    <w:rsid w:val="615D2320"/>
    <w:rsid w:val="61660A8F"/>
    <w:rsid w:val="61843045"/>
    <w:rsid w:val="618EA8F2"/>
    <w:rsid w:val="61A14985"/>
    <w:rsid w:val="61A56521"/>
    <w:rsid w:val="61A6EDF4"/>
    <w:rsid w:val="61C06B7F"/>
    <w:rsid w:val="61CF7FB8"/>
    <w:rsid w:val="61D9AE73"/>
    <w:rsid w:val="6207ADF5"/>
    <w:rsid w:val="622A1BD2"/>
    <w:rsid w:val="62720845"/>
    <w:rsid w:val="62AAF0AB"/>
    <w:rsid w:val="62C76DEC"/>
    <w:rsid w:val="62E820D1"/>
    <w:rsid w:val="636DFF86"/>
    <w:rsid w:val="63859E45"/>
    <w:rsid w:val="638777F1"/>
    <w:rsid w:val="63B79342"/>
    <w:rsid w:val="63D183CB"/>
    <w:rsid w:val="63E49B08"/>
    <w:rsid w:val="63EC6D0D"/>
    <w:rsid w:val="643D62A3"/>
    <w:rsid w:val="6452CF68"/>
    <w:rsid w:val="645433C4"/>
    <w:rsid w:val="646F3389"/>
    <w:rsid w:val="64C3C578"/>
    <w:rsid w:val="64F2E5F6"/>
    <w:rsid w:val="6511A1BA"/>
    <w:rsid w:val="651D08AE"/>
    <w:rsid w:val="6520619E"/>
    <w:rsid w:val="6568AD77"/>
    <w:rsid w:val="65B5A993"/>
    <w:rsid w:val="65FC8A9F"/>
    <w:rsid w:val="6612788D"/>
    <w:rsid w:val="6619036D"/>
    <w:rsid w:val="662896CC"/>
    <w:rsid w:val="66A458E8"/>
    <w:rsid w:val="66A8A720"/>
    <w:rsid w:val="66F2BADD"/>
    <w:rsid w:val="673F74D0"/>
    <w:rsid w:val="674621F8"/>
    <w:rsid w:val="674D7093"/>
    <w:rsid w:val="675F34C4"/>
    <w:rsid w:val="677F2960"/>
    <w:rsid w:val="67CA27F1"/>
    <w:rsid w:val="67E07F99"/>
    <w:rsid w:val="6809B249"/>
    <w:rsid w:val="684809ED"/>
    <w:rsid w:val="6856716A"/>
    <w:rsid w:val="685DF9ED"/>
    <w:rsid w:val="686426ED"/>
    <w:rsid w:val="688F4492"/>
    <w:rsid w:val="68B0C3B2"/>
    <w:rsid w:val="68C33E9F"/>
    <w:rsid w:val="68D87F3A"/>
    <w:rsid w:val="68F51A3A"/>
    <w:rsid w:val="6902612A"/>
    <w:rsid w:val="6933A111"/>
    <w:rsid w:val="695AEA21"/>
    <w:rsid w:val="6975B0AD"/>
    <w:rsid w:val="6976D53F"/>
    <w:rsid w:val="698FB4AC"/>
    <w:rsid w:val="6A0F04CE"/>
    <w:rsid w:val="6A3C81C5"/>
    <w:rsid w:val="6A635C9F"/>
    <w:rsid w:val="6A6BEE78"/>
    <w:rsid w:val="6AD0BE84"/>
    <w:rsid w:val="6AD331A3"/>
    <w:rsid w:val="6AEC79A8"/>
    <w:rsid w:val="6B01FDD4"/>
    <w:rsid w:val="6B1C4850"/>
    <w:rsid w:val="6BC51A55"/>
    <w:rsid w:val="6BC6B600"/>
    <w:rsid w:val="6BE29927"/>
    <w:rsid w:val="6BEADC43"/>
    <w:rsid w:val="6C1B7F59"/>
    <w:rsid w:val="6C5A4141"/>
    <w:rsid w:val="6C7E91FE"/>
    <w:rsid w:val="6C81ED94"/>
    <w:rsid w:val="6C895009"/>
    <w:rsid w:val="6C8DEC11"/>
    <w:rsid w:val="6CA8EADD"/>
    <w:rsid w:val="6CDA6145"/>
    <w:rsid w:val="6CEC5DE0"/>
    <w:rsid w:val="6D2B1F20"/>
    <w:rsid w:val="6D75C52C"/>
    <w:rsid w:val="6D81F2E8"/>
    <w:rsid w:val="6DB44A77"/>
    <w:rsid w:val="6DD08479"/>
    <w:rsid w:val="6DE72F93"/>
    <w:rsid w:val="6DE8439C"/>
    <w:rsid w:val="6DF9084D"/>
    <w:rsid w:val="6E087DF0"/>
    <w:rsid w:val="6E75B675"/>
    <w:rsid w:val="6EFFB80A"/>
    <w:rsid w:val="6F07549E"/>
    <w:rsid w:val="6F57065B"/>
    <w:rsid w:val="6F7DFEB2"/>
    <w:rsid w:val="6F8D02EA"/>
    <w:rsid w:val="6F9E3B5A"/>
    <w:rsid w:val="6FA8DABC"/>
    <w:rsid w:val="6FD6EB11"/>
    <w:rsid w:val="6FD83162"/>
    <w:rsid w:val="703DD4E5"/>
    <w:rsid w:val="7082F7E2"/>
    <w:rsid w:val="709C82A1"/>
    <w:rsid w:val="70D19177"/>
    <w:rsid w:val="70D8C0CA"/>
    <w:rsid w:val="711A8EE0"/>
    <w:rsid w:val="71434F40"/>
    <w:rsid w:val="71471FBC"/>
    <w:rsid w:val="7155AB45"/>
    <w:rsid w:val="717A90DC"/>
    <w:rsid w:val="71B847A5"/>
    <w:rsid w:val="71E831D0"/>
    <w:rsid w:val="7211F249"/>
    <w:rsid w:val="721962F1"/>
    <w:rsid w:val="721CED2E"/>
    <w:rsid w:val="72260C8A"/>
    <w:rsid w:val="7232793D"/>
    <w:rsid w:val="7253470F"/>
    <w:rsid w:val="725DD4E0"/>
    <w:rsid w:val="72B5FC86"/>
    <w:rsid w:val="72CC62A2"/>
    <w:rsid w:val="72D7B1EF"/>
    <w:rsid w:val="730E864B"/>
    <w:rsid w:val="732B90EB"/>
    <w:rsid w:val="73449FA7"/>
    <w:rsid w:val="736737B7"/>
    <w:rsid w:val="73BC4932"/>
    <w:rsid w:val="73BFC796"/>
    <w:rsid w:val="7414AAF5"/>
    <w:rsid w:val="74E3FDF8"/>
    <w:rsid w:val="74FF27AF"/>
    <w:rsid w:val="75606994"/>
    <w:rsid w:val="7573F258"/>
    <w:rsid w:val="75822022"/>
    <w:rsid w:val="75CCC453"/>
    <w:rsid w:val="75D2D196"/>
    <w:rsid w:val="76710C9B"/>
    <w:rsid w:val="767A1131"/>
    <w:rsid w:val="767C84D0"/>
    <w:rsid w:val="768C2337"/>
    <w:rsid w:val="7690B78A"/>
    <w:rsid w:val="7698FBDC"/>
    <w:rsid w:val="76A1876C"/>
    <w:rsid w:val="76D8C36B"/>
    <w:rsid w:val="76F0D295"/>
    <w:rsid w:val="76FC228D"/>
    <w:rsid w:val="76FD143D"/>
    <w:rsid w:val="770409AA"/>
    <w:rsid w:val="773F33AF"/>
    <w:rsid w:val="77ACDB9C"/>
    <w:rsid w:val="7817E288"/>
    <w:rsid w:val="781A273D"/>
    <w:rsid w:val="7839F50B"/>
    <w:rsid w:val="7854AF5F"/>
    <w:rsid w:val="78CAA79E"/>
    <w:rsid w:val="790E26BA"/>
    <w:rsid w:val="79390503"/>
    <w:rsid w:val="79687B1D"/>
    <w:rsid w:val="79A67E1A"/>
    <w:rsid w:val="79D71956"/>
    <w:rsid w:val="79EC70F0"/>
    <w:rsid w:val="79FA8C90"/>
    <w:rsid w:val="7A21D328"/>
    <w:rsid w:val="7A269829"/>
    <w:rsid w:val="7A6A467B"/>
    <w:rsid w:val="7A8D916A"/>
    <w:rsid w:val="7AAC25DA"/>
    <w:rsid w:val="7AB2266A"/>
    <w:rsid w:val="7B1AE59D"/>
    <w:rsid w:val="7B1D729D"/>
    <w:rsid w:val="7B5369E8"/>
    <w:rsid w:val="7B917A4F"/>
    <w:rsid w:val="7B991284"/>
    <w:rsid w:val="7B9BDFE3"/>
    <w:rsid w:val="7BA36750"/>
    <w:rsid w:val="7BFBB822"/>
    <w:rsid w:val="7C2242AE"/>
    <w:rsid w:val="7C255EA5"/>
    <w:rsid w:val="7C27952E"/>
    <w:rsid w:val="7C34C70E"/>
    <w:rsid w:val="7C6509CB"/>
    <w:rsid w:val="7CD8A455"/>
    <w:rsid w:val="7CEAD4E9"/>
    <w:rsid w:val="7CEE3FFB"/>
    <w:rsid w:val="7D286E88"/>
    <w:rsid w:val="7D345FBB"/>
    <w:rsid w:val="7DA0052E"/>
    <w:rsid w:val="7DB74FA9"/>
    <w:rsid w:val="7DD99A39"/>
    <w:rsid w:val="7E3CC554"/>
    <w:rsid w:val="7E5C6EEF"/>
    <w:rsid w:val="7ED76594"/>
    <w:rsid w:val="7F0D71E9"/>
    <w:rsid w:val="7F1A6D3D"/>
    <w:rsid w:val="7F45E71B"/>
    <w:rsid w:val="7F98324D"/>
    <w:rsid w:val="7F9C972F"/>
    <w:rsid w:val="7FAE5B0B"/>
    <w:rsid w:val="7FCDDAE6"/>
    <w:rsid w:val="7FEA46A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4:docId w14:val="6A750E4B"/>
  <w15:docId w15:val="{90753BF2-529E-46DB-BA90-B39FE3F1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5A1A"/>
    <w:rPr>
      <w:rFonts w:ascii="Times" w:eastAsia="Times" w:hAnsi="Times"/>
      <w:sz w:val="24"/>
      <w:lang w:val="nl-NL" w:eastAsia="nl-NL"/>
    </w:rPr>
  </w:style>
  <w:style w:type="paragraph" w:styleId="Kop1">
    <w:name w:val="heading 1"/>
    <w:basedOn w:val="Standaard"/>
    <w:next w:val="Standaard"/>
    <w:link w:val="Kop1Char"/>
    <w:qFormat/>
    <w:rsid w:val="00B44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qFormat/>
    <w:rsid w:val="004214C5"/>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unhideWhenUsed/>
    <w:qFormat/>
    <w:rsid w:val="00E01AA6"/>
    <w:pPr>
      <w:keepNext/>
      <w:keepLines/>
      <w:spacing w:before="40" w:line="259" w:lineRule="auto"/>
      <w:outlineLvl w:val="2"/>
    </w:pPr>
    <w:rPr>
      <w:rFonts w:asciiTheme="majorHAnsi" w:eastAsiaTheme="majorEastAsia" w:hAnsiTheme="majorHAnsi" w:cstheme="majorBidi"/>
      <w:color w:val="243F60" w:themeColor="accent1" w:themeShade="7F"/>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Kop2"/>
    <w:rsid w:val="004214C5"/>
    <w:rPr>
      <w:rFonts w:ascii="Verdana" w:hAnsi="Verdana"/>
      <w:i w:val="0"/>
      <w:sz w:val="20"/>
    </w:rPr>
  </w:style>
  <w:style w:type="paragraph" w:customStyle="1" w:styleId="Opmaakprofiel2">
    <w:name w:val="Opmaakprofiel2"/>
    <w:basedOn w:val="Kop2"/>
    <w:autoRedefine/>
    <w:rsid w:val="004214C5"/>
    <w:rPr>
      <w:rFonts w:ascii="Verdana" w:hAnsi="Verdana"/>
      <w:i w:val="0"/>
      <w:sz w:val="20"/>
    </w:rPr>
  </w:style>
  <w:style w:type="paragraph" w:styleId="Koptekst">
    <w:name w:val="header"/>
    <w:basedOn w:val="Standaard"/>
    <w:rsid w:val="00C337CD"/>
    <w:pPr>
      <w:tabs>
        <w:tab w:val="center" w:pos="4536"/>
        <w:tab w:val="right" w:pos="9072"/>
      </w:tabs>
    </w:pPr>
  </w:style>
  <w:style w:type="paragraph" w:styleId="Voettekst">
    <w:name w:val="footer"/>
    <w:basedOn w:val="Standaard"/>
    <w:link w:val="VoettekstChar"/>
    <w:uiPriority w:val="99"/>
    <w:rsid w:val="00C337CD"/>
    <w:pPr>
      <w:tabs>
        <w:tab w:val="center" w:pos="4536"/>
        <w:tab w:val="right" w:pos="9072"/>
      </w:tabs>
    </w:pPr>
  </w:style>
  <w:style w:type="paragraph" w:customStyle="1" w:styleId="vlgkop1">
    <w:name w:val="vlg kop 1"/>
    <w:basedOn w:val="vlgbasis"/>
    <w:rsid w:val="005D5A1A"/>
    <w:pPr>
      <w:tabs>
        <w:tab w:val="left" w:pos="1985"/>
        <w:tab w:val="left" w:pos="2268"/>
      </w:tabs>
    </w:pPr>
    <w:rPr>
      <w:b/>
      <w:caps/>
      <w:u w:val="single"/>
    </w:rPr>
  </w:style>
  <w:style w:type="paragraph" w:customStyle="1" w:styleId="vlgaanwezig">
    <w:name w:val="vlg aanwezig"/>
    <w:basedOn w:val="vlgbasis"/>
    <w:rsid w:val="005D5A1A"/>
    <w:pPr>
      <w:tabs>
        <w:tab w:val="left" w:pos="1985"/>
      </w:tabs>
    </w:pPr>
    <w:rPr>
      <w:i/>
    </w:rPr>
  </w:style>
  <w:style w:type="paragraph" w:customStyle="1" w:styleId="vlgtitel11">
    <w:name w:val="vlg titel 1.1"/>
    <w:basedOn w:val="Standaard"/>
    <w:rsid w:val="005D5A1A"/>
    <w:rPr>
      <w:rFonts w:ascii="Verdana" w:hAnsi="Verdana"/>
      <w:sz w:val="20"/>
    </w:rPr>
  </w:style>
  <w:style w:type="paragraph" w:customStyle="1" w:styleId="vlgbasis">
    <w:name w:val="vlg basis"/>
    <w:basedOn w:val="Standaard"/>
    <w:rsid w:val="005D5A1A"/>
    <w:pPr>
      <w:spacing w:after="240"/>
      <w:ind w:left="-284"/>
      <w:contextualSpacing/>
    </w:pPr>
    <w:rPr>
      <w:rFonts w:ascii="Verdana" w:hAnsi="Verdana"/>
      <w:sz w:val="20"/>
    </w:rPr>
  </w:style>
  <w:style w:type="paragraph" w:customStyle="1" w:styleId="vlg1">
    <w:name w:val="vlg 1"/>
    <w:basedOn w:val="vlgbasis"/>
    <w:rsid w:val="005D5A1A"/>
    <w:pPr>
      <w:numPr>
        <w:numId w:val="1"/>
      </w:numPr>
      <w:pBdr>
        <w:top w:val="single" w:sz="4" w:space="1" w:color="auto"/>
        <w:left w:val="single" w:sz="4" w:space="4" w:color="auto"/>
        <w:bottom w:val="single" w:sz="4" w:space="1" w:color="auto"/>
        <w:right w:val="single" w:sz="4" w:space="4" w:color="auto"/>
      </w:pBdr>
      <w:shd w:val="clear" w:color="auto" w:fill="E6E6E6"/>
    </w:pPr>
    <w:rPr>
      <w:b/>
    </w:rPr>
  </w:style>
  <w:style w:type="paragraph" w:styleId="Normaalweb">
    <w:name w:val="Normal (Web)"/>
    <w:basedOn w:val="Standaard"/>
    <w:uiPriority w:val="99"/>
    <w:unhideWhenUsed/>
    <w:rsid w:val="002B7D8C"/>
    <w:pPr>
      <w:spacing w:before="100" w:beforeAutospacing="1" w:after="288"/>
    </w:pPr>
    <w:rPr>
      <w:rFonts w:ascii="Times New Roman" w:eastAsia="Times New Roman" w:hAnsi="Times New Roman"/>
      <w:szCs w:val="24"/>
      <w:lang w:val="nl-BE" w:eastAsia="nl-BE"/>
    </w:rPr>
  </w:style>
  <w:style w:type="paragraph" w:styleId="Lijstalinea">
    <w:name w:val="List Paragraph"/>
    <w:basedOn w:val="Standaard"/>
    <w:uiPriority w:val="34"/>
    <w:qFormat/>
    <w:rsid w:val="00777EB4"/>
    <w:pPr>
      <w:ind w:left="708"/>
    </w:pPr>
  </w:style>
  <w:style w:type="character" w:customStyle="1" w:styleId="VoettekstChar">
    <w:name w:val="Voettekst Char"/>
    <w:basedOn w:val="Standaardalinea-lettertype"/>
    <w:link w:val="Voettekst"/>
    <w:uiPriority w:val="99"/>
    <w:rsid w:val="00704E54"/>
    <w:rPr>
      <w:rFonts w:ascii="Times" w:eastAsia="Times" w:hAnsi="Times"/>
      <w:sz w:val="24"/>
      <w:lang w:val="nl-NL" w:eastAsia="nl-NL"/>
    </w:rPr>
  </w:style>
  <w:style w:type="paragraph" w:styleId="Ballontekst">
    <w:name w:val="Balloon Text"/>
    <w:basedOn w:val="Standaard"/>
    <w:link w:val="BallontekstChar"/>
    <w:rsid w:val="00704E54"/>
    <w:rPr>
      <w:rFonts w:ascii="Tahoma" w:hAnsi="Tahoma" w:cs="Tahoma"/>
      <w:sz w:val="16"/>
      <w:szCs w:val="16"/>
    </w:rPr>
  </w:style>
  <w:style w:type="character" w:customStyle="1" w:styleId="BallontekstChar">
    <w:name w:val="Ballontekst Char"/>
    <w:basedOn w:val="Standaardalinea-lettertype"/>
    <w:link w:val="Ballontekst"/>
    <w:rsid w:val="00704E54"/>
    <w:rPr>
      <w:rFonts w:ascii="Tahoma" w:eastAsia="Times" w:hAnsi="Tahoma" w:cs="Tahoma"/>
      <w:sz w:val="16"/>
      <w:szCs w:val="16"/>
      <w:lang w:val="nl-NL" w:eastAsia="nl-NL"/>
    </w:rPr>
  </w:style>
  <w:style w:type="paragraph" w:customStyle="1" w:styleId="vlghoofding">
    <w:name w:val="vlg hoofding"/>
    <w:basedOn w:val="Standaard"/>
    <w:next w:val="Standaard"/>
    <w:rsid w:val="00CF6CF5"/>
    <w:pPr>
      <w:tabs>
        <w:tab w:val="left" w:pos="1985"/>
        <w:tab w:val="left" w:pos="2268"/>
      </w:tabs>
      <w:spacing w:after="240"/>
      <w:ind w:left="-284"/>
      <w:contextualSpacing/>
    </w:pPr>
    <w:rPr>
      <w:rFonts w:ascii="Verdana" w:hAnsi="Verdana"/>
      <w:b/>
      <w:caps/>
      <w:sz w:val="20"/>
      <w:u w:val="single"/>
    </w:rPr>
  </w:style>
  <w:style w:type="paragraph" w:customStyle="1" w:styleId="yiv1411869023msonormal">
    <w:name w:val="yiv1411869023msonormal"/>
    <w:basedOn w:val="Standaard"/>
    <w:rsid w:val="00CF6CF5"/>
    <w:pPr>
      <w:spacing w:before="100" w:beforeAutospacing="1" w:after="100" w:afterAutospacing="1"/>
    </w:pPr>
    <w:rPr>
      <w:rFonts w:ascii="Times New Roman" w:eastAsia="Times New Roman" w:hAnsi="Times New Roman"/>
      <w:szCs w:val="24"/>
      <w:lang w:val="nl-BE" w:eastAsia="nl-BE"/>
    </w:rPr>
  </w:style>
  <w:style w:type="paragraph" w:customStyle="1" w:styleId="yiv4276017510msonormal">
    <w:name w:val="yiv4276017510msonormal"/>
    <w:basedOn w:val="Standaard"/>
    <w:rsid w:val="00CF6CF5"/>
    <w:pPr>
      <w:spacing w:before="100" w:beforeAutospacing="1" w:after="100" w:afterAutospacing="1"/>
    </w:pPr>
    <w:rPr>
      <w:rFonts w:ascii="Times New Roman" w:eastAsia="Times New Roman" w:hAnsi="Times New Roman"/>
      <w:szCs w:val="24"/>
      <w:lang w:val="nl-BE" w:eastAsia="nl-BE"/>
    </w:rPr>
  </w:style>
  <w:style w:type="paragraph" w:customStyle="1" w:styleId="yiv3133573406msonormal">
    <w:name w:val="yiv3133573406msonormal"/>
    <w:basedOn w:val="Standaard"/>
    <w:rsid w:val="00CF6CF5"/>
    <w:pPr>
      <w:spacing w:before="100" w:beforeAutospacing="1" w:after="100" w:afterAutospacing="1"/>
    </w:pPr>
    <w:rPr>
      <w:rFonts w:ascii="Times New Roman" w:eastAsia="Times New Roman" w:hAnsi="Times New Roman"/>
      <w:szCs w:val="24"/>
      <w:lang w:val="nl-BE" w:eastAsia="nl-BE"/>
    </w:rPr>
  </w:style>
  <w:style w:type="table" w:styleId="Tabelraster">
    <w:name w:val="Table Grid"/>
    <w:basedOn w:val="Standaardtabel"/>
    <w:uiPriority w:val="39"/>
    <w:rsid w:val="0039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A0081F"/>
    <w:rPr>
      <w:color w:val="0000FF"/>
      <w:u w:val="single"/>
    </w:rPr>
  </w:style>
  <w:style w:type="character" w:styleId="Verwijzingopmerking">
    <w:name w:val="annotation reference"/>
    <w:basedOn w:val="Standaardalinea-lettertype"/>
    <w:semiHidden/>
    <w:unhideWhenUsed/>
    <w:rsid w:val="00383F19"/>
    <w:rPr>
      <w:sz w:val="16"/>
      <w:szCs w:val="16"/>
    </w:rPr>
  </w:style>
  <w:style w:type="paragraph" w:styleId="Tekstopmerking">
    <w:name w:val="annotation text"/>
    <w:basedOn w:val="Standaard"/>
    <w:link w:val="TekstopmerkingChar"/>
    <w:semiHidden/>
    <w:unhideWhenUsed/>
    <w:rsid w:val="00383F19"/>
    <w:rPr>
      <w:sz w:val="20"/>
    </w:rPr>
  </w:style>
  <w:style w:type="character" w:customStyle="1" w:styleId="TekstopmerkingChar">
    <w:name w:val="Tekst opmerking Char"/>
    <w:basedOn w:val="Standaardalinea-lettertype"/>
    <w:link w:val="Tekstopmerking"/>
    <w:semiHidden/>
    <w:rsid w:val="00383F19"/>
    <w:rPr>
      <w:rFonts w:ascii="Times" w:eastAsia="Times" w:hAnsi="Times"/>
      <w:lang w:val="nl-NL" w:eastAsia="nl-NL"/>
    </w:rPr>
  </w:style>
  <w:style w:type="paragraph" w:styleId="Onderwerpvanopmerking">
    <w:name w:val="annotation subject"/>
    <w:basedOn w:val="Tekstopmerking"/>
    <w:next w:val="Tekstopmerking"/>
    <w:link w:val="OnderwerpvanopmerkingChar"/>
    <w:semiHidden/>
    <w:unhideWhenUsed/>
    <w:rsid w:val="00383F19"/>
    <w:rPr>
      <w:b/>
      <w:bCs/>
    </w:rPr>
  </w:style>
  <w:style w:type="character" w:customStyle="1" w:styleId="OnderwerpvanopmerkingChar">
    <w:name w:val="Onderwerp van opmerking Char"/>
    <w:basedOn w:val="TekstopmerkingChar"/>
    <w:link w:val="Onderwerpvanopmerking"/>
    <w:semiHidden/>
    <w:rsid w:val="00383F19"/>
    <w:rPr>
      <w:rFonts w:ascii="Times" w:eastAsia="Times" w:hAnsi="Times"/>
      <w:b/>
      <w:bCs/>
      <w:lang w:val="nl-NL" w:eastAsia="nl-NL"/>
    </w:rPr>
  </w:style>
  <w:style w:type="character" w:customStyle="1" w:styleId="Onopgelostemelding1">
    <w:name w:val="Onopgeloste melding1"/>
    <w:basedOn w:val="Standaardalinea-lettertype"/>
    <w:uiPriority w:val="99"/>
    <w:semiHidden/>
    <w:unhideWhenUsed/>
    <w:rsid w:val="00383F19"/>
    <w:rPr>
      <w:color w:val="808080"/>
      <w:shd w:val="clear" w:color="auto" w:fill="E6E6E6"/>
    </w:rPr>
  </w:style>
  <w:style w:type="paragraph" w:styleId="Tekstzonderopmaak">
    <w:name w:val="Plain Text"/>
    <w:basedOn w:val="Standaard"/>
    <w:link w:val="TekstzonderopmaakChar"/>
    <w:uiPriority w:val="99"/>
    <w:unhideWhenUsed/>
    <w:rsid w:val="00F211D5"/>
    <w:rPr>
      <w:rFonts w:ascii="Calibri" w:eastAsiaTheme="minorHAnsi" w:hAnsi="Calibri" w:cstheme="minorBidi"/>
      <w:sz w:val="22"/>
      <w:szCs w:val="21"/>
      <w:lang w:val="nl-BE" w:eastAsia="en-US"/>
    </w:rPr>
  </w:style>
  <w:style w:type="character" w:customStyle="1" w:styleId="TekstzonderopmaakChar">
    <w:name w:val="Tekst zonder opmaak Char"/>
    <w:basedOn w:val="Standaardalinea-lettertype"/>
    <w:link w:val="Tekstzonderopmaak"/>
    <w:uiPriority w:val="99"/>
    <w:rsid w:val="00F211D5"/>
    <w:rPr>
      <w:rFonts w:ascii="Calibri" w:eastAsiaTheme="minorHAnsi" w:hAnsi="Calibri" w:cstheme="minorBidi"/>
      <w:sz w:val="22"/>
      <w:szCs w:val="21"/>
      <w:lang w:eastAsia="en-US"/>
    </w:rPr>
  </w:style>
  <w:style w:type="character" w:customStyle="1" w:styleId="spelle">
    <w:name w:val="spelle"/>
    <w:basedOn w:val="Standaardalinea-lettertype"/>
    <w:rsid w:val="00612CE5"/>
  </w:style>
  <w:style w:type="character" w:styleId="Onopgelostemelding">
    <w:name w:val="Unresolved Mention"/>
    <w:basedOn w:val="Standaardalinea-lettertype"/>
    <w:uiPriority w:val="99"/>
    <w:semiHidden/>
    <w:unhideWhenUsed/>
    <w:rsid w:val="00B07AF0"/>
    <w:rPr>
      <w:color w:val="605E5C"/>
      <w:shd w:val="clear" w:color="auto" w:fill="E1DFDD"/>
    </w:rPr>
  </w:style>
  <w:style w:type="paragraph" w:customStyle="1" w:styleId="paragraph">
    <w:name w:val="paragraph"/>
    <w:basedOn w:val="Standaard"/>
    <w:rsid w:val="006F2D45"/>
    <w:pPr>
      <w:spacing w:before="100" w:beforeAutospacing="1" w:after="100" w:afterAutospacing="1"/>
    </w:pPr>
    <w:rPr>
      <w:rFonts w:ascii="Times New Roman" w:eastAsia="Times New Roman" w:hAnsi="Times New Roman"/>
      <w:szCs w:val="24"/>
      <w:lang w:val="nl-BE" w:eastAsia="nl-BE"/>
    </w:rPr>
  </w:style>
  <w:style w:type="character" w:customStyle="1" w:styleId="normaltextrun">
    <w:name w:val="normaltextrun"/>
    <w:basedOn w:val="Standaardalinea-lettertype"/>
    <w:rsid w:val="006F2D45"/>
  </w:style>
  <w:style w:type="character" w:customStyle="1" w:styleId="eop">
    <w:name w:val="eop"/>
    <w:basedOn w:val="Standaardalinea-lettertype"/>
    <w:rsid w:val="006F2D45"/>
  </w:style>
  <w:style w:type="character" w:customStyle="1" w:styleId="spellingerror">
    <w:name w:val="spellingerror"/>
    <w:basedOn w:val="Standaardalinea-lettertype"/>
    <w:rsid w:val="006F2D45"/>
  </w:style>
  <w:style w:type="character" w:customStyle="1" w:styleId="scxw214364112">
    <w:name w:val="scxw214364112"/>
    <w:basedOn w:val="Standaardalinea-lettertype"/>
    <w:rsid w:val="006F2D45"/>
  </w:style>
  <w:style w:type="character" w:customStyle="1" w:styleId="Kop1Char">
    <w:name w:val="Kop 1 Char"/>
    <w:basedOn w:val="Standaardalinea-lettertype"/>
    <w:link w:val="Kop1"/>
    <w:rsid w:val="00B44CE9"/>
    <w:rPr>
      <w:rFonts w:asciiTheme="majorHAnsi" w:eastAsiaTheme="majorEastAsia" w:hAnsiTheme="majorHAnsi" w:cstheme="majorBidi"/>
      <w:color w:val="365F91" w:themeColor="accent1" w:themeShade="BF"/>
      <w:sz w:val="32"/>
      <w:szCs w:val="32"/>
      <w:lang w:val="nl-NL" w:eastAsia="nl-NL"/>
    </w:rPr>
  </w:style>
  <w:style w:type="paragraph" w:customStyle="1" w:styleId="Default">
    <w:name w:val="Default"/>
    <w:rsid w:val="00C9394D"/>
    <w:pPr>
      <w:autoSpaceDE w:val="0"/>
      <w:autoSpaceDN w:val="0"/>
      <w:adjustRightInd w:val="0"/>
    </w:pPr>
    <w:rPr>
      <w:rFonts w:ascii="Calibri" w:hAnsi="Calibri" w:cs="Calibri"/>
      <w:color w:val="000000"/>
      <w:sz w:val="24"/>
      <w:szCs w:val="24"/>
    </w:rPr>
  </w:style>
  <w:style w:type="character" w:customStyle="1" w:styleId="Kop3Char">
    <w:name w:val="Kop 3 Char"/>
    <w:basedOn w:val="Standaardalinea-lettertype"/>
    <w:link w:val="Kop3"/>
    <w:uiPriority w:val="9"/>
    <w:rsid w:val="00E01AA6"/>
    <w:rPr>
      <w:rFonts w:asciiTheme="majorHAnsi" w:eastAsiaTheme="majorEastAsia" w:hAnsiTheme="majorHAnsi" w:cstheme="majorBidi"/>
      <w:color w:val="243F60" w:themeColor="accent1" w:themeShade="7F"/>
      <w:sz w:val="24"/>
      <w:szCs w:val="24"/>
      <w:lang w:eastAsia="en-US"/>
    </w:rPr>
  </w:style>
  <w:style w:type="paragraph" w:styleId="Kopvaninhoudsopgave">
    <w:name w:val="TOC Heading"/>
    <w:basedOn w:val="Kop1"/>
    <w:next w:val="Standaard"/>
    <w:uiPriority w:val="39"/>
    <w:unhideWhenUsed/>
    <w:qFormat/>
    <w:rsid w:val="00E01AA6"/>
    <w:pPr>
      <w:spacing w:line="259" w:lineRule="auto"/>
      <w:outlineLvl w:val="9"/>
    </w:pPr>
    <w:rPr>
      <w:lang w:val="nl-BE" w:eastAsia="nl-BE"/>
    </w:rPr>
  </w:style>
  <w:style w:type="paragraph" w:styleId="Inhopg1">
    <w:name w:val="toc 1"/>
    <w:basedOn w:val="Standaard"/>
    <w:next w:val="Standaard"/>
    <w:autoRedefine/>
    <w:uiPriority w:val="39"/>
    <w:unhideWhenUsed/>
    <w:rsid w:val="00E01AA6"/>
    <w:pPr>
      <w:spacing w:after="100" w:line="259" w:lineRule="auto"/>
    </w:pPr>
    <w:rPr>
      <w:rFonts w:asciiTheme="minorHAnsi" w:eastAsiaTheme="minorHAnsi" w:hAnsiTheme="minorHAnsi" w:cstheme="minorBidi"/>
      <w:sz w:val="22"/>
      <w:szCs w:val="22"/>
      <w:lang w:val="nl-BE" w:eastAsia="en-US"/>
    </w:rPr>
  </w:style>
  <w:style w:type="paragraph" w:styleId="Inhopg2">
    <w:name w:val="toc 2"/>
    <w:basedOn w:val="Standaard"/>
    <w:next w:val="Standaard"/>
    <w:autoRedefine/>
    <w:uiPriority w:val="39"/>
    <w:unhideWhenUsed/>
    <w:rsid w:val="00E01AA6"/>
    <w:pPr>
      <w:spacing w:after="100" w:line="259" w:lineRule="auto"/>
      <w:ind w:left="220"/>
    </w:pPr>
    <w:rPr>
      <w:rFonts w:asciiTheme="minorHAnsi" w:eastAsiaTheme="minorHAnsi" w:hAnsiTheme="minorHAnsi" w:cstheme="minorBidi"/>
      <w:sz w:val="22"/>
      <w:szCs w:val="22"/>
      <w:lang w:val="nl-BE" w:eastAsia="en-US"/>
    </w:rPr>
  </w:style>
  <w:style w:type="paragraph" w:styleId="Inhopg3">
    <w:name w:val="toc 3"/>
    <w:basedOn w:val="Standaard"/>
    <w:next w:val="Standaard"/>
    <w:autoRedefine/>
    <w:uiPriority w:val="39"/>
    <w:unhideWhenUsed/>
    <w:rsid w:val="00E01AA6"/>
    <w:pPr>
      <w:spacing w:after="100" w:line="259" w:lineRule="auto"/>
      <w:ind w:left="440"/>
    </w:pPr>
    <w:rPr>
      <w:rFonts w:asciiTheme="minorHAnsi" w:eastAsiaTheme="minorHAnsi" w:hAnsiTheme="minorHAnsi" w:cstheme="minorBidi"/>
      <w:sz w:val="22"/>
      <w:szCs w:val="22"/>
      <w:lang w:val="nl-BE" w:eastAsia="en-US"/>
    </w:rPr>
  </w:style>
  <w:style w:type="character" w:customStyle="1" w:styleId="scxw30259849">
    <w:name w:val="scxw30259849"/>
    <w:basedOn w:val="Standaardalinea-lettertype"/>
    <w:rsid w:val="00E0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129">
      <w:bodyDiv w:val="1"/>
      <w:marLeft w:val="0"/>
      <w:marRight w:val="0"/>
      <w:marTop w:val="0"/>
      <w:marBottom w:val="0"/>
      <w:divBdr>
        <w:top w:val="none" w:sz="0" w:space="0" w:color="auto"/>
        <w:left w:val="none" w:sz="0" w:space="0" w:color="auto"/>
        <w:bottom w:val="none" w:sz="0" w:space="0" w:color="auto"/>
        <w:right w:val="none" w:sz="0" w:space="0" w:color="auto"/>
      </w:divBdr>
    </w:div>
    <w:div w:id="42288946">
      <w:bodyDiv w:val="1"/>
      <w:marLeft w:val="0"/>
      <w:marRight w:val="0"/>
      <w:marTop w:val="0"/>
      <w:marBottom w:val="0"/>
      <w:divBdr>
        <w:top w:val="none" w:sz="0" w:space="0" w:color="auto"/>
        <w:left w:val="none" w:sz="0" w:space="0" w:color="auto"/>
        <w:bottom w:val="none" w:sz="0" w:space="0" w:color="auto"/>
        <w:right w:val="none" w:sz="0" w:space="0" w:color="auto"/>
      </w:divBdr>
    </w:div>
    <w:div w:id="55863819">
      <w:bodyDiv w:val="1"/>
      <w:marLeft w:val="0"/>
      <w:marRight w:val="0"/>
      <w:marTop w:val="0"/>
      <w:marBottom w:val="0"/>
      <w:divBdr>
        <w:top w:val="none" w:sz="0" w:space="0" w:color="auto"/>
        <w:left w:val="none" w:sz="0" w:space="0" w:color="auto"/>
        <w:bottom w:val="none" w:sz="0" w:space="0" w:color="auto"/>
        <w:right w:val="none" w:sz="0" w:space="0" w:color="auto"/>
      </w:divBdr>
    </w:div>
    <w:div w:id="59913616">
      <w:bodyDiv w:val="1"/>
      <w:marLeft w:val="0"/>
      <w:marRight w:val="0"/>
      <w:marTop w:val="0"/>
      <w:marBottom w:val="0"/>
      <w:divBdr>
        <w:top w:val="none" w:sz="0" w:space="0" w:color="auto"/>
        <w:left w:val="none" w:sz="0" w:space="0" w:color="auto"/>
        <w:bottom w:val="none" w:sz="0" w:space="0" w:color="auto"/>
        <w:right w:val="none" w:sz="0" w:space="0" w:color="auto"/>
      </w:divBdr>
    </w:div>
    <w:div w:id="141893979">
      <w:bodyDiv w:val="1"/>
      <w:marLeft w:val="0"/>
      <w:marRight w:val="0"/>
      <w:marTop w:val="0"/>
      <w:marBottom w:val="0"/>
      <w:divBdr>
        <w:top w:val="none" w:sz="0" w:space="0" w:color="auto"/>
        <w:left w:val="none" w:sz="0" w:space="0" w:color="auto"/>
        <w:bottom w:val="none" w:sz="0" w:space="0" w:color="auto"/>
        <w:right w:val="none" w:sz="0" w:space="0" w:color="auto"/>
      </w:divBdr>
    </w:div>
    <w:div w:id="143932919">
      <w:bodyDiv w:val="1"/>
      <w:marLeft w:val="0"/>
      <w:marRight w:val="0"/>
      <w:marTop w:val="0"/>
      <w:marBottom w:val="0"/>
      <w:divBdr>
        <w:top w:val="none" w:sz="0" w:space="0" w:color="auto"/>
        <w:left w:val="none" w:sz="0" w:space="0" w:color="auto"/>
        <w:bottom w:val="none" w:sz="0" w:space="0" w:color="auto"/>
        <w:right w:val="none" w:sz="0" w:space="0" w:color="auto"/>
      </w:divBdr>
    </w:div>
    <w:div w:id="196238379">
      <w:bodyDiv w:val="1"/>
      <w:marLeft w:val="0"/>
      <w:marRight w:val="0"/>
      <w:marTop w:val="0"/>
      <w:marBottom w:val="0"/>
      <w:divBdr>
        <w:top w:val="none" w:sz="0" w:space="0" w:color="auto"/>
        <w:left w:val="none" w:sz="0" w:space="0" w:color="auto"/>
        <w:bottom w:val="none" w:sz="0" w:space="0" w:color="auto"/>
        <w:right w:val="none" w:sz="0" w:space="0" w:color="auto"/>
      </w:divBdr>
    </w:div>
    <w:div w:id="217981188">
      <w:bodyDiv w:val="1"/>
      <w:marLeft w:val="0"/>
      <w:marRight w:val="0"/>
      <w:marTop w:val="0"/>
      <w:marBottom w:val="0"/>
      <w:divBdr>
        <w:top w:val="none" w:sz="0" w:space="0" w:color="auto"/>
        <w:left w:val="none" w:sz="0" w:space="0" w:color="auto"/>
        <w:bottom w:val="none" w:sz="0" w:space="0" w:color="auto"/>
        <w:right w:val="none" w:sz="0" w:space="0" w:color="auto"/>
      </w:divBdr>
    </w:div>
    <w:div w:id="267977376">
      <w:bodyDiv w:val="1"/>
      <w:marLeft w:val="0"/>
      <w:marRight w:val="0"/>
      <w:marTop w:val="0"/>
      <w:marBottom w:val="0"/>
      <w:divBdr>
        <w:top w:val="none" w:sz="0" w:space="0" w:color="auto"/>
        <w:left w:val="none" w:sz="0" w:space="0" w:color="auto"/>
        <w:bottom w:val="none" w:sz="0" w:space="0" w:color="auto"/>
        <w:right w:val="none" w:sz="0" w:space="0" w:color="auto"/>
      </w:divBdr>
    </w:div>
    <w:div w:id="333608647">
      <w:bodyDiv w:val="1"/>
      <w:marLeft w:val="0"/>
      <w:marRight w:val="0"/>
      <w:marTop w:val="0"/>
      <w:marBottom w:val="0"/>
      <w:divBdr>
        <w:top w:val="none" w:sz="0" w:space="0" w:color="auto"/>
        <w:left w:val="none" w:sz="0" w:space="0" w:color="auto"/>
        <w:bottom w:val="none" w:sz="0" w:space="0" w:color="auto"/>
        <w:right w:val="none" w:sz="0" w:space="0" w:color="auto"/>
      </w:divBdr>
    </w:div>
    <w:div w:id="338428941">
      <w:bodyDiv w:val="1"/>
      <w:marLeft w:val="0"/>
      <w:marRight w:val="0"/>
      <w:marTop w:val="0"/>
      <w:marBottom w:val="0"/>
      <w:divBdr>
        <w:top w:val="none" w:sz="0" w:space="0" w:color="auto"/>
        <w:left w:val="none" w:sz="0" w:space="0" w:color="auto"/>
        <w:bottom w:val="none" w:sz="0" w:space="0" w:color="auto"/>
        <w:right w:val="none" w:sz="0" w:space="0" w:color="auto"/>
      </w:divBdr>
    </w:div>
    <w:div w:id="343097851">
      <w:bodyDiv w:val="1"/>
      <w:marLeft w:val="0"/>
      <w:marRight w:val="0"/>
      <w:marTop w:val="0"/>
      <w:marBottom w:val="0"/>
      <w:divBdr>
        <w:top w:val="none" w:sz="0" w:space="0" w:color="auto"/>
        <w:left w:val="none" w:sz="0" w:space="0" w:color="auto"/>
        <w:bottom w:val="none" w:sz="0" w:space="0" w:color="auto"/>
        <w:right w:val="none" w:sz="0" w:space="0" w:color="auto"/>
      </w:divBdr>
    </w:div>
    <w:div w:id="445661678">
      <w:bodyDiv w:val="1"/>
      <w:marLeft w:val="0"/>
      <w:marRight w:val="0"/>
      <w:marTop w:val="0"/>
      <w:marBottom w:val="0"/>
      <w:divBdr>
        <w:top w:val="none" w:sz="0" w:space="0" w:color="auto"/>
        <w:left w:val="none" w:sz="0" w:space="0" w:color="auto"/>
        <w:bottom w:val="none" w:sz="0" w:space="0" w:color="auto"/>
        <w:right w:val="none" w:sz="0" w:space="0" w:color="auto"/>
      </w:divBdr>
    </w:div>
    <w:div w:id="447088907">
      <w:bodyDiv w:val="1"/>
      <w:marLeft w:val="0"/>
      <w:marRight w:val="0"/>
      <w:marTop w:val="0"/>
      <w:marBottom w:val="0"/>
      <w:divBdr>
        <w:top w:val="none" w:sz="0" w:space="0" w:color="auto"/>
        <w:left w:val="none" w:sz="0" w:space="0" w:color="auto"/>
        <w:bottom w:val="none" w:sz="0" w:space="0" w:color="auto"/>
        <w:right w:val="none" w:sz="0" w:space="0" w:color="auto"/>
      </w:divBdr>
    </w:div>
    <w:div w:id="451482410">
      <w:bodyDiv w:val="1"/>
      <w:marLeft w:val="0"/>
      <w:marRight w:val="0"/>
      <w:marTop w:val="0"/>
      <w:marBottom w:val="0"/>
      <w:divBdr>
        <w:top w:val="none" w:sz="0" w:space="0" w:color="auto"/>
        <w:left w:val="none" w:sz="0" w:space="0" w:color="auto"/>
        <w:bottom w:val="none" w:sz="0" w:space="0" w:color="auto"/>
        <w:right w:val="none" w:sz="0" w:space="0" w:color="auto"/>
      </w:divBdr>
    </w:div>
    <w:div w:id="483471028">
      <w:bodyDiv w:val="1"/>
      <w:marLeft w:val="0"/>
      <w:marRight w:val="0"/>
      <w:marTop w:val="0"/>
      <w:marBottom w:val="0"/>
      <w:divBdr>
        <w:top w:val="none" w:sz="0" w:space="0" w:color="auto"/>
        <w:left w:val="none" w:sz="0" w:space="0" w:color="auto"/>
        <w:bottom w:val="none" w:sz="0" w:space="0" w:color="auto"/>
        <w:right w:val="none" w:sz="0" w:space="0" w:color="auto"/>
      </w:divBdr>
    </w:div>
    <w:div w:id="504247001">
      <w:bodyDiv w:val="1"/>
      <w:marLeft w:val="0"/>
      <w:marRight w:val="0"/>
      <w:marTop w:val="0"/>
      <w:marBottom w:val="0"/>
      <w:divBdr>
        <w:top w:val="none" w:sz="0" w:space="0" w:color="auto"/>
        <w:left w:val="none" w:sz="0" w:space="0" w:color="auto"/>
        <w:bottom w:val="none" w:sz="0" w:space="0" w:color="auto"/>
        <w:right w:val="none" w:sz="0" w:space="0" w:color="auto"/>
      </w:divBdr>
    </w:div>
    <w:div w:id="507527181">
      <w:bodyDiv w:val="1"/>
      <w:marLeft w:val="0"/>
      <w:marRight w:val="0"/>
      <w:marTop w:val="0"/>
      <w:marBottom w:val="0"/>
      <w:divBdr>
        <w:top w:val="none" w:sz="0" w:space="0" w:color="auto"/>
        <w:left w:val="none" w:sz="0" w:space="0" w:color="auto"/>
        <w:bottom w:val="none" w:sz="0" w:space="0" w:color="auto"/>
        <w:right w:val="none" w:sz="0" w:space="0" w:color="auto"/>
      </w:divBdr>
    </w:div>
    <w:div w:id="510461086">
      <w:bodyDiv w:val="1"/>
      <w:marLeft w:val="0"/>
      <w:marRight w:val="0"/>
      <w:marTop w:val="0"/>
      <w:marBottom w:val="0"/>
      <w:divBdr>
        <w:top w:val="none" w:sz="0" w:space="0" w:color="auto"/>
        <w:left w:val="none" w:sz="0" w:space="0" w:color="auto"/>
        <w:bottom w:val="none" w:sz="0" w:space="0" w:color="auto"/>
        <w:right w:val="none" w:sz="0" w:space="0" w:color="auto"/>
      </w:divBdr>
    </w:div>
    <w:div w:id="515269733">
      <w:bodyDiv w:val="1"/>
      <w:marLeft w:val="0"/>
      <w:marRight w:val="0"/>
      <w:marTop w:val="0"/>
      <w:marBottom w:val="0"/>
      <w:divBdr>
        <w:top w:val="none" w:sz="0" w:space="0" w:color="auto"/>
        <w:left w:val="none" w:sz="0" w:space="0" w:color="auto"/>
        <w:bottom w:val="none" w:sz="0" w:space="0" w:color="auto"/>
        <w:right w:val="none" w:sz="0" w:space="0" w:color="auto"/>
      </w:divBdr>
    </w:div>
    <w:div w:id="523514757">
      <w:bodyDiv w:val="1"/>
      <w:marLeft w:val="0"/>
      <w:marRight w:val="0"/>
      <w:marTop w:val="0"/>
      <w:marBottom w:val="0"/>
      <w:divBdr>
        <w:top w:val="none" w:sz="0" w:space="0" w:color="auto"/>
        <w:left w:val="none" w:sz="0" w:space="0" w:color="auto"/>
        <w:bottom w:val="none" w:sz="0" w:space="0" w:color="auto"/>
        <w:right w:val="none" w:sz="0" w:space="0" w:color="auto"/>
      </w:divBdr>
    </w:div>
    <w:div w:id="536897334">
      <w:bodyDiv w:val="1"/>
      <w:marLeft w:val="0"/>
      <w:marRight w:val="0"/>
      <w:marTop w:val="0"/>
      <w:marBottom w:val="0"/>
      <w:divBdr>
        <w:top w:val="none" w:sz="0" w:space="0" w:color="auto"/>
        <w:left w:val="none" w:sz="0" w:space="0" w:color="auto"/>
        <w:bottom w:val="none" w:sz="0" w:space="0" w:color="auto"/>
        <w:right w:val="none" w:sz="0" w:space="0" w:color="auto"/>
      </w:divBdr>
    </w:div>
    <w:div w:id="542907815">
      <w:bodyDiv w:val="1"/>
      <w:marLeft w:val="0"/>
      <w:marRight w:val="0"/>
      <w:marTop w:val="0"/>
      <w:marBottom w:val="0"/>
      <w:divBdr>
        <w:top w:val="none" w:sz="0" w:space="0" w:color="auto"/>
        <w:left w:val="none" w:sz="0" w:space="0" w:color="auto"/>
        <w:bottom w:val="none" w:sz="0" w:space="0" w:color="auto"/>
        <w:right w:val="none" w:sz="0" w:space="0" w:color="auto"/>
      </w:divBdr>
    </w:div>
    <w:div w:id="563225798">
      <w:bodyDiv w:val="1"/>
      <w:marLeft w:val="0"/>
      <w:marRight w:val="0"/>
      <w:marTop w:val="0"/>
      <w:marBottom w:val="0"/>
      <w:divBdr>
        <w:top w:val="none" w:sz="0" w:space="0" w:color="auto"/>
        <w:left w:val="none" w:sz="0" w:space="0" w:color="auto"/>
        <w:bottom w:val="none" w:sz="0" w:space="0" w:color="auto"/>
        <w:right w:val="none" w:sz="0" w:space="0" w:color="auto"/>
      </w:divBdr>
    </w:div>
    <w:div w:id="563563861">
      <w:bodyDiv w:val="1"/>
      <w:marLeft w:val="0"/>
      <w:marRight w:val="0"/>
      <w:marTop w:val="0"/>
      <w:marBottom w:val="0"/>
      <w:divBdr>
        <w:top w:val="none" w:sz="0" w:space="0" w:color="auto"/>
        <w:left w:val="none" w:sz="0" w:space="0" w:color="auto"/>
        <w:bottom w:val="none" w:sz="0" w:space="0" w:color="auto"/>
        <w:right w:val="none" w:sz="0" w:space="0" w:color="auto"/>
      </w:divBdr>
    </w:div>
    <w:div w:id="567501635">
      <w:bodyDiv w:val="1"/>
      <w:marLeft w:val="0"/>
      <w:marRight w:val="0"/>
      <w:marTop w:val="0"/>
      <w:marBottom w:val="0"/>
      <w:divBdr>
        <w:top w:val="none" w:sz="0" w:space="0" w:color="auto"/>
        <w:left w:val="none" w:sz="0" w:space="0" w:color="auto"/>
        <w:bottom w:val="none" w:sz="0" w:space="0" w:color="auto"/>
        <w:right w:val="none" w:sz="0" w:space="0" w:color="auto"/>
      </w:divBdr>
    </w:div>
    <w:div w:id="579675725">
      <w:bodyDiv w:val="1"/>
      <w:marLeft w:val="0"/>
      <w:marRight w:val="0"/>
      <w:marTop w:val="0"/>
      <w:marBottom w:val="0"/>
      <w:divBdr>
        <w:top w:val="none" w:sz="0" w:space="0" w:color="auto"/>
        <w:left w:val="none" w:sz="0" w:space="0" w:color="auto"/>
        <w:bottom w:val="none" w:sz="0" w:space="0" w:color="auto"/>
        <w:right w:val="none" w:sz="0" w:space="0" w:color="auto"/>
      </w:divBdr>
    </w:div>
    <w:div w:id="582379899">
      <w:bodyDiv w:val="1"/>
      <w:marLeft w:val="0"/>
      <w:marRight w:val="0"/>
      <w:marTop w:val="0"/>
      <w:marBottom w:val="0"/>
      <w:divBdr>
        <w:top w:val="none" w:sz="0" w:space="0" w:color="auto"/>
        <w:left w:val="none" w:sz="0" w:space="0" w:color="auto"/>
        <w:bottom w:val="none" w:sz="0" w:space="0" w:color="auto"/>
        <w:right w:val="none" w:sz="0" w:space="0" w:color="auto"/>
      </w:divBdr>
    </w:div>
    <w:div w:id="586235115">
      <w:bodyDiv w:val="1"/>
      <w:marLeft w:val="0"/>
      <w:marRight w:val="0"/>
      <w:marTop w:val="0"/>
      <w:marBottom w:val="0"/>
      <w:divBdr>
        <w:top w:val="none" w:sz="0" w:space="0" w:color="auto"/>
        <w:left w:val="none" w:sz="0" w:space="0" w:color="auto"/>
        <w:bottom w:val="none" w:sz="0" w:space="0" w:color="auto"/>
        <w:right w:val="none" w:sz="0" w:space="0" w:color="auto"/>
      </w:divBdr>
    </w:div>
    <w:div w:id="590234880">
      <w:bodyDiv w:val="1"/>
      <w:marLeft w:val="0"/>
      <w:marRight w:val="0"/>
      <w:marTop w:val="0"/>
      <w:marBottom w:val="0"/>
      <w:divBdr>
        <w:top w:val="none" w:sz="0" w:space="0" w:color="auto"/>
        <w:left w:val="none" w:sz="0" w:space="0" w:color="auto"/>
        <w:bottom w:val="none" w:sz="0" w:space="0" w:color="auto"/>
        <w:right w:val="none" w:sz="0" w:space="0" w:color="auto"/>
      </w:divBdr>
    </w:div>
    <w:div w:id="646129579">
      <w:bodyDiv w:val="1"/>
      <w:marLeft w:val="0"/>
      <w:marRight w:val="0"/>
      <w:marTop w:val="0"/>
      <w:marBottom w:val="0"/>
      <w:divBdr>
        <w:top w:val="none" w:sz="0" w:space="0" w:color="auto"/>
        <w:left w:val="none" w:sz="0" w:space="0" w:color="auto"/>
        <w:bottom w:val="none" w:sz="0" w:space="0" w:color="auto"/>
        <w:right w:val="none" w:sz="0" w:space="0" w:color="auto"/>
      </w:divBdr>
    </w:div>
    <w:div w:id="663510980">
      <w:bodyDiv w:val="1"/>
      <w:marLeft w:val="0"/>
      <w:marRight w:val="0"/>
      <w:marTop w:val="0"/>
      <w:marBottom w:val="0"/>
      <w:divBdr>
        <w:top w:val="none" w:sz="0" w:space="0" w:color="auto"/>
        <w:left w:val="none" w:sz="0" w:space="0" w:color="auto"/>
        <w:bottom w:val="none" w:sz="0" w:space="0" w:color="auto"/>
        <w:right w:val="none" w:sz="0" w:space="0" w:color="auto"/>
      </w:divBdr>
    </w:div>
    <w:div w:id="690910597">
      <w:bodyDiv w:val="1"/>
      <w:marLeft w:val="0"/>
      <w:marRight w:val="0"/>
      <w:marTop w:val="0"/>
      <w:marBottom w:val="0"/>
      <w:divBdr>
        <w:top w:val="none" w:sz="0" w:space="0" w:color="auto"/>
        <w:left w:val="none" w:sz="0" w:space="0" w:color="auto"/>
        <w:bottom w:val="none" w:sz="0" w:space="0" w:color="auto"/>
        <w:right w:val="none" w:sz="0" w:space="0" w:color="auto"/>
      </w:divBdr>
    </w:div>
    <w:div w:id="691497803">
      <w:bodyDiv w:val="1"/>
      <w:marLeft w:val="0"/>
      <w:marRight w:val="0"/>
      <w:marTop w:val="0"/>
      <w:marBottom w:val="0"/>
      <w:divBdr>
        <w:top w:val="none" w:sz="0" w:space="0" w:color="auto"/>
        <w:left w:val="none" w:sz="0" w:space="0" w:color="auto"/>
        <w:bottom w:val="none" w:sz="0" w:space="0" w:color="auto"/>
        <w:right w:val="none" w:sz="0" w:space="0" w:color="auto"/>
      </w:divBdr>
    </w:div>
    <w:div w:id="730732131">
      <w:bodyDiv w:val="1"/>
      <w:marLeft w:val="0"/>
      <w:marRight w:val="0"/>
      <w:marTop w:val="0"/>
      <w:marBottom w:val="0"/>
      <w:divBdr>
        <w:top w:val="none" w:sz="0" w:space="0" w:color="auto"/>
        <w:left w:val="none" w:sz="0" w:space="0" w:color="auto"/>
        <w:bottom w:val="none" w:sz="0" w:space="0" w:color="auto"/>
        <w:right w:val="none" w:sz="0" w:space="0" w:color="auto"/>
      </w:divBdr>
    </w:div>
    <w:div w:id="825365386">
      <w:bodyDiv w:val="1"/>
      <w:marLeft w:val="0"/>
      <w:marRight w:val="0"/>
      <w:marTop w:val="0"/>
      <w:marBottom w:val="0"/>
      <w:divBdr>
        <w:top w:val="none" w:sz="0" w:space="0" w:color="auto"/>
        <w:left w:val="none" w:sz="0" w:space="0" w:color="auto"/>
        <w:bottom w:val="none" w:sz="0" w:space="0" w:color="auto"/>
        <w:right w:val="none" w:sz="0" w:space="0" w:color="auto"/>
      </w:divBdr>
    </w:div>
    <w:div w:id="827131391">
      <w:bodyDiv w:val="1"/>
      <w:marLeft w:val="0"/>
      <w:marRight w:val="0"/>
      <w:marTop w:val="0"/>
      <w:marBottom w:val="0"/>
      <w:divBdr>
        <w:top w:val="none" w:sz="0" w:space="0" w:color="auto"/>
        <w:left w:val="none" w:sz="0" w:space="0" w:color="auto"/>
        <w:bottom w:val="none" w:sz="0" w:space="0" w:color="auto"/>
        <w:right w:val="none" w:sz="0" w:space="0" w:color="auto"/>
      </w:divBdr>
    </w:div>
    <w:div w:id="836193870">
      <w:bodyDiv w:val="1"/>
      <w:marLeft w:val="0"/>
      <w:marRight w:val="0"/>
      <w:marTop w:val="0"/>
      <w:marBottom w:val="0"/>
      <w:divBdr>
        <w:top w:val="none" w:sz="0" w:space="0" w:color="auto"/>
        <w:left w:val="none" w:sz="0" w:space="0" w:color="auto"/>
        <w:bottom w:val="none" w:sz="0" w:space="0" w:color="auto"/>
        <w:right w:val="none" w:sz="0" w:space="0" w:color="auto"/>
      </w:divBdr>
    </w:div>
    <w:div w:id="854154431">
      <w:bodyDiv w:val="1"/>
      <w:marLeft w:val="0"/>
      <w:marRight w:val="0"/>
      <w:marTop w:val="0"/>
      <w:marBottom w:val="0"/>
      <w:divBdr>
        <w:top w:val="none" w:sz="0" w:space="0" w:color="auto"/>
        <w:left w:val="none" w:sz="0" w:space="0" w:color="auto"/>
        <w:bottom w:val="none" w:sz="0" w:space="0" w:color="auto"/>
        <w:right w:val="none" w:sz="0" w:space="0" w:color="auto"/>
      </w:divBdr>
    </w:div>
    <w:div w:id="897545943">
      <w:bodyDiv w:val="1"/>
      <w:marLeft w:val="0"/>
      <w:marRight w:val="0"/>
      <w:marTop w:val="0"/>
      <w:marBottom w:val="0"/>
      <w:divBdr>
        <w:top w:val="none" w:sz="0" w:space="0" w:color="auto"/>
        <w:left w:val="none" w:sz="0" w:space="0" w:color="auto"/>
        <w:bottom w:val="none" w:sz="0" w:space="0" w:color="auto"/>
        <w:right w:val="none" w:sz="0" w:space="0" w:color="auto"/>
      </w:divBdr>
    </w:div>
    <w:div w:id="919412134">
      <w:bodyDiv w:val="1"/>
      <w:marLeft w:val="0"/>
      <w:marRight w:val="0"/>
      <w:marTop w:val="0"/>
      <w:marBottom w:val="0"/>
      <w:divBdr>
        <w:top w:val="none" w:sz="0" w:space="0" w:color="auto"/>
        <w:left w:val="none" w:sz="0" w:space="0" w:color="auto"/>
        <w:bottom w:val="none" w:sz="0" w:space="0" w:color="auto"/>
        <w:right w:val="none" w:sz="0" w:space="0" w:color="auto"/>
      </w:divBdr>
      <w:divsChild>
        <w:div w:id="1055857167">
          <w:marLeft w:val="0"/>
          <w:marRight w:val="0"/>
          <w:marTop w:val="0"/>
          <w:marBottom w:val="0"/>
          <w:divBdr>
            <w:top w:val="none" w:sz="0" w:space="0" w:color="auto"/>
            <w:left w:val="none" w:sz="0" w:space="0" w:color="auto"/>
            <w:bottom w:val="none" w:sz="0" w:space="0" w:color="auto"/>
            <w:right w:val="none" w:sz="0" w:space="0" w:color="auto"/>
          </w:divBdr>
          <w:divsChild>
            <w:div w:id="164170721">
              <w:marLeft w:val="0"/>
              <w:marRight w:val="0"/>
              <w:marTop w:val="0"/>
              <w:marBottom w:val="0"/>
              <w:divBdr>
                <w:top w:val="none" w:sz="0" w:space="0" w:color="auto"/>
                <w:left w:val="none" w:sz="0" w:space="0" w:color="auto"/>
                <w:bottom w:val="none" w:sz="0" w:space="0" w:color="auto"/>
                <w:right w:val="none" w:sz="0" w:space="0" w:color="auto"/>
              </w:divBdr>
              <w:divsChild>
                <w:div w:id="2032027720">
                  <w:marLeft w:val="255"/>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987594034">
      <w:bodyDiv w:val="1"/>
      <w:marLeft w:val="0"/>
      <w:marRight w:val="0"/>
      <w:marTop w:val="0"/>
      <w:marBottom w:val="0"/>
      <w:divBdr>
        <w:top w:val="none" w:sz="0" w:space="0" w:color="auto"/>
        <w:left w:val="none" w:sz="0" w:space="0" w:color="auto"/>
        <w:bottom w:val="none" w:sz="0" w:space="0" w:color="auto"/>
        <w:right w:val="none" w:sz="0" w:space="0" w:color="auto"/>
      </w:divBdr>
    </w:div>
    <w:div w:id="997927962">
      <w:bodyDiv w:val="1"/>
      <w:marLeft w:val="0"/>
      <w:marRight w:val="0"/>
      <w:marTop w:val="0"/>
      <w:marBottom w:val="0"/>
      <w:divBdr>
        <w:top w:val="none" w:sz="0" w:space="0" w:color="auto"/>
        <w:left w:val="none" w:sz="0" w:space="0" w:color="auto"/>
        <w:bottom w:val="none" w:sz="0" w:space="0" w:color="auto"/>
        <w:right w:val="none" w:sz="0" w:space="0" w:color="auto"/>
      </w:divBdr>
    </w:div>
    <w:div w:id="1033531425">
      <w:bodyDiv w:val="1"/>
      <w:marLeft w:val="0"/>
      <w:marRight w:val="0"/>
      <w:marTop w:val="0"/>
      <w:marBottom w:val="0"/>
      <w:divBdr>
        <w:top w:val="none" w:sz="0" w:space="0" w:color="auto"/>
        <w:left w:val="none" w:sz="0" w:space="0" w:color="auto"/>
        <w:bottom w:val="none" w:sz="0" w:space="0" w:color="auto"/>
        <w:right w:val="none" w:sz="0" w:space="0" w:color="auto"/>
      </w:divBdr>
    </w:div>
    <w:div w:id="1103840698">
      <w:bodyDiv w:val="1"/>
      <w:marLeft w:val="0"/>
      <w:marRight w:val="0"/>
      <w:marTop w:val="0"/>
      <w:marBottom w:val="0"/>
      <w:divBdr>
        <w:top w:val="none" w:sz="0" w:space="0" w:color="auto"/>
        <w:left w:val="none" w:sz="0" w:space="0" w:color="auto"/>
        <w:bottom w:val="none" w:sz="0" w:space="0" w:color="auto"/>
        <w:right w:val="none" w:sz="0" w:space="0" w:color="auto"/>
      </w:divBdr>
    </w:div>
    <w:div w:id="1142036075">
      <w:bodyDiv w:val="1"/>
      <w:marLeft w:val="0"/>
      <w:marRight w:val="0"/>
      <w:marTop w:val="0"/>
      <w:marBottom w:val="0"/>
      <w:divBdr>
        <w:top w:val="none" w:sz="0" w:space="0" w:color="auto"/>
        <w:left w:val="none" w:sz="0" w:space="0" w:color="auto"/>
        <w:bottom w:val="none" w:sz="0" w:space="0" w:color="auto"/>
        <w:right w:val="none" w:sz="0" w:space="0" w:color="auto"/>
      </w:divBdr>
    </w:div>
    <w:div w:id="1185441114">
      <w:bodyDiv w:val="1"/>
      <w:marLeft w:val="0"/>
      <w:marRight w:val="0"/>
      <w:marTop w:val="0"/>
      <w:marBottom w:val="0"/>
      <w:divBdr>
        <w:top w:val="none" w:sz="0" w:space="0" w:color="auto"/>
        <w:left w:val="none" w:sz="0" w:space="0" w:color="auto"/>
        <w:bottom w:val="none" w:sz="0" w:space="0" w:color="auto"/>
        <w:right w:val="none" w:sz="0" w:space="0" w:color="auto"/>
      </w:divBdr>
    </w:div>
    <w:div w:id="1216313123">
      <w:bodyDiv w:val="1"/>
      <w:marLeft w:val="0"/>
      <w:marRight w:val="0"/>
      <w:marTop w:val="0"/>
      <w:marBottom w:val="0"/>
      <w:divBdr>
        <w:top w:val="none" w:sz="0" w:space="0" w:color="auto"/>
        <w:left w:val="none" w:sz="0" w:space="0" w:color="auto"/>
        <w:bottom w:val="none" w:sz="0" w:space="0" w:color="auto"/>
        <w:right w:val="none" w:sz="0" w:space="0" w:color="auto"/>
      </w:divBdr>
    </w:div>
    <w:div w:id="1270965992">
      <w:bodyDiv w:val="1"/>
      <w:marLeft w:val="0"/>
      <w:marRight w:val="0"/>
      <w:marTop w:val="0"/>
      <w:marBottom w:val="0"/>
      <w:divBdr>
        <w:top w:val="none" w:sz="0" w:space="0" w:color="auto"/>
        <w:left w:val="none" w:sz="0" w:space="0" w:color="auto"/>
        <w:bottom w:val="none" w:sz="0" w:space="0" w:color="auto"/>
        <w:right w:val="none" w:sz="0" w:space="0" w:color="auto"/>
      </w:divBdr>
    </w:div>
    <w:div w:id="1277713369">
      <w:bodyDiv w:val="1"/>
      <w:marLeft w:val="0"/>
      <w:marRight w:val="0"/>
      <w:marTop w:val="0"/>
      <w:marBottom w:val="0"/>
      <w:divBdr>
        <w:top w:val="none" w:sz="0" w:space="0" w:color="auto"/>
        <w:left w:val="none" w:sz="0" w:space="0" w:color="auto"/>
        <w:bottom w:val="none" w:sz="0" w:space="0" w:color="auto"/>
        <w:right w:val="none" w:sz="0" w:space="0" w:color="auto"/>
      </w:divBdr>
    </w:div>
    <w:div w:id="1289900166">
      <w:bodyDiv w:val="1"/>
      <w:marLeft w:val="0"/>
      <w:marRight w:val="0"/>
      <w:marTop w:val="0"/>
      <w:marBottom w:val="0"/>
      <w:divBdr>
        <w:top w:val="none" w:sz="0" w:space="0" w:color="auto"/>
        <w:left w:val="none" w:sz="0" w:space="0" w:color="auto"/>
        <w:bottom w:val="none" w:sz="0" w:space="0" w:color="auto"/>
        <w:right w:val="none" w:sz="0" w:space="0" w:color="auto"/>
      </w:divBdr>
    </w:div>
    <w:div w:id="1330402027">
      <w:bodyDiv w:val="1"/>
      <w:marLeft w:val="0"/>
      <w:marRight w:val="0"/>
      <w:marTop w:val="0"/>
      <w:marBottom w:val="0"/>
      <w:divBdr>
        <w:top w:val="none" w:sz="0" w:space="0" w:color="auto"/>
        <w:left w:val="none" w:sz="0" w:space="0" w:color="auto"/>
        <w:bottom w:val="none" w:sz="0" w:space="0" w:color="auto"/>
        <w:right w:val="none" w:sz="0" w:space="0" w:color="auto"/>
      </w:divBdr>
      <w:divsChild>
        <w:div w:id="528371780">
          <w:marLeft w:val="0"/>
          <w:marRight w:val="0"/>
          <w:marTop w:val="0"/>
          <w:marBottom w:val="0"/>
          <w:divBdr>
            <w:top w:val="none" w:sz="0" w:space="0" w:color="auto"/>
            <w:left w:val="none" w:sz="0" w:space="0" w:color="auto"/>
            <w:bottom w:val="none" w:sz="0" w:space="0" w:color="auto"/>
            <w:right w:val="none" w:sz="0" w:space="0" w:color="auto"/>
          </w:divBdr>
        </w:div>
        <w:div w:id="957641676">
          <w:marLeft w:val="0"/>
          <w:marRight w:val="0"/>
          <w:marTop w:val="0"/>
          <w:marBottom w:val="0"/>
          <w:divBdr>
            <w:top w:val="none" w:sz="0" w:space="0" w:color="auto"/>
            <w:left w:val="none" w:sz="0" w:space="0" w:color="auto"/>
            <w:bottom w:val="none" w:sz="0" w:space="0" w:color="auto"/>
            <w:right w:val="none" w:sz="0" w:space="0" w:color="auto"/>
          </w:divBdr>
        </w:div>
        <w:div w:id="1279722196">
          <w:marLeft w:val="0"/>
          <w:marRight w:val="0"/>
          <w:marTop w:val="0"/>
          <w:marBottom w:val="0"/>
          <w:divBdr>
            <w:top w:val="none" w:sz="0" w:space="0" w:color="auto"/>
            <w:left w:val="none" w:sz="0" w:space="0" w:color="auto"/>
            <w:bottom w:val="none" w:sz="0" w:space="0" w:color="auto"/>
            <w:right w:val="none" w:sz="0" w:space="0" w:color="auto"/>
          </w:divBdr>
        </w:div>
        <w:div w:id="1324432023">
          <w:marLeft w:val="0"/>
          <w:marRight w:val="0"/>
          <w:marTop w:val="0"/>
          <w:marBottom w:val="0"/>
          <w:divBdr>
            <w:top w:val="none" w:sz="0" w:space="0" w:color="auto"/>
            <w:left w:val="none" w:sz="0" w:space="0" w:color="auto"/>
            <w:bottom w:val="none" w:sz="0" w:space="0" w:color="auto"/>
            <w:right w:val="none" w:sz="0" w:space="0" w:color="auto"/>
          </w:divBdr>
        </w:div>
        <w:div w:id="1959409465">
          <w:marLeft w:val="0"/>
          <w:marRight w:val="0"/>
          <w:marTop w:val="0"/>
          <w:marBottom w:val="0"/>
          <w:divBdr>
            <w:top w:val="none" w:sz="0" w:space="0" w:color="auto"/>
            <w:left w:val="none" w:sz="0" w:space="0" w:color="auto"/>
            <w:bottom w:val="none" w:sz="0" w:space="0" w:color="auto"/>
            <w:right w:val="none" w:sz="0" w:space="0" w:color="auto"/>
          </w:divBdr>
        </w:div>
      </w:divsChild>
    </w:div>
    <w:div w:id="1351907935">
      <w:bodyDiv w:val="1"/>
      <w:marLeft w:val="0"/>
      <w:marRight w:val="0"/>
      <w:marTop w:val="0"/>
      <w:marBottom w:val="0"/>
      <w:divBdr>
        <w:top w:val="none" w:sz="0" w:space="0" w:color="auto"/>
        <w:left w:val="none" w:sz="0" w:space="0" w:color="auto"/>
        <w:bottom w:val="none" w:sz="0" w:space="0" w:color="auto"/>
        <w:right w:val="none" w:sz="0" w:space="0" w:color="auto"/>
      </w:divBdr>
    </w:div>
    <w:div w:id="1362365893">
      <w:bodyDiv w:val="1"/>
      <w:marLeft w:val="0"/>
      <w:marRight w:val="0"/>
      <w:marTop w:val="0"/>
      <w:marBottom w:val="0"/>
      <w:divBdr>
        <w:top w:val="none" w:sz="0" w:space="0" w:color="auto"/>
        <w:left w:val="none" w:sz="0" w:space="0" w:color="auto"/>
        <w:bottom w:val="none" w:sz="0" w:space="0" w:color="auto"/>
        <w:right w:val="none" w:sz="0" w:space="0" w:color="auto"/>
      </w:divBdr>
    </w:div>
    <w:div w:id="1396125875">
      <w:bodyDiv w:val="1"/>
      <w:marLeft w:val="0"/>
      <w:marRight w:val="0"/>
      <w:marTop w:val="0"/>
      <w:marBottom w:val="0"/>
      <w:divBdr>
        <w:top w:val="none" w:sz="0" w:space="0" w:color="auto"/>
        <w:left w:val="none" w:sz="0" w:space="0" w:color="auto"/>
        <w:bottom w:val="none" w:sz="0" w:space="0" w:color="auto"/>
        <w:right w:val="none" w:sz="0" w:space="0" w:color="auto"/>
      </w:divBdr>
    </w:div>
    <w:div w:id="1400324545">
      <w:bodyDiv w:val="1"/>
      <w:marLeft w:val="0"/>
      <w:marRight w:val="0"/>
      <w:marTop w:val="0"/>
      <w:marBottom w:val="0"/>
      <w:divBdr>
        <w:top w:val="none" w:sz="0" w:space="0" w:color="auto"/>
        <w:left w:val="none" w:sz="0" w:space="0" w:color="auto"/>
        <w:bottom w:val="none" w:sz="0" w:space="0" w:color="auto"/>
        <w:right w:val="none" w:sz="0" w:space="0" w:color="auto"/>
      </w:divBdr>
    </w:div>
    <w:div w:id="1461419040">
      <w:bodyDiv w:val="1"/>
      <w:marLeft w:val="0"/>
      <w:marRight w:val="0"/>
      <w:marTop w:val="0"/>
      <w:marBottom w:val="0"/>
      <w:divBdr>
        <w:top w:val="none" w:sz="0" w:space="0" w:color="auto"/>
        <w:left w:val="none" w:sz="0" w:space="0" w:color="auto"/>
        <w:bottom w:val="none" w:sz="0" w:space="0" w:color="auto"/>
        <w:right w:val="none" w:sz="0" w:space="0" w:color="auto"/>
      </w:divBdr>
    </w:div>
    <w:div w:id="1468938755">
      <w:bodyDiv w:val="1"/>
      <w:marLeft w:val="0"/>
      <w:marRight w:val="0"/>
      <w:marTop w:val="0"/>
      <w:marBottom w:val="0"/>
      <w:divBdr>
        <w:top w:val="none" w:sz="0" w:space="0" w:color="auto"/>
        <w:left w:val="none" w:sz="0" w:space="0" w:color="auto"/>
        <w:bottom w:val="none" w:sz="0" w:space="0" w:color="auto"/>
        <w:right w:val="none" w:sz="0" w:space="0" w:color="auto"/>
      </w:divBdr>
    </w:div>
    <w:div w:id="1499690614">
      <w:bodyDiv w:val="1"/>
      <w:marLeft w:val="0"/>
      <w:marRight w:val="0"/>
      <w:marTop w:val="0"/>
      <w:marBottom w:val="0"/>
      <w:divBdr>
        <w:top w:val="none" w:sz="0" w:space="0" w:color="auto"/>
        <w:left w:val="none" w:sz="0" w:space="0" w:color="auto"/>
        <w:bottom w:val="none" w:sz="0" w:space="0" w:color="auto"/>
        <w:right w:val="none" w:sz="0" w:space="0" w:color="auto"/>
      </w:divBdr>
    </w:div>
    <w:div w:id="1518932594">
      <w:bodyDiv w:val="1"/>
      <w:marLeft w:val="0"/>
      <w:marRight w:val="0"/>
      <w:marTop w:val="0"/>
      <w:marBottom w:val="0"/>
      <w:divBdr>
        <w:top w:val="none" w:sz="0" w:space="0" w:color="auto"/>
        <w:left w:val="none" w:sz="0" w:space="0" w:color="auto"/>
        <w:bottom w:val="none" w:sz="0" w:space="0" w:color="auto"/>
        <w:right w:val="none" w:sz="0" w:space="0" w:color="auto"/>
      </w:divBdr>
    </w:div>
    <w:div w:id="1571842667">
      <w:bodyDiv w:val="1"/>
      <w:marLeft w:val="0"/>
      <w:marRight w:val="0"/>
      <w:marTop w:val="0"/>
      <w:marBottom w:val="0"/>
      <w:divBdr>
        <w:top w:val="none" w:sz="0" w:space="0" w:color="auto"/>
        <w:left w:val="none" w:sz="0" w:space="0" w:color="auto"/>
        <w:bottom w:val="none" w:sz="0" w:space="0" w:color="auto"/>
        <w:right w:val="none" w:sz="0" w:space="0" w:color="auto"/>
      </w:divBdr>
    </w:div>
    <w:div w:id="1693727937">
      <w:bodyDiv w:val="1"/>
      <w:marLeft w:val="0"/>
      <w:marRight w:val="0"/>
      <w:marTop w:val="0"/>
      <w:marBottom w:val="0"/>
      <w:divBdr>
        <w:top w:val="none" w:sz="0" w:space="0" w:color="auto"/>
        <w:left w:val="none" w:sz="0" w:space="0" w:color="auto"/>
        <w:bottom w:val="none" w:sz="0" w:space="0" w:color="auto"/>
        <w:right w:val="none" w:sz="0" w:space="0" w:color="auto"/>
      </w:divBdr>
    </w:div>
    <w:div w:id="1709335269">
      <w:bodyDiv w:val="1"/>
      <w:marLeft w:val="0"/>
      <w:marRight w:val="0"/>
      <w:marTop w:val="0"/>
      <w:marBottom w:val="0"/>
      <w:divBdr>
        <w:top w:val="none" w:sz="0" w:space="0" w:color="auto"/>
        <w:left w:val="none" w:sz="0" w:space="0" w:color="auto"/>
        <w:bottom w:val="none" w:sz="0" w:space="0" w:color="auto"/>
        <w:right w:val="none" w:sz="0" w:space="0" w:color="auto"/>
      </w:divBdr>
    </w:div>
    <w:div w:id="1728526820">
      <w:bodyDiv w:val="1"/>
      <w:marLeft w:val="0"/>
      <w:marRight w:val="0"/>
      <w:marTop w:val="0"/>
      <w:marBottom w:val="0"/>
      <w:divBdr>
        <w:top w:val="none" w:sz="0" w:space="0" w:color="auto"/>
        <w:left w:val="none" w:sz="0" w:space="0" w:color="auto"/>
        <w:bottom w:val="none" w:sz="0" w:space="0" w:color="auto"/>
        <w:right w:val="none" w:sz="0" w:space="0" w:color="auto"/>
      </w:divBdr>
    </w:div>
    <w:div w:id="1756854114">
      <w:bodyDiv w:val="1"/>
      <w:marLeft w:val="0"/>
      <w:marRight w:val="0"/>
      <w:marTop w:val="0"/>
      <w:marBottom w:val="0"/>
      <w:divBdr>
        <w:top w:val="none" w:sz="0" w:space="0" w:color="auto"/>
        <w:left w:val="none" w:sz="0" w:space="0" w:color="auto"/>
        <w:bottom w:val="none" w:sz="0" w:space="0" w:color="auto"/>
        <w:right w:val="none" w:sz="0" w:space="0" w:color="auto"/>
      </w:divBdr>
    </w:div>
    <w:div w:id="1767532631">
      <w:bodyDiv w:val="1"/>
      <w:marLeft w:val="0"/>
      <w:marRight w:val="0"/>
      <w:marTop w:val="0"/>
      <w:marBottom w:val="0"/>
      <w:divBdr>
        <w:top w:val="none" w:sz="0" w:space="0" w:color="auto"/>
        <w:left w:val="none" w:sz="0" w:space="0" w:color="auto"/>
        <w:bottom w:val="none" w:sz="0" w:space="0" w:color="auto"/>
        <w:right w:val="none" w:sz="0" w:space="0" w:color="auto"/>
      </w:divBdr>
    </w:div>
    <w:div w:id="1823691675">
      <w:bodyDiv w:val="1"/>
      <w:marLeft w:val="0"/>
      <w:marRight w:val="0"/>
      <w:marTop w:val="0"/>
      <w:marBottom w:val="0"/>
      <w:divBdr>
        <w:top w:val="none" w:sz="0" w:space="0" w:color="auto"/>
        <w:left w:val="none" w:sz="0" w:space="0" w:color="auto"/>
        <w:bottom w:val="none" w:sz="0" w:space="0" w:color="auto"/>
        <w:right w:val="none" w:sz="0" w:space="0" w:color="auto"/>
      </w:divBdr>
    </w:div>
    <w:div w:id="1874534365">
      <w:bodyDiv w:val="1"/>
      <w:marLeft w:val="0"/>
      <w:marRight w:val="0"/>
      <w:marTop w:val="0"/>
      <w:marBottom w:val="0"/>
      <w:divBdr>
        <w:top w:val="none" w:sz="0" w:space="0" w:color="auto"/>
        <w:left w:val="none" w:sz="0" w:space="0" w:color="auto"/>
        <w:bottom w:val="none" w:sz="0" w:space="0" w:color="auto"/>
        <w:right w:val="none" w:sz="0" w:space="0" w:color="auto"/>
      </w:divBdr>
      <w:divsChild>
        <w:div w:id="1951273971">
          <w:marLeft w:val="0"/>
          <w:marRight w:val="0"/>
          <w:marTop w:val="0"/>
          <w:marBottom w:val="0"/>
          <w:divBdr>
            <w:top w:val="none" w:sz="0" w:space="0" w:color="auto"/>
            <w:left w:val="none" w:sz="0" w:space="0" w:color="auto"/>
            <w:bottom w:val="none" w:sz="0" w:space="0" w:color="auto"/>
            <w:right w:val="none" w:sz="0" w:space="0" w:color="auto"/>
          </w:divBdr>
          <w:divsChild>
            <w:div w:id="1163476302">
              <w:marLeft w:val="0"/>
              <w:marRight w:val="0"/>
              <w:marTop w:val="0"/>
              <w:marBottom w:val="0"/>
              <w:divBdr>
                <w:top w:val="none" w:sz="0" w:space="0" w:color="auto"/>
                <w:left w:val="none" w:sz="0" w:space="0" w:color="auto"/>
                <w:bottom w:val="none" w:sz="0" w:space="0" w:color="auto"/>
                <w:right w:val="none" w:sz="0" w:space="0" w:color="auto"/>
              </w:divBdr>
              <w:divsChild>
                <w:div w:id="1414661893">
                  <w:marLeft w:val="255"/>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902672421">
      <w:bodyDiv w:val="1"/>
      <w:marLeft w:val="0"/>
      <w:marRight w:val="0"/>
      <w:marTop w:val="0"/>
      <w:marBottom w:val="0"/>
      <w:divBdr>
        <w:top w:val="none" w:sz="0" w:space="0" w:color="auto"/>
        <w:left w:val="none" w:sz="0" w:space="0" w:color="auto"/>
        <w:bottom w:val="none" w:sz="0" w:space="0" w:color="auto"/>
        <w:right w:val="none" w:sz="0" w:space="0" w:color="auto"/>
      </w:divBdr>
    </w:div>
    <w:div w:id="1963269430">
      <w:bodyDiv w:val="1"/>
      <w:marLeft w:val="0"/>
      <w:marRight w:val="0"/>
      <w:marTop w:val="0"/>
      <w:marBottom w:val="0"/>
      <w:divBdr>
        <w:top w:val="none" w:sz="0" w:space="0" w:color="auto"/>
        <w:left w:val="none" w:sz="0" w:space="0" w:color="auto"/>
        <w:bottom w:val="none" w:sz="0" w:space="0" w:color="auto"/>
        <w:right w:val="none" w:sz="0" w:space="0" w:color="auto"/>
      </w:divBdr>
    </w:div>
    <w:div w:id="1963806276">
      <w:bodyDiv w:val="1"/>
      <w:marLeft w:val="0"/>
      <w:marRight w:val="0"/>
      <w:marTop w:val="0"/>
      <w:marBottom w:val="0"/>
      <w:divBdr>
        <w:top w:val="none" w:sz="0" w:space="0" w:color="auto"/>
        <w:left w:val="none" w:sz="0" w:space="0" w:color="auto"/>
        <w:bottom w:val="none" w:sz="0" w:space="0" w:color="auto"/>
        <w:right w:val="none" w:sz="0" w:space="0" w:color="auto"/>
      </w:divBdr>
    </w:div>
    <w:div w:id="2020040793">
      <w:bodyDiv w:val="1"/>
      <w:marLeft w:val="0"/>
      <w:marRight w:val="0"/>
      <w:marTop w:val="0"/>
      <w:marBottom w:val="0"/>
      <w:divBdr>
        <w:top w:val="none" w:sz="0" w:space="0" w:color="auto"/>
        <w:left w:val="none" w:sz="0" w:space="0" w:color="auto"/>
        <w:bottom w:val="none" w:sz="0" w:space="0" w:color="auto"/>
        <w:right w:val="none" w:sz="0" w:space="0" w:color="auto"/>
      </w:divBdr>
    </w:div>
    <w:div w:id="2028213984">
      <w:bodyDiv w:val="1"/>
      <w:marLeft w:val="0"/>
      <w:marRight w:val="0"/>
      <w:marTop w:val="0"/>
      <w:marBottom w:val="0"/>
      <w:divBdr>
        <w:top w:val="none" w:sz="0" w:space="0" w:color="auto"/>
        <w:left w:val="none" w:sz="0" w:space="0" w:color="auto"/>
        <w:bottom w:val="none" w:sz="0" w:space="0" w:color="auto"/>
        <w:right w:val="none" w:sz="0" w:space="0" w:color="auto"/>
      </w:divBdr>
    </w:div>
    <w:div w:id="2075425536">
      <w:bodyDiv w:val="1"/>
      <w:marLeft w:val="0"/>
      <w:marRight w:val="0"/>
      <w:marTop w:val="0"/>
      <w:marBottom w:val="0"/>
      <w:divBdr>
        <w:top w:val="none" w:sz="0" w:space="0" w:color="auto"/>
        <w:left w:val="none" w:sz="0" w:space="0" w:color="auto"/>
        <w:bottom w:val="none" w:sz="0" w:space="0" w:color="auto"/>
        <w:right w:val="none" w:sz="0" w:space="0" w:color="auto"/>
      </w:divBdr>
    </w:div>
    <w:div w:id="2091390487">
      <w:bodyDiv w:val="1"/>
      <w:marLeft w:val="0"/>
      <w:marRight w:val="0"/>
      <w:marTop w:val="0"/>
      <w:marBottom w:val="0"/>
      <w:divBdr>
        <w:top w:val="none" w:sz="0" w:space="0" w:color="auto"/>
        <w:left w:val="none" w:sz="0" w:space="0" w:color="auto"/>
        <w:bottom w:val="none" w:sz="0" w:space="0" w:color="auto"/>
        <w:right w:val="none" w:sz="0" w:space="0" w:color="auto"/>
      </w:divBdr>
    </w:div>
    <w:div w:id="2097171484">
      <w:bodyDiv w:val="1"/>
      <w:marLeft w:val="0"/>
      <w:marRight w:val="0"/>
      <w:marTop w:val="0"/>
      <w:marBottom w:val="0"/>
      <w:divBdr>
        <w:top w:val="none" w:sz="0" w:space="0" w:color="auto"/>
        <w:left w:val="none" w:sz="0" w:space="0" w:color="auto"/>
        <w:bottom w:val="none" w:sz="0" w:space="0" w:color="auto"/>
        <w:right w:val="none" w:sz="0" w:space="0" w:color="auto"/>
      </w:divBdr>
    </w:div>
    <w:div w:id="21181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ort.vlaanderen/corona-en-sportbeoefening-in-vlaande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arantee-psylos.be/clubbegeleiding-aanbo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ort.vlaanderen/media/14473/kleurencodes-sport.pdf" TargetMode="External"/><Relationship Id="rId20" Type="http://schemas.openxmlformats.org/officeDocument/2006/relationships/hyperlink" Target="https://www.dynamoproject.be/faq/coronavirus-zijn-sportclubssportfederaties-verplicht-om-een-deel-van-het-lidgeld-terug-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ynamoproject.be/faq/coronacrisis-overzicht-compensatiemaatrege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55E17CEF9F24AB94B342E5D2D4D29" ma:contentTypeVersion="13" ma:contentTypeDescription="Een nieuw document maken." ma:contentTypeScope="" ma:versionID="dae94b80d2a41f2abaec0fee8fc3cb61">
  <xsd:schema xmlns:xsd="http://www.w3.org/2001/XMLSchema" xmlns:xs="http://www.w3.org/2001/XMLSchema" xmlns:p="http://schemas.microsoft.com/office/2006/metadata/properties" xmlns:ns2="b5fd2cd4-df8f-4bf9-b9f7-c8dd84e9618e" xmlns:ns3="4108a45f-0d51-48b4-a18f-1242b8260c04" targetNamespace="http://schemas.microsoft.com/office/2006/metadata/properties" ma:root="true" ma:fieldsID="2f7957f0e7b4ce9bebd62a1d3f435e15" ns2:_="" ns3:_="">
    <xsd:import namespace="b5fd2cd4-df8f-4bf9-b9f7-c8dd84e9618e"/>
    <xsd:import namespace="4108a45f-0d51-48b4-a18f-1242b8260c0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08a45f-0d51-48b4-a18f-1242b8260c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5fd2cd4-df8f-4bf9-b9f7-c8dd84e9618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191C-FC0D-4EDA-A731-2679F64E4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4108a45f-0d51-48b4-a18f-1242b8260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EC430-300F-4CFA-AC4E-3336A3010A26}">
  <ds:schemaRefs>
    <ds:schemaRef ds:uri="4108a45f-0d51-48b4-a18f-1242b8260c04"/>
    <ds:schemaRef ds:uri="http://schemas.microsoft.com/office/2006/documentManagement/types"/>
    <ds:schemaRef ds:uri="b5fd2cd4-df8f-4bf9-b9f7-c8dd84e9618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471A335-FB02-49B2-BBFB-3913EDE8BB3D}">
  <ds:schemaRefs>
    <ds:schemaRef ds:uri="http://schemas.microsoft.com/sharepoint/v3/contenttype/forms"/>
  </ds:schemaRefs>
</ds:datastoreItem>
</file>

<file path=customXml/itemProps4.xml><?xml version="1.0" encoding="utf-8"?>
<ds:datastoreItem xmlns:ds="http://schemas.openxmlformats.org/officeDocument/2006/customXml" ds:itemID="{97EDE4C9-069A-4A94-9AF6-35764059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ONDERWERP:</vt:lpstr>
    </vt:vector>
  </TitlesOfParts>
  <Company>VLG</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subject/>
  <dc:creator>Iris Parisis</dc:creator>
  <cp:keywords/>
  <cp:lastModifiedBy>Lore Schaut</cp:lastModifiedBy>
  <cp:revision>2</cp:revision>
  <cp:lastPrinted>2018-03-17T14:42:00Z</cp:lastPrinted>
  <dcterms:created xsi:type="dcterms:W3CDTF">2020-08-26T14:54:00Z</dcterms:created>
  <dcterms:modified xsi:type="dcterms:W3CDTF">2020-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55E17CEF9F24AB94B342E5D2D4D29</vt:lpwstr>
  </property>
  <property fmtid="{D5CDD505-2E9C-101B-9397-08002B2CF9AE}" pid="3" name="AuthorIds_UIVersion_512">
    <vt:lpwstr>16</vt:lpwstr>
  </property>
</Properties>
</file>